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2DDAE085">
      <w:pPr>
        <w:rPr>
          <w:rFonts w:ascii="Arial Narrow" w:hAnsi="Arial Narrow" w:cs="Arial"/>
          <w:sz w:val="36"/>
          <w:szCs w:val="36"/>
        </w:rPr>
      </w:pPr>
      <w:r>
        <w:t>Universidad de Sevilla</w:t>
      </w:r>
      <w:r>
        <w:br/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42DA6F3F" w:rsidR="20B8F74B" w:rsidRDefault="317D79FD" w:rsidP="7B3DDE87">
      <w:pPr>
        <w:spacing w:after="0"/>
        <w:jc w:val="center"/>
        <w:rPr>
          <w:rFonts w:ascii="Arial Narrow" w:hAnsi="Arial Narrow" w:cs="Arial"/>
          <w:b/>
          <w:bCs/>
          <w:sz w:val="48"/>
          <w:szCs w:val="48"/>
        </w:rPr>
      </w:pPr>
      <w:proofErr w:type="spellStart"/>
      <w:r w:rsidRPr="1E64895E">
        <w:rPr>
          <w:rFonts w:ascii="Arial Narrow" w:hAnsi="Arial Narrow" w:cs="Arial"/>
          <w:b/>
          <w:bCs/>
          <w:sz w:val="48"/>
          <w:szCs w:val="48"/>
        </w:rPr>
        <w:t>Testing</w:t>
      </w:r>
      <w:proofErr w:type="spellEnd"/>
      <w:r w:rsidRPr="1E64895E"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 w:rsidRPr="1E64895E"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  <w:r w:rsidR="00CA2B52" w:rsidRPr="1E64895E">
        <w:rPr>
          <w:rFonts w:ascii="Arial Narrow" w:hAnsi="Arial Narrow" w:cs="Arial"/>
          <w:b/>
          <w:bCs/>
          <w:sz w:val="48"/>
          <w:szCs w:val="48"/>
        </w:rPr>
        <w:t xml:space="preserve"> </w:t>
      </w:r>
      <w:r w:rsidR="00413A95" w:rsidRPr="1E64895E">
        <w:rPr>
          <w:rFonts w:ascii="Arial Narrow" w:hAnsi="Arial Narrow" w:cs="Arial"/>
          <w:b/>
          <w:bCs/>
          <w:sz w:val="48"/>
          <w:szCs w:val="48"/>
        </w:rPr>
        <w:t xml:space="preserve">– </w:t>
      </w:r>
      <w:proofErr w:type="spellStart"/>
      <w:r w:rsidR="00413A95" w:rsidRPr="1E64895E">
        <w:rPr>
          <w:rFonts w:ascii="Arial Narrow" w:hAnsi="Arial Narrow" w:cs="Arial"/>
          <w:b/>
          <w:bCs/>
          <w:sz w:val="48"/>
          <w:szCs w:val="48"/>
        </w:rPr>
        <w:t>Student</w:t>
      </w:r>
      <w:proofErr w:type="spellEnd"/>
      <w:r w:rsidR="00413A95" w:rsidRPr="1E64895E">
        <w:rPr>
          <w:rFonts w:ascii="Arial Narrow" w:hAnsi="Arial Narrow" w:cs="Arial"/>
          <w:b/>
          <w:bCs/>
          <w:sz w:val="48"/>
          <w:szCs w:val="48"/>
        </w:rPr>
        <w:t xml:space="preserve"> </w:t>
      </w:r>
      <w:r w:rsidR="00820F9E" w:rsidRPr="1E64895E">
        <w:rPr>
          <w:rFonts w:ascii="Arial Narrow" w:hAnsi="Arial Narrow" w:cs="Arial"/>
          <w:b/>
          <w:bCs/>
          <w:sz w:val="48"/>
          <w:szCs w:val="48"/>
        </w:rPr>
        <w:t>#</w:t>
      </w:r>
      <w:r w:rsidR="00A0709D">
        <w:rPr>
          <w:rFonts w:ascii="Arial Narrow" w:hAnsi="Arial Narrow" w:cs="Arial"/>
          <w:b/>
          <w:bCs/>
          <w:sz w:val="48"/>
          <w:szCs w:val="48"/>
        </w:rPr>
        <w:t>4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935"/>
        <w:gridCol w:w="1273"/>
        <w:gridCol w:w="5418"/>
      </w:tblGrid>
      <w:tr w:rsidR="00E12DA1" w:rsidRPr="00E12DA1" w14:paraId="71F1012E" w14:textId="6087A032" w:rsidTr="1E64895E">
        <w:trPr>
          <w:trHeight w:val="300"/>
        </w:trPr>
        <w:tc>
          <w:tcPr>
            <w:tcW w:w="1935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1E64895E">
        <w:trPr>
          <w:trHeight w:val="300"/>
        </w:trPr>
        <w:tc>
          <w:tcPr>
            <w:tcW w:w="1935" w:type="dxa"/>
          </w:tcPr>
          <w:p w14:paraId="71F1012F" w14:textId="4FEE49FC" w:rsidR="00E12DA1" w:rsidRPr="00E12DA1" w:rsidRDefault="4E70CFF2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6F24A3D9">
              <w:rPr>
                <w:rFonts w:ascii="Arial Narrow" w:hAnsi="Arial Narrow"/>
                <w:sz w:val="32"/>
                <w:szCs w:val="32"/>
              </w:rPr>
              <w:t>26</w:t>
            </w:r>
            <w:r w:rsidR="00E12DA1" w:rsidRPr="6F24A3D9">
              <w:rPr>
                <w:rFonts w:ascii="Arial Narrow" w:hAnsi="Arial Narrow"/>
                <w:sz w:val="32"/>
                <w:szCs w:val="32"/>
              </w:rPr>
              <w:t>/</w:t>
            </w:r>
            <w:r w:rsidR="05BD7E19" w:rsidRPr="6F24A3D9">
              <w:rPr>
                <w:rFonts w:ascii="Arial Narrow" w:hAnsi="Arial Narrow"/>
                <w:sz w:val="32"/>
                <w:szCs w:val="32"/>
              </w:rPr>
              <w:t>05</w:t>
            </w:r>
            <w:r w:rsidR="00E12DA1" w:rsidRPr="6F24A3D9">
              <w:rPr>
                <w:rFonts w:ascii="Arial Narrow" w:hAnsi="Arial Narrow"/>
                <w:sz w:val="32"/>
                <w:szCs w:val="32"/>
              </w:rPr>
              <w:t>/</w:t>
            </w:r>
            <w:r w:rsidR="004D052D" w:rsidRPr="6F24A3D9">
              <w:rPr>
                <w:rFonts w:ascii="Arial Narrow" w:hAnsi="Arial Narrow"/>
                <w:sz w:val="32"/>
                <w:szCs w:val="32"/>
              </w:rPr>
              <w:t>202</w:t>
            </w:r>
            <w:r w:rsidR="00A51789" w:rsidRPr="6F24A3D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273" w:type="dxa"/>
          </w:tcPr>
          <w:p w14:paraId="71F10130" w14:textId="3ABE1E27" w:rsidR="00E12DA1" w:rsidRPr="00E12DA1" w:rsidRDefault="77629CDB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7B3DDE87">
              <w:rPr>
                <w:rFonts w:ascii="Arial Narrow" w:hAnsi="Arial Narrow"/>
                <w:sz w:val="32"/>
                <w:szCs w:val="32"/>
              </w:rPr>
              <w:t>1</w:t>
            </w:r>
            <w:r w:rsidR="0099313C" w:rsidRPr="7B3DDE87">
              <w:rPr>
                <w:rFonts w:ascii="Arial Narrow" w:hAnsi="Arial Narrow"/>
                <w:sz w:val="32"/>
                <w:szCs w:val="32"/>
              </w:rPr>
              <w:t>.</w:t>
            </w:r>
            <w:r w:rsidR="00820F9E" w:rsidRPr="7B3DDE87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28A5E1C1" w:rsidR="0ECCB9E3" w:rsidRPr="3766B6EE" w:rsidRDefault="002E646A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9">
              <w:r w:rsidRPr="1E64895E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</w:rPr>
                <w:t>https://github.com/javsorbla/Acme-ANS-D0</w:t>
              </w:r>
              <w:r w:rsidR="5CAFA3C0" w:rsidRPr="1E64895E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</w:rPr>
                <w:t>4</w:t>
              </w:r>
            </w:hyperlink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69B19619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6F24A3D9">
        <w:rPr>
          <w:rFonts w:ascii="Arial Narrow" w:hAnsi="Arial Narrow"/>
          <w:b/>
          <w:bCs/>
        </w:rPr>
        <w:t xml:space="preserve">Fecha: </w:t>
      </w:r>
      <w:r w:rsidR="3C2D9D1F" w:rsidRPr="6F24A3D9">
        <w:rPr>
          <w:rFonts w:ascii="Arial Narrow" w:hAnsi="Arial Narrow"/>
        </w:rPr>
        <w:t>26</w:t>
      </w:r>
      <w:r w:rsidRPr="6F24A3D9">
        <w:rPr>
          <w:rFonts w:ascii="Arial Narrow" w:hAnsi="Arial Narrow"/>
        </w:rPr>
        <w:t>/</w:t>
      </w:r>
      <w:r w:rsidR="00D760E6" w:rsidRPr="6F24A3D9">
        <w:rPr>
          <w:rFonts w:ascii="Arial Narrow" w:hAnsi="Arial Narrow"/>
        </w:rPr>
        <w:t>0</w:t>
      </w:r>
      <w:r w:rsidR="35B29F6C" w:rsidRPr="6F24A3D9">
        <w:rPr>
          <w:rFonts w:ascii="Arial Narrow" w:hAnsi="Arial Narrow"/>
        </w:rPr>
        <w:t>5</w:t>
      </w:r>
      <w:r w:rsidRPr="6F24A3D9">
        <w:rPr>
          <w:rFonts w:ascii="Arial Narrow" w:hAnsi="Arial Narrow"/>
        </w:rPr>
        <w:t>/202</w:t>
      </w:r>
      <w:r w:rsidR="00A51789" w:rsidRPr="6F24A3D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107B247C" w14:textId="77777777" w:rsidR="00976FD4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</w:pPr>
    </w:p>
    <w:p w14:paraId="71F10169" w14:textId="57144C53" w:rsidR="00181B84" w:rsidRPr="005B086F" w:rsidRDefault="00181B8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181B84" w:rsidRPr="005B086F" w:rsidSect="00582656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6841A4B9" w14:textId="5ABAFE54" w:rsidR="00E41697" w:rsidRDefault="3766B6EE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9191435" w:history="1">
            <w:r w:rsidR="00E41697" w:rsidRPr="00E46A92">
              <w:rPr>
                <w:rStyle w:val="Hipervnculo"/>
                <w:rFonts w:ascii="Arial Narrow" w:hAnsi="Arial Narrow"/>
                <w:noProof/>
              </w:rPr>
              <w:t>1.</w:t>
            </w:r>
            <w:r w:rsidR="00E41697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E41697" w:rsidRPr="00E46A92">
              <w:rPr>
                <w:rStyle w:val="Hipervnculo"/>
                <w:noProof/>
              </w:rPr>
              <w:t>Resumen Ejecutivo</w:t>
            </w:r>
            <w:r w:rsidR="00E41697">
              <w:rPr>
                <w:noProof/>
                <w:webHidden/>
              </w:rPr>
              <w:tab/>
            </w:r>
            <w:r w:rsidR="00E41697">
              <w:rPr>
                <w:noProof/>
                <w:webHidden/>
              </w:rPr>
              <w:fldChar w:fldCharType="begin"/>
            </w:r>
            <w:r w:rsidR="00E41697">
              <w:rPr>
                <w:noProof/>
                <w:webHidden/>
              </w:rPr>
              <w:instrText xml:space="preserve"> PAGEREF _Toc199191435 \h </w:instrText>
            </w:r>
            <w:r w:rsidR="00E41697">
              <w:rPr>
                <w:noProof/>
                <w:webHidden/>
              </w:rPr>
            </w:r>
            <w:r w:rsidR="00E41697">
              <w:rPr>
                <w:noProof/>
                <w:webHidden/>
              </w:rPr>
              <w:fldChar w:fldCharType="separate"/>
            </w:r>
            <w:r w:rsidR="00E41697">
              <w:rPr>
                <w:noProof/>
                <w:webHidden/>
              </w:rPr>
              <w:t>2</w:t>
            </w:r>
            <w:r w:rsidR="00E41697">
              <w:rPr>
                <w:noProof/>
                <w:webHidden/>
              </w:rPr>
              <w:fldChar w:fldCharType="end"/>
            </w:r>
          </w:hyperlink>
        </w:p>
        <w:p w14:paraId="39593AD4" w14:textId="56AD9FF1" w:rsidR="00E41697" w:rsidRDefault="00E4169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36" w:history="1">
            <w:r w:rsidRPr="00E46A92">
              <w:rPr>
                <w:rStyle w:val="Hipervnculo"/>
                <w:noProof/>
              </w:rPr>
              <w:t>2. 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A6E4" w14:textId="068D9D67" w:rsidR="00E41697" w:rsidRDefault="00E4169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37" w:history="1">
            <w:r w:rsidRPr="00E46A92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446E" w14:textId="12BDDBA3" w:rsidR="00E41697" w:rsidRDefault="00E4169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38" w:history="1">
            <w:r w:rsidRPr="00E46A92">
              <w:rPr>
                <w:rStyle w:val="Hipervnculo"/>
                <w:noProof/>
              </w:rPr>
              <w:t>4.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145D" w14:textId="7E228FE1" w:rsidR="00E41697" w:rsidRDefault="00E4169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39" w:history="1">
            <w:r w:rsidRPr="00E46A92">
              <w:rPr>
                <w:rStyle w:val="Hipervnculo"/>
                <w:b/>
                <w:bCs/>
                <w:noProof/>
              </w:rPr>
              <w:t>4.1. Test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1CE9" w14:textId="13DD7FF4" w:rsidR="00E41697" w:rsidRDefault="00E4169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40" w:history="1">
            <w:r w:rsidRPr="00E46A92">
              <w:rPr>
                <w:rStyle w:val="Hipervnculo"/>
                <w:b/>
                <w:bCs/>
                <w:noProof/>
              </w:rPr>
              <w:t>4.2 Test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EA6A" w14:textId="1C7B57F7" w:rsidR="00E41697" w:rsidRDefault="00E4169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41" w:history="1">
            <w:r w:rsidRPr="00E46A92">
              <w:rPr>
                <w:rStyle w:val="Hipervnculo"/>
                <w:b/>
                <w:bCs/>
                <w:noProof/>
              </w:rPr>
              <w:t>4.3 Gráfic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C131" w14:textId="292C851A" w:rsidR="00E41697" w:rsidRDefault="00E4169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91442" w:history="1">
            <w:r w:rsidRPr="00E46A92">
              <w:rPr>
                <w:rStyle w:val="Hipervnculo"/>
                <w:b/>
                <w:bCs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6B776916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79868F35" w14:textId="0CBBEE7D" w:rsidR="0031275C" w:rsidRDefault="00AE2935" w:rsidP="1E64895E">
      <w:pPr>
        <w:pStyle w:val="Ttulo2"/>
        <w:rPr>
          <w:sz w:val="30"/>
          <w:szCs w:val="30"/>
        </w:rPr>
      </w:pPr>
      <w:bookmarkStart w:id="0" w:name="_Toc199191435"/>
      <w:r w:rsidRPr="1E64895E">
        <w:rPr>
          <w:sz w:val="30"/>
          <w:szCs w:val="30"/>
        </w:rPr>
        <w:lastRenderedPageBreak/>
        <w:t>Resumen Ejecutivo</w:t>
      </w:r>
      <w:bookmarkEnd w:id="0"/>
    </w:p>
    <w:p w14:paraId="68A301E5" w14:textId="41DFCD21" w:rsidR="00DB3850" w:rsidRPr="00DB3850" w:rsidRDefault="00DB3850" w:rsidP="00E41697">
      <w:pPr>
        <w:spacing w:before="240" w:after="240" w:line="276" w:lineRule="auto"/>
        <w:rPr>
          <w:rFonts w:eastAsia="Arial" w:cs="Arial"/>
        </w:rPr>
      </w:pPr>
      <w:r w:rsidRPr="00DB3850">
        <w:rPr>
          <w:rFonts w:eastAsia="Arial" w:cs="Arial"/>
        </w:rPr>
        <w:t xml:space="preserve">Este informe documenta el proceso seguido para realizar las pruebas formales y de rendimiento del sistema Acme-ANS, con especial atención a las funcionalidades relacionadas con los </w:t>
      </w:r>
      <w:proofErr w:type="spellStart"/>
      <w:r w:rsidRPr="00DB3850">
        <w:rPr>
          <w:rFonts w:eastAsia="Arial" w:cs="Arial"/>
          <w:b/>
          <w:bCs/>
        </w:rPr>
        <w:t>assistanceAgents</w:t>
      </w:r>
      <w:proofErr w:type="spellEnd"/>
      <w:r w:rsidRPr="00DB3850">
        <w:rPr>
          <w:rFonts w:eastAsia="Arial" w:cs="Arial"/>
        </w:rPr>
        <w:t xml:space="preserve"> de aerolíneas. Se diseñaron casos de prueba que cubren exhaustivamente los posibles caminos de ejecución, permitiendo verificar el correcto funcionamiento del sistema bajo distintas condiciones.</w:t>
      </w:r>
    </w:p>
    <w:p w14:paraId="508C9F7B" w14:textId="77777777" w:rsidR="00DB3850" w:rsidRPr="00DB3850" w:rsidRDefault="00DB3850" w:rsidP="00E41697">
      <w:pPr>
        <w:spacing w:before="240" w:after="240" w:line="276" w:lineRule="auto"/>
        <w:rPr>
          <w:rFonts w:eastAsia="Arial" w:cs="Arial"/>
        </w:rPr>
      </w:pPr>
      <w:r w:rsidRPr="00DB3850">
        <w:rPr>
          <w:rFonts w:eastAsia="Arial" w:cs="Arial"/>
        </w:rPr>
        <w:t>Además, se llevaron a cabo pruebas de rendimiento utilizando herramientas estadísticas para comparar los tiempos de ejecución antes y después de aplicar mejoras en los índices de la base de datos, así como en un equipo diferente sin índices, debido a que la mejora de hardware resultó significativa.</w:t>
      </w:r>
    </w:p>
    <w:p w14:paraId="3DCF2419" w14:textId="77777777" w:rsidR="00DB3850" w:rsidRPr="00DB3850" w:rsidRDefault="00DB3850" w:rsidP="00E41697">
      <w:pPr>
        <w:spacing w:before="240" w:after="240" w:line="276" w:lineRule="auto"/>
        <w:rPr>
          <w:rFonts w:eastAsia="Arial" w:cs="Arial"/>
        </w:rPr>
      </w:pPr>
      <w:r w:rsidRPr="00DB3850">
        <w:rPr>
          <w:rFonts w:eastAsia="Arial" w:cs="Arial"/>
        </w:rPr>
        <w:t>Todo el proceso se desarrolló siguiendo rigurosamente las recomendaciones metodológicas de la asignatura, desde la generación de pruebas hasta el análisis de cobertura y rendimiento, garantizando así la calidad y fiabilidad de los resultados obtenidos.</w:t>
      </w:r>
    </w:p>
    <w:p w14:paraId="585348CC" w14:textId="4EA8BAEF" w:rsidR="1E64895E" w:rsidRDefault="1E64895E" w:rsidP="00DB3850">
      <w:pPr>
        <w:spacing w:before="240" w:after="240"/>
      </w:pPr>
    </w:p>
    <w:p w14:paraId="0E6244E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73113EE" w14:textId="77777777" w:rsidR="0031275C" w:rsidRPr="00DB3850" w:rsidRDefault="0031275C">
      <w:pPr>
        <w:ind w:firstLine="0"/>
        <w:jc w:val="left"/>
        <w:rPr>
          <w:rFonts w:ascii="Arial Narrow" w:hAnsi="Arial Narrow"/>
          <w:u w:val="single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2BFFD72C" w:rsidR="00C54092" w:rsidRDefault="00C54092" w:rsidP="1E64895E">
      <w:pPr>
        <w:ind w:firstLine="0"/>
        <w:jc w:val="left"/>
        <w:rPr>
          <w:rFonts w:ascii="Arial Narrow" w:hAnsi="Arial Narrow"/>
        </w:rPr>
      </w:pPr>
    </w:p>
    <w:p w14:paraId="45DB4EC0" w14:textId="77777777" w:rsidR="004710D6" w:rsidRDefault="004710D6" w:rsidP="1E64895E">
      <w:pPr>
        <w:ind w:firstLine="0"/>
        <w:jc w:val="left"/>
        <w:rPr>
          <w:rFonts w:ascii="Arial Narrow" w:hAnsi="Arial Narrow"/>
        </w:rPr>
      </w:pPr>
    </w:p>
    <w:p w14:paraId="2345DC0C" w14:textId="5D9F25FC" w:rsidR="0031275C" w:rsidRPr="00A02F42" w:rsidRDefault="1E64895E" w:rsidP="1E64895E">
      <w:pPr>
        <w:pStyle w:val="Ttulo2"/>
        <w:numPr>
          <w:ilvl w:val="0"/>
          <w:numId w:val="0"/>
        </w:numPr>
        <w:rPr>
          <w:sz w:val="30"/>
          <w:szCs w:val="30"/>
        </w:rPr>
      </w:pPr>
      <w:bookmarkStart w:id="1" w:name="_Toc199191436"/>
      <w:r w:rsidRPr="1E64895E">
        <w:rPr>
          <w:sz w:val="30"/>
          <w:szCs w:val="30"/>
        </w:rPr>
        <w:lastRenderedPageBreak/>
        <w:t xml:space="preserve">2. </w:t>
      </w:r>
      <w:r w:rsidR="0031275C" w:rsidRPr="1E64895E">
        <w:rPr>
          <w:sz w:val="30"/>
          <w:szCs w:val="30"/>
        </w:rPr>
        <w:t xml:space="preserve">Tabla de </w:t>
      </w:r>
      <w:r w:rsidR="008A6CED" w:rsidRPr="1E64895E">
        <w:rPr>
          <w:sz w:val="30"/>
          <w:szCs w:val="30"/>
        </w:rPr>
        <w:t>revisión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1E64895E">
        <w:trPr>
          <w:trHeight w:val="300"/>
        </w:trPr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1E64895E">
        <w:trPr>
          <w:trHeight w:val="300"/>
        </w:trPr>
        <w:tc>
          <w:tcPr>
            <w:tcW w:w="1540" w:type="dxa"/>
          </w:tcPr>
          <w:p w14:paraId="60093395" w14:textId="0E2AA135" w:rsidR="0031275C" w:rsidRPr="00AD5344" w:rsidRDefault="4566A9F0" w:rsidP="00252142">
            <w:pPr>
              <w:ind w:firstLine="0"/>
              <w:rPr>
                <w:rFonts w:ascii="Arial Narrow" w:hAnsi="Arial Narrow"/>
              </w:rPr>
            </w:pPr>
            <w:r w:rsidRPr="7B3DDE87">
              <w:rPr>
                <w:rFonts w:ascii="Arial Narrow" w:hAnsi="Arial Narrow"/>
                <w:sz w:val="24"/>
                <w:szCs w:val="24"/>
              </w:rPr>
              <w:t>26</w:t>
            </w:r>
            <w:r w:rsidR="0031275C" w:rsidRPr="7B3DDE87">
              <w:rPr>
                <w:rFonts w:ascii="Arial Narrow" w:hAnsi="Arial Narrow"/>
                <w:sz w:val="24"/>
                <w:szCs w:val="24"/>
              </w:rPr>
              <w:t>/0</w:t>
            </w:r>
            <w:r w:rsidR="34A55F6F" w:rsidRPr="7B3DDE87">
              <w:rPr>
                <w:rFonts w:ascii="Arial Narrow" w:hAnsi="Arial Narrow"/>
                <w:sz w:val="24"/>
                <w:szCs w:val="24"/>
              </w:rPr>
              <w:t>5</w:t>
            </w:r>
            <w:r w:rsidR="0031275C" w:rsidRPr="7B3DDE87">
              <w:rPr>
                <w:rFonts w:ascii="Arial Narrow" w:hAnsi="Arial Narrow"/>
                <w:sz w:val="24"/>
                <w:szCs w:val="24"/>
              </w:rPr>
              <w:t>/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766A5EF6" w:rsidR="0031275C" w:rsidRPr="00AD5344" w:rsidRDefault="0031275C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D760E6">
              <w:rPr>
                <w:rFonts w:ascii="Arial Narrow" w:hAnsi="Arial Narrow"/>
                <w:sz w:val="24"/>
                <w:szCs w:val="24"/>
              </w:rPr>
              <w:t xml:space="preserve">y finalización </w:t>
            </w:r>
            <w:r>
              <w:rPr>
                <w:rFonts w:ascii="Arial Narrow" w:hAnsi="Arial Narrow"/>
                <w:sz w:val="24"/>
                <w:szCs w:val="24"/>
              </w:rPr>
              <w:t>del documento</w:t>
            </w:r>
          </w:p>
        </w:tc>
      </w:tr>
    </w:tbl>
    <w:p w14:paraId="23509334" w14:textId="7F314412" w:rsidR="1E64895E" w:rsidRDefault="1E64895E"/>
    <w:p w14:paraId="43ED45A6" w14:textId="6CA96A47" w:rsidR="1E64895E" w:rsidRDefault="1E64895E"/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38F1382" w14:textId="54A6CDC0" w:rsidR="00DB3850" w:rsidRDefault="00DB3850">
      <w:pPr>
        <w:ind w:firstLine="0"/>
        <w:jc w:val="left"/>
        <w:rPr>
          <w:rFonts w:ascii="Arial Narrow" w:hAnsi="Arial Narrow"/>
        </w:rPr>
      </w:pPr>
    </w:p>
    <w:p w14:paraId="3509D797" w14:textId="77777777" w:rsidR="00DB3850" w:rsidRDefault="00DB3850">
      <w:pPr>
        <w:ind w:firstLine="0"/>
        <w:jc w:val="left"/>
        <w:rPr>
          <w:rFonts w:ascii="Arial Narrow" w:hAnsi="Arial Narrow"/>
        </w:rPr>
      </w:pPr>
    </w:p>
    <w:p w14:paraId="73EE1C49" w14:textId="7930ACFF" w:rsidR="0031275C" w:rsidRDefault="1E64895E" w:rsidP="1E64895E">
      <w:pPr>
        <w:pStyle w:val="Ttulo2"/>
        <w:numPr>
          <w:ilvl w:val="0"/>
          <w:numId w:val="0"/>
        </w:numPr>
      </w:pPr>
      <w:bookmarkStart w:id="2" w:name="_Toc199191437"/>
      <w:r w:rsidRPr="1E64895E">
        <w:rPr>
          <w:sz w:val="30"/>
          <w:szCs w:val="30"/>
        </w:rPr>
        <w:lastRenderedPageBreak/>
        <w:t xml:space="preserve">3. </w:t>
      </w:r>
      <w:r w:rsidR="0031275C" w:rsidRPr="1E64895E">
        <w:rPr>
          <w:sz w:val="30"/>
          <w:szCs w:val="30"/>
        </w:rPr>
        <w:t>Introducción</w:t>
      </w:r>
      <w:bookmarkEnd w:id="2"/>
    </w:p>
    <w:p w14:paraId="238D6348" w14:textId="06F62716" w:rsidR="0031275C" w:rsidRDefault="00DB3850" w:rsidP="00B70BF7">
      <w:pPr>
        <w:spacing w:line="276" w:lineRule="auto"/>
        <w:ind w:firstLine="0"/>
        <w:rPr>
          <w:rFonts w:ascii="Arial Narrow" w:hAnsi="Arial Narrow"/>
        </w:rPr>
      </w:pPr>
      <w:r w:rsidRPr="00DB3850">
        <w:rPr>
          <w:rFonts w:cs="Arial"/>
        </w:rPr>
        <w:t xml:space="preserve">En </w:t>
      </w:r>
      <w:r w:rsidR="00B86989" w:rsidRPr="00B86989">
        <w:rPr>
          <w:rFonts w:cs="Arial"/>
        </w:rPr>
        <w:t xml:space="preserve">este informe se explica cómo se han realizado las pruebas para verificar el correcto funcionamiento de las funciones relacionadas con el </w:t>
      </w:r>
      <w:proofErr w:type="spellStart"/>
      <w:r w:rsidR="00B86989" w:rsidRPr="00B86989">
        <w:rPr>
          <w:rFonts w:cs="Arial"/>
          <w:b/>
          <w:bCs/>
        </w:rPr>
        <w:t>assistance</w:t>
      </w:r>
      <w:proofErr w:type="spellEnd"/>
      <w:r w:rsidR="00B86989" w:rsidRPr="00B86989">
        <w:rPr>
          <w:rFonts w:cs="Arial"/>
          <w:b/>
          <w:bCs/>
        </w:rPr>
        <w:t xml:space="preserve"> </w:t>
      </w:r>
      <w:proofErr w:type="spellStart"/>
      <w:r w:rsidR="00B86989" w:rsidRPr="00B86989">
        <w:rPr>
          <w:rFonts w:cs="Arial"/>
          <w:b/>
          <w:bCs/>
        </w:rPr>
        <w:t>agent</w:t>
      </w:r>
      <w:proofErr w:type="spellEnd"/>
      <w:r w:rsidR="00B86989" w:rsidRPr="00B86989">
        <w:rPr>
          <w:rFonts w:cs="Arial"/>
        </w:rPr>
        <w:t>. El objetivo principal fue evaluar las funcionalidades vinculadas a las reclamaciones (</w:t>
      </w:r>
      <w:proofErr w:type="spellStart"/>
      <w:r w:rsidR="00B86989" w:rsidRPr="00B86989">
        <w:rPr>
          <w:rFonts w:cs="Arial"/>
          <w:b/>
          <w:bCs/>
        </w:rPr>
        <w:t>claims</w:t>
      </w:r>
      <w:proofErr w:type="spellEnd"/>
      <w:r w:rsidR="00B86989" w:rsidRPr="00B86989">
        <w:rPr>
          <w:rFonts w:cs="Arial"/>
        </w:rPr>
        <w:t>) y a los registros (</w:t>
      </w:r>
      <w:r w:rsidR="00B86989" w:rsidRPr="00B86989">
        <w:rPr>
          <w:rFonts w:cs="Arial"/>
          <w:b/>
          <w:bCs/>
        </w:rPr>
        <w:t>tracking logs</w:t>
      </w:r>
      <w:r w:rsidR="00B86989" w:rsidRPr="00B86989">
        <w:rPr>
          <w:rFonts w:cs="Arial"/>
        </w:rPr>
        <w:t>), ejecutando casos positivos y negativos para cubrir todos los escenarios posibles. Posteriormente, se llevaron a cabo demostraciones de rendimiento en distintos escenarios para analizar la eficacia del proyecto.</w:t>
      </w:r>
    </w:p>
    <w:p w14:paraId="4F78D637" w14:textId="14031F19" w:rsidR="0031275C" w:rsidRPr="00B70BF7" w:rsidRDefault="00F0241C" w:rsidP="00B70BF7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  <w:bookmarkStart w:id="3" w:name="_Toc199191438"/>
      <w:r w:rsidR="4B14FB1E" w:rsidRPr="1E64895E">
        <w:rPr>
          <w:rStyle w:val="Ttulo2Car"/>
          <w:sz w:val="30"/>
          <w:szCs w:val="30"/>
        </w:rPr>
        <w:lastRenderedPageBreak/>
        <w:t xml:space="preserve">4. </w:t>
      </w:r>
      <w:r w:rsidR="0031275C" w:rsidRPr="1E64895E">
        <w:rPr>
          <w:rStyle w:val="Ttulo2Car"/>
          <w:sz w:val="30"/>
          <w:szCs w:val="30"/>
        </w:rPr>
        <w:t>Contenido</w:t>
      </w:r>
      <w:r w:rsidR="00AE2935" w:rsidRPr="1E64895E">
        <w:rPr>
          <w:rStyle w:val="Ttulo2Car"/>
          <w:sz w:val="30"/>
          <w:szCs w:val="30"/>
        </w:rPr>
        <w:t>s</w:t>
      </w:r>
      <w:bookmarkEnd w:id="3"/>
    </w:p>
    <w:p w14:paraId="049002BC" w14:textId="4EEF2277" w:rsidR="0031275C" w:rsidRPr="00A02F42" w:rsidRDefault="5296FC9F" w:rsidP="1E64895E">
      <w:pPr>
        <w:pStyle w:val="Ttulo3"/>
        <w:numPr>
          <w:ilvl w:val="0"/>
          <w:numId w:val="0"/>
        </w:numPr>
        <w:ind w:left="284"/>
        <w:rPr>
          <w:color w:val="auto"/>
          <w:sz w:val="24"/>
          <w:szCs w:val="24"/>
        </w:rPr>
      </w:pPr>
      <w:bookmarkStart w:id="4" w:name="_Toc199191439"/>
      <w:r w:rsidRPr="1E64895E">
        <w:rPr>
          <w:b/>
          <w:bCs/>
          <w:color w:val="auto"/>
          <w:sz w:val="24"/>
          <w:szCs w:val="24"/>
        </w:rPr>
        <w:t xml:space="preserve">4.1. </w:t>
      </w:r>
      <w:proofErr w:type="spellStart"/>
      <w:r w:rsidR="643A60AE" w:rsidRPr="1E64895E">
        <w:rPr>
          <w:b/>
          <w:bCs/>
          <w:color w:val="auto"/>
          <w:sz w:val="24"/>
          <w:szCs w:val="24"/>
        </w:rPr>
        <w:t>Tests</w:t>
      </w:r>
      <w:proofErr w:type="spellEnd"/>
      <w:r w:rsidR="643A60AE" w:rsidRPr="1E64895E">
        <w:rPr>
          <w:b/>
          <w:bCs/>
          <w:color w:val="auto"/>
          <w:sz w:val="24"/>
          <w:szCs w:val="24"/>
        </w:rPr>
        <w:t xml:space="preserve"> funcionales</w:t>
      </w:r>
      <w:bookmarkEnd w:id="4"/>
    </w:p>
    <w:p w14:paraId="3993D06D" w14:textId="4F52DB98" w:rsidR="27769CBD" w:rsidRDefault="27769CBD" w:rsidP="1E64895E">
      <w:pPr>
        <w:rPr>
          <w:b/>
          <w:bCs/>
        </w:rPr>
      </w:pPr>
      <w:r w:rsidRPr="1E64895E">
        <w:rPr>
          <w:b/>
          <w:bCs/>
        </w:rPr>
        <w:t>Funcionalidad</w:t>
      </w:r>
      <w:r w:rsidR="6AAE8EBE" w:rsidRPr="1E64895E">
        <w:rPr>
          <w:b/>
          <w:bCs/>
        </w:rPr>
        <w:t xml:space="preserve">es de </w:t>
      </w:r>
      <w:r w:rsidR="00961A34">
        <w:rPr>
          <w:b/>
          <w:bCs/>
        </w:rPr>
        <w:t>las reclamaciones</w:t>
      </w:r>
      <w:r w:rsidR="118CA864" w:rsidRPr="1E64895E">
        <w:rPr>
          <w:b/>
          <w:bCs/>
        </w:rPr>
        <w:t xml:space="preserve"> (</w:t>
      </w:r>
      <w:proofErr w:type="spellStart"/>
      <w:r w:rsidR="00961A34">
        <w:rPr>
          <w:b/>
          <w:bCs/>
          <w:i/>
          <w:iCs/>
        </w:rPr>
        <w:t>Claims</w:t>
      </w:r>
      <w:proofErr w:type="spellEnd"/>
      <w:r w:rsidR="118CA864" w:rsidRPr="1E64895E">
        <w:rPr>
          <w:b/>
          <w:bCs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88"/>
        <w:gridCol w:w="5811"/>
        <w:gridCol w:w="1691"/>
      </w:tblGrid>
      <w:tr w:rsidR="1E64895E" w14:paraId="78501BB0" w14:textId="77777777" w:rsidTr="0069735D">
        <w:trPr>
          <w:trHeight w:val="300"/>
        </w:trPr>
        <w:tc>
          <w:tcPr>
            <w:tcW w:w="988" w:type="dxa"/>
          </w:tcPr>
          <w:p w14:paraId="3185326A" w14:textId="574423A8" w:rsidR="6AAE8EBE" w:rsidRDefault="6AAE8EBE" w:rsidP="0069735D">
            <w:pPr>
              <w:ind w:firstLine="0"/>
              <w:rPr>
                <w:b/>
                <w:bCs/>
              </w:rPr>
            </w:pPr>
            <w:proofErr w:type="gramStart"/>
            <w:r w:rsidRPr="1E64895E">
              <w:rPr>
                <w:b/>
                <w:bCs/>
              </w:rPr>
              <w:t>.</w:t>
            </w:r>
            <w:proofErr w:type="spellStart"/>
            <w:r w:rsidRPr="1E64895E">
              <w:rPr>
                <w:b/>
                <w:bCs/>
              </w:rPr>
              <w:t>safe</w:t>
            </w:r>
            <w:proofErr w:type="spellEnd"/>
            <w:proofErr w:type="gramEnd"/>
          </w:p>
        </w:tc>
        <w:tc>
          <w:tcPr>
            <w:tcW w:w="5811" w:type="dxa"/>
          </w:tcPr>
          <w:p w14:paraId="777D0650" w14:textId="2C8ED714" w:rsidR="6AAE8EBE" w:rsidRDefault="6AAE8EB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Descripción</w:t>
            </w:r>
          </w:p>
        </w:tc>
        <w:tc>
          <w:tcPr>
            <w:tcW w:w="1691" w:type="dxa"/>
          </w:tcPr>
          <w:p w14:paraId="245972FC" w14:textId="05806C7F" w:rsidR="6AAE8EBE" w:rsidRDefault="6AAE8EB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Bugs encontrados</w:t>
            </w:r>
          </w:p>
        </w:tc>
      </w:tr>
      <w:tr w:rsidR="1E64895E" w14:paraId="7643942D" w14:textId="77777777" w:rsidTr="0069735D">
        <w:trPr>
          <w:trHeight w:val="300"/>
        </w:trPr>
        <w:tc>
          <w:tcPr>
            <w:tcW w:w="988" w:type="dxa"/>
          </w:tcPr>
          <w:p w14:paraId="67FB5462" w14:textId="2F6D1C18" w:rsidR="6AAE8EBE" w:rsidRDefault="6AAE8EBE" w:rsidP="00610DC1">
            <w:pPr>
              <w:ind w:firstLine="0"/>
            </w:pPr>
            <w:proofErr w:type="spellStart"/>
            <w:r>
              <w:t>list</w:t>
            </w:r>
            <w:proofErr w:type="spellEnd"/>
          </w:p>
        </w:tc>
        <w:tc>
          <w:tcPr>
            <w:tcW w:w="5811" w:type="dxa"/>
          </w:tcPr>
          <w:p w14:paraId="47CCCBAA" w14:textId="11C06129" w:rsidR="00E205A0" w:rsidRDefault="00610DC1" w:rsidP="1E64895E">
            <w:r w:rsidRPr="00610DC1">
              <w:t xml:space="preserve">En esta prueba se probó de manera natural el acceso al listado de los </w:t>
            </w:r>
            <w:proofErr w:type="spellStart"/>
            <w:r w:rsidRPr="00610DC1">
              <w:rPr>
                <w:b/>
                <w:bCs/>
              </w:rPr>
              <w:t>claims</w:t>
            </w:r>
            <w:proofErr w:type="spellEnd"/>
            <w:r w:rsidRPr="00610DC1">
              <w:t xml:space="preserve">, habiendo iniciado sesión como un usuario con el rol de </w:t>
            </w:r>
            <w:r w:rsidRPr="00610DC1">
              <w:rPr>
                <w:b/>
                <w:bCs/>
              </w:rPr>
              <w:t>“</w:t>
            </w:r>
            <w:proofErr w:type="spellStart"/>
            <w:r w:rsidRPr="00610DC1">
              <w:rPr>
                <w:b/>
                <w:bCs/>
              </w:rPr>
              <w:t>Assistance</w:t>
            </w:r>
            <w:proofErr w:type="spellEnd"/>
            <w:r w:rsidRPr="00610DC1">
              <w:rPr>
                <w:b/>
                <w:bCs/>
              </w:rPr>
              <w:t xml:space="preserve"> </w:t>
            </w:r>
            <w:proofErr w:type="spellStart"/>
            <w:r w:rsidRPr="00610DC1">
              <w:rPr>
                <w:b/>
                <w:bCs/>
              </w:rPr>
              <w:t>agent</w:t>
            </w:r>
            <w:proofErr w:type="spellEnd"/>
            <w:r w:rsidRPr="00610DC1">
              <w:rPr>
                <w:b/>
                <w:bCs/>
              </w:rPr>
              <w:t>”</w:t>
            </w:r>
            <w:r w:rsidRPr="00610DC1">
              <w:t>.</w:t>
            </w:r>
          </w:p>
          <w:p w14:paraId="6BEFB1C3" w14:textId="77777777" w:rsidR="00610DC1" w:rsidRDefault="00610DC1" w:rsidP="1E64895E"/>
          <w:p w14:paraId="2D4245DE" w14:textId="704BC0F9" w:rsidR="00E205A0" w:rsidRDefault="00E205A0" w:rsidP="1E64895E">
            <w:r w:rsidRPr="00E205A0">
              <w:t>http://localhost:8082/Acme-ANS-D04/assistance-agent/claim/list</w:t>
            </w:r>
          </w:p>
        </w:tc>
        <w:tc>
          <w:tcPr>
            <w:tcW w:w="1691" w:type="dxa"/>
          </w:tcPr>
          <w:p w14:paraId="7C24406D" w14:textId="24928138" w:rsidR="1E64895E" w:rsidRDefault="00961A34" w:rsidP="1E64895E">
            <w:r>
              <w:t>No se encontraros problemas</w:t>
            </w:r>
          </w:p>
        </w:tc>
      </w:tr>
      <w:tr w:rsidR="1E64895E" w14:paraId="3A967869" w14:textId="77777777" w:rsidTr="0069735D">
        <w:trPr>
          <w:trHeight w:val="300"/>
        </w:trPr>
        <w:tc>
          <w:tcPr>
            <w:tcW w:w="988" w:type="dxa"/>
          </w:tcPr>
          <w:p w14:paraId="41D37421" w14:textId="6B0CF535" w:rsidR="6AAE8EBE" w:rsidRDefault="6AAE8EBE" w:rsidP="00610DC1">
            <w:pPr>
              <w:ind w:firstLine="0"/>
            </w:pPr>
            <w:proofErr w:type="gramStart"/>
            <w:r>
              <w:t>show</w:t>
            </w:r>
            <w:proofErr w:type="gramEnd"/>
          </w:p>
        </w:tc>
        <w:tc>
          <w:tcPr>
            <w:tcW w:w="5811" w:type="dxa"/>
          </w:tcPr>
          <w:p w14:paraId="7A862496" w14:textId="02529E56" w:rsidR="00E205A0" w:rsidRDefault="00610DC1" w:rsidP="1E64895E">
            <w:r w:rsidRPr="00610DC1">
              <w:t xml:space="preserve">Para esta prueba se accedió a un </w:t>
            </w:r>
            <w:proofErr w:type="spellStart"/>
            <w:r w:rsidRPr="00610DC1">
              <w:rPr>
                <w:b/>
                <w:bCs/>
              </w:rPr>
              <w:t>claim</w:t>
            </w:r>
            <w:proofErr w:type="spellEnd"/>
            <w:r w:rsidRPr="00610DC1">
              <w:t xml:space="preserve"> habiendo iniciado sesión con el rol y el usuario correctos.</w:t>
            </w:r>
          </w:p>
          <w:p w14:paraId="4ABC80FA" w14:textId="77777777" w:rsidR="00610DC1" w:rsidRDefault="00610DC1" w:rsidP="1E64895E"/>
          <w:p w14:paraId="061C2078" w14:textId="12DB076A" w:rsidR="00E205A0" w:rsidRDefault="00E205A0" w:rsidP="1E64895E">
            <w:r w:rsidRPr="00E205A0">
              <w:t>http://localhost:8082/Acme-ANS-D04/assistance-agent/claim/show?id=464</w:t>
            </w:r>
          </w:p>
        </w:tc>
        <w:tc>
          <w:tcPr>
            <w:tcW w:w="1691" w:type="dxa"/>
          </w:tcPr>
          <w:p w14:paraId="7E088C73" w14:textId="7C468CC0" w:rsidR="1E64895E" w:rsidRDefault="00610DC1" w:rsidP="1E64895E">
            <w:r>
              <w:t>No se encontraros problemas</w:t>
            </w:r>
          </w:p>
        </w:tc>
      </w:tr>
      <w:tr w:rsidR="1E64895E" w14:paraId="49BEDE0B" w14:textId="77777777" w:rsidTr="0069735D">
        <w:trPr>
          <w:trHeight w:val="300"/>
        </w:trPr>
        <w:tc>
          <w:tcPr>
            <w:tcW w:w="988" w:type="dxa"/>
          </w:tcPr>
          <w:p w14:paraId="0C2894E9" w14:textId="28CCC780" w:rsidR="6AAE8EBE" w:rsidRDefault="6AAE8EBE" w:rsidP="00610DC1">
            <w:pPr>
              <w:ind w:firstLine="0"/>
            </w:pPr>
            <w:proofErr w:type="spellStart"/>
            <w:r>
              <w:t>create</w:t>
            </w:r>
            <w:proofErr w:type="spellEnd"/>
          </w:p>
        </w:tc>
        <w:tc>
          <w:tcPr>
            <w:tcW w:w="5811" w:type="dxa"/>
          </w:tcPr>
          <w:p w14:paraId="1B86F525" w14:textId="4E0237AC" w:rsidR="00610DC1" w:rsidRDefault="00610DC1" w:rsidP="1E64895E">
            <w:r w:rsidRPr="00610DC1">
              <w:t xml:space="preserve">Para la prueba se siguió la metodología vista en clase, utilizando los datos de entrada proporcionados en el archivo </w:t>
            </w:r>
            <w:proofErr w:type="spellStart"/>
            <w:r w:rsidRPr="00610DC1">
              <w:rPr>
                <w:b/>
                <w:bCs/>
              </w:rPr>
              <w:t>sample</w:t>
            </w:r>
            <w:proofErr w:type="spellEnd"/>
            <w:r w:rsidRPr="00610DC1">
              <w:rPr>
                <w:b/>
                <w:bCs/>
              </w:rPr>
              <w:t xml:space="preserve"> data</w:t>
            </w:r>
            <w:r w:rsidRPr="00610DC1">
              <w:t>.</w:t>
            </w:r>
          </w:p>
          <w:p w14:paraId="139C624A" w14:textId="77777777" w:rsidR="0069735D" w:rsidRPr="0069735D" w:rsidRDefault="0069735D" w:rsidP="0069735D">
            <w:r w:rsidRPr="0069735D">
              <w:t>Se probaron parámetros tanto correctos como incorrectos, incluyendo también los límites. Por ejemplo:</w:t>
            </w:r>
          </w:p>
          <w:p w14:paraId="7173615C" w14:textId="77777777" w:rsidR="0069735D" w:rsidRPr="0069735D" w:rsidRDefault="0069735D" w:rsidP="0069735D">
            <w:proofErr w:type="spellStart"/>
            <w:r w:rsidRPr="0069735D">
              <w:rPr>
                <w:b/>
                <w:bCs/>
              </w:rPr>
              <w:t>PassengerEmail</w:t>
            </w:r>
            <w:proofErr w:type="spellEnd"/>
            <w:r w:rsidRPr="0069735D">
              <w:rPr>
                <w:b/>
                <w:bCs/>
              </w:rPr>
              <w:t>:</w:t>
            </w:r>
          </w:p>
          <w:p w14:paraId="726AF444" w14:textId="77777777" w:rsidR="0069735D" w:rsidRPr="0069735D" w:rsidRDefault="0069735D">
            <w:pPr>
              <w:numPr>
                <w:ilvl w:val="0"/>
                <w:numId w:val="7"/>
              </w:numPr>
            </w:pPr>
            <w:r w:rsidRPr="0069735D">
              <w:t>Vacío</w:t>
            </w:r>
          </w:p>
          <w:p w14:paraId="0C29B9A3" w14:textId="77777777" w:rsidR="0069735D" w:rsidRPr="0069735D" w:rsidRDefault="0069735D">
            <w:pPr>
              <w:numPr>
                <w:ilvl w:val="0"/>
                <w:numId w:val="7"/>
              </w:numPr>
            </w:pPr>
            <w:r w:rsidRPr="0069735D">
              <w:t>:</w:t>
            </w:r>
            <w:proofErr w:type="gramStart"/>
            <w:r w:rsidRPr="0069735D">
              <w:t>user:password@mail.com</w:t>
            </w:r>
            <w:proofErr w:type="gramEnd"/>
          </w:p>
          <w:p w14:paraId="37C3491A" w14:textId="77777777" w:rsidR="0069735D" w:rsidRPr="0069735D" w:rsidRDefault="0069735D">
            <w:pPr>
              <w:numPr>
                <w:ilvl w:val="0"/>
                <w:numId w:val="7"/>
              </w:numPr>
            </w:pPr>
            <w:r w:rsidRPr="0069735D">
              <w:t>acme@lorem-ipsum.org</w:t>
            </w:r>
          </w:p>
          <w:p w14:paraId="59D84EB3" w14:textId="77777777" w:rsidR="0069735D" w:rsidRPr="0069735D" w:rsidRDefault="0069735D" w:rsidP="0069735D">
            <w:proofErr w:type="spellStart"/>
            <w:r w:rsidRPr="0069735D">
              <w:rPr>
                <w:b/>
                <w:bCs/>
              </w:rPr>
              <w:t>Description</w:t>
            </w:r>
            <w:proofErr w:type="spellEnd"/>
            <w:r w:rsidRPr="0069735D">
              <w:rPr>
                <w:b/>
                <w:bCs/>
              </w:rPr>
              <w:t>:</w:t>
            </w:r>
          </w:p>
          <w:p w14:paraId="5A500437" w14:textId="77777777" w:rsidR="0069735D" w:rsidRPr="0069735D" w:rsidRDefault="0069735D">
            <w:pPr>
              <w:numPr>
                <w:ilvl w:val="0"/>
                <w:numId w:val="8"/>
              </w:numPr>
            </w:pPr>
            <w:r w:rsidRPr="0069735D">
              <w:t>Vacío</w:t>
            </w:r>
          </w:p>
          <w:p w14:paraId="4ABE8DFE" w14:textId="77777777" w:rsidR="0069735D" w:rsidRPr="0069735D" w:rsidRDefault="0069735D">
            <w:pPr>
              <w:numPr>
                <w:ilvl w:val="0"/>
                <w:numId w:val="8"/>
              </w:numPr>
            </w:pPr>
            <w:r w:rsidRPr="0069735D">
              <w:t>Caso con más de 255 caracteres</w:t>
            </w:r>
          </w:p>
          <w:p w14:paraId="0B5A2537" w14:textId="77777777" w:rsidR="0069735D" w:rsidRPr="0069735D" w:rsidRDefault="0069735D">
            <w:pPr>
              <w:numPr>
                <w:ilvl w:val="0"/>
                <w:numId w:val="8"/>
              </w:numPr>
            </w:pPr>
            <w:r w:rsidRPr="0069735D">
              <w:rPr>
                <w:i/>
                <w:iCs/>
                <w:lang w:val="en-US"/>
              </w:rPr>
              <w:t xml:space="preserve">Lorem ipsum dolor </w:t>
            </w:r>
            <w:proofErr w:type="gramStart"/>
            <w:r w:rsidRPr="0069735D">
              <w:rPr>
                <w:i/>
                <w:iCs/>
                <w:lang w:val="en-US"/>
              </w:rPr>
              <w:t>sit</w:t>
            </w:r>
            <w:proofErr w:type="gramEnd"/>
            <w:r w:rsidRPr="0069735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9735D">
              <w:rPr>
                <w:i/>
                <w:iCs/>
                <w:lang w:val="en-US"/>
              </w:rPr>
              <w:t>amet</w:t>
            </w:r>
            <w:proofErr w:type="spellEnd"/>
            <w:r w:rsidRPr="0069735D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69735D">
              <w:rPr>
                <w:i/>
                <w:iCs/>
                <w:lang w:val="en-US"/>
              </w:rPr>
              <w:t>consectetur</w:t>
            </w:r>
            <w:proofErr w:type="spellEnd"/>
            <w:r w:rsidRPr="0069735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9735D">
              <w:rPr>
                <w:i/>
                <w:iCs/>
                <w:lang w:val="en-US"/>
              </w:rPr>
              <w:t>adipiscing</w:t>
            </w:r>
            <w:proofErr w:type="spellEnd"/>
            <w:r w:rsidRPr="0069735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9735D">
              <w:rPr>
                <w:i/>
                <w:iCs/>
                <w:lang w:val="en-US"/>
              </w:rPr>
              <w:t>elit</w:t>
            </w:r>
            <w:proofErr w:type="spellEnd"/>
            <w:r w:rsidRPr="0069735D">
              <w:rPr>
                <w:i/>
                <w:iCs/>
                <w:lang w:val="en-US"/>
              </w:rPr>
              <w:t xml:space="preserve">. </w:t>
            </w:r>
            <w:proofErr w:type="gramStart"/>
            <w:r w:rsidRPr="0069735D">
              <w:rPr>
                <w:i/>
                <w:iCs/>
              </w:rPr>
              <w:t xml:space="preserve">Sed do </w:t>
            </w:r>
            <w:proofErr w:type="spellStart"/>
            <w:r w:rsidRPr="0069735D">
              <w:rPr>
                <w:i/>
                <w:iCs/>
              </w:rPr>
              <w:t>eiusmod</w:t>
            </w:r>
            <w:proofErr w:type="spellEnd"/>
            <w:r w:rsidRPr="0069735D">
              <w:rPr>
                <w:i/>
                <w:iCs/>
              </w:rPr>
              <w:t xml:space="preserve"> </w:t>
            </w:r>
            <w:proofErr w:type="spellStart"/>
            <w:r w:rsidRPr="0069735D">
              <w:rPr>
                <w:i/>
                <w:iCs/>
              </w:rPr>
              <w:t>tempor</w:t>
            </w:r>
            <w:proofErr w:type="spellEnd"/>
            <w:r w:rsidRPr="0069735D">
              <w:rPr>
                <w:i/>
                <w:iCs/>
              </w:rPr>
              <w:t xml:space="preserve"> </w:t>
            </w:r>
            <w:proofErr w:type="spellStart"/>
            <w:r w:rsidRPr="0069735D">
              <w:rPr>
                <w:i/>
                <w:iCs/>
              </w:rPr>
              <w:t>incididunt</w:t>
            </w:r>
            <w:proofErr w:type="spellEnd"/>
            <w:r w:rsidRPr="0069735D">
              <w:rPr>
                <w:i/>
                <w:iCs/>
              </w:rPr>
              <w:t xml:space="preserve"> ut labore et </w:t>
            </w:r>
            <w:proofErr w:type="spellStart"/>
            <w:r w:rsidRPr="0069735D">
              <w:rPr>
                <w:i/>
                <w:iCs/>
              </w:rPr>
              <w:t>dolore</w:t>
            </w:r>
            <w:proofErr w:type="spellEnd"/>
            <w:r w:rsidRPr="0069735D">
              <w:rPr>
                <w:i/>
                <w:iCs/>
              </w:rPr>
              <w:t xml:space="preserve"> magna </w:t>
            </w:r>
            <w:proofErr w:type="spellStart"/>
            <w:r w:rsidRPr="0069735D">
              <w:rPr>
                <w:i/>
                <w:iCs/>
              </w:rPr>
              <w:t>aliqua</w:t>
            </w:r>
            <w:proofErr w:type="spellEnd"/>
            <w:r w:rsidRPr="0069735D">
              <w:rPr>
                <w:i/>
                <w:iCs/>
              </w:rPr>
              <w:t>!</w:t>
            </w:r>
            <w:proofErr w:type="gramEnd"/>
          </w:p>
          <w:p w14:paraId="1C525D97" w14:textId="77777777" w:rsidR="0069735D" w:rsidRPr="0069735D" w:rsidRDefault="0069735D" w:rsidP="0069735D">
            <w:proofErr w:type="spellStart"/>
            <w:r w:rsidRPr="0069735D">
              <w:rPr>
                <w:b/>
                <w:bCs/>
              </w:rPr>
              <w:t>Type</w:t>
            </w:r>
            <w:proofErr w:type="spellEnd"/>
            <w:r w:rsidRPr="0069735D">
              <w:rPr>
                <w:b/>
                <w:bCs/>
              </w:rPr>
              <w:t>:</w:t>
            </w:r>
          </w:p>
          <w:p w14:paraId="1EDD1C96" w14:textId="77777777" w:rsidR="0069735D" w:rsidRPr="0069735D" w:rsidRDefault="0069735D">
            <w:pPr>
              <w:numPr>
                <w:ilvl w:val="0"/>
                <w:numId w:val="9"/>
              </w:numPr>
            </w:pPr>
            <w:r w:rsidRPr="0069735D">
              <w:t>Vacío</w:t>
            </w:r>
          </w:p>
          <w:p w14:paraId="239E58D9" w14:textId="77777777" w:rsidR="0069735D" w:rsidRPr="0069735D" w:rsidRDefault="0069735D">
            <w:pPr>
              <w:numPr>
                <w:ilvl w:val="0"/>
                <w:numId w:val="9"/>
              </w:numPr>
            </w:pPr>
            <w:r w:rsidRPr="0069735D">
              <w:t>Caso válido</w:t>
            </w:r>
          </w:p>
          <w:p w14:paraId="0CC332B5" w14:textId="77777777" w:rsidR="0069735D" w:rsidRPr="0069735D" w:rsidRDefault="0069735D" w:rsidP="0069735D">
            <w:proofErr w:type="spellStart"/>
            <w:r w:rsidRPr="0069735D">
              <w:rPr>
                <w:b/>
                <w:bCs/>
              </w:rPr>
              <w:t>Leg</w:t>
            </w:r>
            <w:proofErr w:type="spellEnd"/>
            <w:r w:rsidRPr="0069735D">
              <w:rPr>
                <w:b/>
                <w:bCs/>
              </w:rPr>
              <w:t>:</w:t>
            </w:r>
          </w:p>
          <w:p w14:paraId="377D143C" w14:textId="77777777" w:rsidR="0069735D" w:rsidRPr="0069735D" w:rsidRDefault="0069735D">
            <w:pPr>
              <w:numPr>
                <w:ilvl w:val="0"/>
                <w:numId w:val="10"/>
              </w:numPr>
            </w:pPr>
            <w:r w:rsidRPr="0069735D">
              <w:t>Vacío</w:t>
            </w:r>
          </w:p>
          <w:p w14:paraId="547E0A67" w14:textId="77777777" w:rsidR="0069735D" w:rsidRDefault="0069735D">
            <w:pPr>
              <w:numPr>
                <w:ilvl w:val="0"/>
                <w:numId w:val="10"/>
              </w:numPr>
            </w:pPr>
            <w:r w:rsidRPr="0069735D">
              <w:t>Caso válido</w:t>
            </w:r>
          </w:p>
          <w:p w14:paraId="699616AC" w14:textId="77777777" w:rsidR="009270F1" w:rsidRDefault="009270F1" w:rsidP="009270F1"/>
          <w:p w14:paraId="5560AC05" w14:textId="4D1D1763" w:rsidR="009270F1" w:rsidRPr="0069735D" w:rsidRDefault="009270F1" w:rsidP="009270F1">
            <w:r>
              <w:t>Y el resto de los casos del archivo</w:t>
            </w:r>
          </w:p>
          <w:p w14:paraId="20454A67" w14:textId="5A3C8028" w:rsidR="00610DC1" w:rsidRDefault="00610DC1" w:rsidP="1E64895E"/>
          <w:p w14:paraId="7800EE14" w14:textId="68781608" w:rsidR="00610DC1" w:rsidRDefault="00610DC1" w:rsidP="1E64895E">
            <w:r w:rsidRPr="00610DC1">
              <w:t>http://localhost:8082/Acme-ANS-D04/assistance-agent/claim/</w:t>
            </w:r>
            <w:r>
              <w:t>create</w:t>
            </w:r>
          </w:p>
        </w:tc>
        <w:tc>
          <w:tcPr>
            <w:tcW w:w="1691" w:type="dxa"/>
          </w:tcPr>
          <w:p w14:paraId="1FF9CBD8" w14:textId="60A03420" w:rsidR="1E64895E" w:rsidRDefault="009270F1" w:rsidP="1E64895E">
            <w:r>
              <w:t>No se encontraros problemas</w:t>
            </w:r>
          </w:p>
        </w:tc>
      </w:tr>
      <w:tr w:rsidR="1E64895E" w14:paraId="3BD81992" w14:textId="77777777" w:rsidTr="0069735D">
        <w:trPr>
          <w:trHeight w:val="300"/>
        </w:trPr>
        <w:tc>
          <w:tcPr>
            <w:tcW w:w="988" w:type="dxa"/>
          </w:tcPr>
          <w:p w14:paraId="0ABF05DB" w14:textId="683228A4" w:rsidR="6AAE8EBE" w:rsidRDefault="6AAE8EBE" w:rsidP="0069735D">
            <w:pPr>
              <w:ind w:firstLine="0"/>
            </w:pPr>
            <w:proofErr w:type="spellStart"/>
            <w:r>
              <w:t>update</w:t>
            </w:r>
            <w:proofErr w:type="spellEnd"/>
          </w:p>
        </w:tc>
        <w:tc>
          <w:tcPr>
            <w:tcW w:w="5811" w:type="dxa"/>
          </w:tcPr>
          <w:p w14:paraId="357B34B5" w14:textId="18774B69" w:rsidR="0029646B" w:rsidRDefault="00797630" w:rsidP="1E64895E">
            <w:pPr>
              <w:ind w:firstLine="0"/>
            </w:pPr>
            <w:r w:rsidRPr="00797630">
              <w:t>Para esta prueba se utilizaron los mismos datos de entrada que en la prueba de creación.</w:t>
            </w:r>
          </w:p>
          <w:p w14:paraId="631B17EC" w14:textId="67A70F20" w:rsidR="0029646B" w:rsidRDefault="0029646B" w:rsidP="1E64895E">
            <w:pPr>
              <w:ind w:firstLine="0"/>
            </w:pPr>
            <w:r w:rsidRPr="0029646B">
              <w:t>http://localhost:8082/Acme-ANS-D04/assistance-agent/claim/</w:t>
            </w:r>
            <w:r>
              <w:t>update</w:t>
            </w:r>
            <w:r w:rsidRPr="0029646B">
              <w:t>?id=464</w:t>
            </w:r>
          </w:p>
        </w:tc>
        <w:tc>
          <w:tcPr>
            <w:tcW w:w="1691" w:type="dxa"/>
          </w:tcPr>
          <w:p w14:paraId="2478BB9C" w14:textId="3316550C" w:rsidR="1E64895E" w:rsidRDefault="0029646B" w:rsidP="1E64895E">
            <w:r>
              <w:t>No se encontraros problemas</w:t>
            </w:r>
          </w:p>
        </w:tc>
      </w:tr>
      <w:tr w:rsidR="1E64895E" w14:paraId="40C1E665" w14:textId="77777777" w:rsidTr="0069735D">
        <w:trPr>
          <w:trHeight w:val="300"/>
        </w:trPr>
        <w:tc>
          <w:tcPr>
            <w:tcW w:w="988" w:type="dxa"/>
            <w:tcBorders>
              <w:bottom w:val="single" w:sz="12" w:space="0" w:color="000000" w:themeColor="text1"/>
            </w:tcBorders>
          </w:tcPr>
          <w:p w14:paraId="71DE056D" w14:textId="2E426A01" w:rsidR="6AAE8EBE" w:rsidRDefault="6AAE8EBE" w:rsidP="0069735D">
            <w:pPr>
              <w:ind w:firstLine="0"/>
            </w:pPr>
            <w:proofErr w:type="spellStart"/>
            <w:r>
              <w:lastRenderedPageBreak/>
              <w:t>publish</w:t>
            </w:r>
            <w:proofErr w:type="spellEnd"/>
          </w:p>
        </w:tc>
        <w:tc>
          <w:tcPr>
            <w:tcW w:w="5811" w:type="dxa"/>
          </w:tcPr>
          <w:p w14:paraId="7D4D2C1C" w14:textId="36C24866" w:rsidR="00797630" w:rsidRDefault="00797630" w:rsidP="1E64895E">
            <w:r w:rsidRPr="00797630">
              <w:t>Esta prueba se realizó de la misma manera que la de actualización</w:t>
            </w:r>
            <w:r>
              <w:t>.</w:t>
            </w:r>
          </w:p>
          <w:p w14:paraId="42850D2E" w14:textId="2AC622A0" w:rsidR="00797630" w:rsidRDefault="00797630" w:rsidP="1E64895E">
            <w:r w:rsidRPr="00797630">
              <w:t>http://localhost:8082/Acme-ANS-D04/assistance-agent/claim/publish?id=464</w:t>
            </w:r>
          </w:p>
        </w:tc>
        <w:tc>
          <w:tcPr>
            <w:tcW w:w="1691" w:type="dxa"/>
          </w:tcPr>
          <w:p w14:paraId="068ABC6C" w14:textId="6E038CC8" w:rsidR="1E64895E" w:rsidRDefault="00797630" w:rsidP="1E64895E">
            <w:r>
              <w:t>No se encontraros problemas</w:t>
            </w:r>
          </w:p>
        </w:tc>
      </w:tr>
      <w:tr w:rsidR="1E64895E" w14:paraId="7D4A7A0C" w14:textId="77777777" w:rsidTr="0069735D">
        <w:trPr>
          <w:trHeight w:val="300"/>
        </w:trPr>
        <w:tc>
          <w:tcPr>
            <w:tcW w:w="9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99C0B0" w14:textId="01801AEA" w:rsidR="6AAE8EBE" w:rsidRDefault="6AAE8EBE" w:rsidP="0069735D">
            <w:pPr>
              <w:ind w:firstLine="0"/>
            </w:pPr>
            <w:proofErr w:type="spellStart"/>
            <w:r>
              <w:t>delete</w:t>
            </w:r>
            <w:proofErr w:type="spellEnd"/>
          </w:p>
        </w:tc>
        <w:tc>
          <w:tcPr>
            <w:tcW w:w="5811" w:type="dxa"/>
            <w:tcBorders>
              <w:left w:val="single" w:sz="12" w:space="0" w:color="000000" w:themeColor="text1"/>
            </w:tcBorders>
          </w:tcPr>
          <w:p w14:paraId="3DD76252" w14:textId="3F514434" w:rsidR="1E64895E" w:rsidRDefault="00797630" w:rsidP="1E64895E">
            <w:r w:rsidRPr="00797630">
              <w:t>Esta prueba se realizó intentando borrar un registro con el rol y usuario correctos.</w:t>
            </w:r>
          </w:p>
        </w:tc>
        <w:tc>
          <w:tcPr>
            <w:tcW w:w="1691" w:type="dxa"/>
          </w:tcPr>
          <w:p w14:paraId="4B18CBCB" w14:textId="307327CE" w:rsidR="1E64895E" w:rsidRDefault="00797630" w:rsidP="1E64895E">
            <w:r>
              <w:t>No se encontraros problemas</w:t>
            </w:r>
          </w:p>
        </w:tc>
      </w:tr>
    </w:tbl>
    <w:p w14:paraId="0AB5B482" w14:textId="0DB851F5" w:rsidR="1E64895E" w:rsidRDefault="1E64895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88"/>
        <w:gridCol w:w="5811"/>
        <w:gridCol w:w="1691"/>
      </w:tblGrid>
      <w:tr w:rsidR="1E64895E" w14:paraId="79A29221" w14:textId="77777777" w:rsidTr="00797630">
        <w:trPr>
          <w:trHeight w:val="300"/>
        </w:trPr>
        <w:tc>
          <w:tcPr>
            <w:tcW w:w="988" w:type="dxa"/>
          </w:tcPr>
          <w:p w14:paraId="78D088A7" w14:textId="1D877632" w:rsidR="1E64895E" w:rsidRDefault="1E64895E" w:rsidP="00797630">
            <w:pPr>
              <w:ind w:firstLine="0"/>
              <w:rPr>
                <w:b/>
                <w:bCs/>
              </w:rPr>
            </w:pPr>
            <w:proofErr w:type="gramStart"/>
            <w:r w:rsidRPr="1E64895E">
              <w:rPr>
                <w:b/>
                <w:bCs/>
              </w:rPr>
              <w:t>.</w:t>
            </w:r>
            <w:proofErr w:type="spellStart"/>
            <w:r w:rsidR="46002B01" w:rsidRPr="1E64895E">
              <w:rPr>
                <w:b/>
                <w:bCs/>
              </w:rPr>
              <w:t>hack</w:t>
            </w:r>
            <w:proofErr w:type="spellEnd"/>
            <w:proofErr w:type="gramEnd"/>
          </w:p>
        </w:tc>
        <w:tc>
          <w:tcPr>
            <w:tcW w:w="5811" w:type="dxa"/>
          </w:tcPr>
          <w:p w14:paraId="77C1482C" w14:textId="2C8ED714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Descripción</w:t>
            </w:r>
          </w:p>
        </w:tc>
        <w:tc>
          <w:tcPr>
            <w:tcW w:w="1691" w:type="dxa"/>
          </w:tcPr>
          <w:p w14:paraId="4849CBF9" w14:textId="05806C7F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Bugs encontrados</w:t>
            </w:r>
          </w:p>
        </w:tc>
      </w:tr>
      <w:tr w:rsidR="1E64895E" w14:paraId="453FF52C" w14:textId="77777777" w:rsidTr="00797630">
        <w:trPr>
          <w:trHeight w:val="300"/>
        </w:trPr>
        <w:tc>
          <w:tcPr>
            <w:tcW w:w="988" w:type="dxa"/>
          </w:tcPr>
          <w:p w14:paraId="75FC9E28" w14:textId="2F6D1C18" w:rsidR="1E64895E" w:rsidRDefault="1E64895E" w:rsidP="00797630">
            <w:pPr>
              <w:ind w:firstLine="0"/>
            </w:pPr>
            <w:proofErr w:type="spellStart"/>
            <w:r>
              <w:t>list</w:t>
            </w:r>
            <w:proofErr w:type="spellEnd"/>
          </w:p>
        </w:tc>
        <w:tc>
          <w:tcPr>
            <w:tcW w:w="5811" w:type="dxa"/>
          </w:tcPr>
          <w:p w14:paraId="650EEC54" w14:textId="435B8711" w:rsidR="1E64895E" w:rsidRDefault="002961A1" w:rsidP="1E64895E">
            <w:r w:rsidRPr="002961A1">
              <w:t>Para esta prueba se intentó acceder a la lista de registros como usuario no registrado y con un rol incorrecto.</w:t>
            </w:r>
          </w:p>
        </w:tc>
        <w:tc>
          <w:tcPr>
            <w:tcW w:w="1691" w:type="dxa"/>
          </w:tcPr>
          <w:p w14:paraId="6B1ACF7C" w14:textId="76601F23" w:rsidR="1E64895E" w:rsidRDefault="00797630" w:rsidP="1E64895E">
            <w:r>
              <w:t>No se encontraros problemas</w:t>
            </w:r>
          </w:p>
        </w:tc>
      </w:tr>
      <w:tr w:rsidR="1E64895E" w14:paraId="1909AB50" w14:textId="77777777" w:rsidTr="00797630">
        <w:trPr>
          <w:trHeight w:val="300"/>
        </w:trPr>
        <w:tc>
          <w:tcPr>
            <w:tcW w:w="988" w:type="dxa"/>
          </w:tcPr>
          <w:p w14:paraId="39E785BB" w14:textId="6B0CF535" w:rsidR="1E64895E" w:rsidRDefault="1E64895E" w:rsidP="00797630">
            <w:pPr>
              <w:ind w:firstLine="0"/>
            </w:pPr>
            <w:proofErr w:type="gramStart"/>
            <w:r>
              <w:t>show</w:t>
            </w:r>
            <w:proofErr w:type="gramEnd"/>
          </w:p>
        </w:tc>
        <w:tc>
          <w:tcPr>
            <w:tcW w:w="5811" w:type="dxa"/>
          </w:tcPr>
          <w:p w14:paraId="31E9BECA" w14:textId="77777777" w:rsidR="002961A1" w:rsidRDefault="002961A1" w:rsidP="1E64895E">
            <w:r w:rsidRPr="002961A1">
              <w:t>Se intentó acceder a un registro sin los permisos correspondientes, tanto sin rol asignado como con un rol incorrecto.</w:t>
            </w:r>
          </w:p>
          <w:p w14:paraId="59DB03A2" w14:textId="3375311C" w:rsidR="002961A1" w:rsidRDefault="002961A1" w:rsidP="1E64895E">
            <w:r w:rsidRPr="00E205A0">
              <w:t>http://localhost:8082/Acme-ANS-D04/assistance-agent/claim/show?id=464</w:t>
            </w:r>
          </w:p>
        </w:tc>
        <w:tc>
          <w:tcPr>
            <w:tcW w:w="1691" w:type="dxa"/>
          </w:tcPr>
          <w:p w14:paraId="7D72A2B2" w14:textId="1E5D72FD" w:rsidR="1E64895E" w:rsidRDefault="00797630" w:rsidP="1E64895E">
            <w:r>
              <w:t>No se encontraros problemas</w:t>
            </w:r>
          </w:p>
        </w:tc>
      </w:tr>
      <w:tr w:rsidR="1E64895E" w14:paraId="44760BB7" w14:textId="77777777" w:rsidTr="00797630">
        <w:trPr>
          <w:trHeight w:val="300"/>
        </w:trPr>
        <w:tc>
          <w:tcPr>
            <w:tcW w:w="988" w:type="dxa"/>
          </w:tcPr>
          <w:p w14:paraId="6616574F" w14:textId="28CCC780" w:rsidR="1E64895E" w:rsidRDefault="1E64895E" w:rsidP="00797630">
            <w:pPr>
              <w:ind w:firstLine="0"/>
            </w:pPr>
            <w:proofErr w:type="spellStart"/>
            <w:r>
              <w:t>create</w:t>
            </w:r>
            <w:proofErr w:type="spellEnd"/>
          </w:p>
        </w:tc>
        <w:tc>
          <w:tcPr>
            <w:tcW w:w="5811" w:type="dxa"/>
          </w:tcPr>
          <w:p w14:paraId="53E9A080" w14:textId="77777777" w:rsidR="1E64895E" w:rsidRDefault="002961A1" w:rsidP="1E64895E">
            <w:r w:rsidRPr="002961A1">
              <w:t>Se intentó acceder al formulario sin rol, con rol incorrecto, y también, con el rol correcto, se intentó modificar mediante el explorador parámetros no permitidos.</w:t>
            </w:r>
          </w:p>
          <w:p w14:paraId="4B3C37DC" w14:textId="07EDAA04" w:rsidR="002961A1" w:rsidRDefault="002961A1" w:rsidP="1E64895E">
            <w:r w:rsidRPr="002961A1">
              <w:t>Por ejemplo, se intentó introducir parámetros no válidos en campos enumerados o utilizar tramos no permitidos.</w:t>
            </w:r>
          </w:p>
        </w:tc>
        <w:tc>
          <w:tcPr>
            <w:tcW w:w="1691" w:type="dxa"/>
          </w:tcPr>
          <w:p w14:paraId="08B8C4F8" w14:textId="35F1D0B0" w:rsidR="1E64895E" w:rsidRDefault="00797630" w:rsidP="1E64895E">
            <w:r>
              <w:t>No se encontraros problemas</w:t>
            </w:r>
          </w:p>
        </w:tc>
      </w:tr>
      <w:tr w:rsidR="1E64895E" w14:paraId="76B60442" w14:textId="77777777" w:rsidTr="00797630">
        <w:trPr>
          <w:trHeight w:val="300"/>
        </w:trPr>
        <w:tc>
          <w:tcPr>
            <w:tcW w:w="988" w:type="dxa"/>
          </w:tcPr>
          <w:p w14:paraId="1D3E2A7B" w14:textId="683228A4" w:rsidR="1E64895E" w:rsidRDefault="1E64895E" w:rsidP="00797630">
            <w:pPr>
              <w:ind w:firstLine="0"/>
            </w:pPr>
            <w:proofErr w:type="spellStart"/>
            <w:r>
              <w:t>update</w:t>
            </w:r>
            <w:proofErr w:type="spellEnd"/>
          </w:p>
        </w:tc>
        <w:tc>
          <w:tcPr>
            <w:tcW w:w="5811" w:type="dxa"/>
          </w:tcPr>
          <w:p w14:paraId="18F1C833" w14:textId="50537FF8" w:rsidR="1E64895E" w:rsidRDefault="002961A1" w:rsidP="1E64895E">
            <w:pPr>
              <w:ind w:firstLine="0"/>
            </w:pPr>
            <w:r w:rsidRPr="002961A1">
              <w:t>De manera similar a la prueba de creación, pero utilizando el botón de actualización.</w:t>
            </w:r>
          </w:p>
        </w:tc>
        <w:tc>
          <w:tcPr>
            <w:tcW w:w="1691" w:type="dxa"/>
          </w:tcPr>
          <w:p w14:paraId="232AE31F" w14:textId="03B8DD48" w:rsidR="1E64895E" w:rsidRDefault="00797630" w:rsidP="1E64895E">
            <w:r>
              <w:t>No se encontraros problemas</w:t>
            </w:r>
          </w:p>
        </w:tc>
      </w:tr>
      <w:tr w:rsidR="1E64895E" w14:paraId="64B22F26" w14:textId="77777777" w:rsidTr="00797630">
        <w:trPr>
          <w:trHeight w:val="300"/>
        </w:trPr>
        <w:tc>
          <w:tcPr>
            <w:tcW w:w="988" w:type="dxa"/>
            <w:tcBorders>
              <w:bottom w:val="single" w:sz="12" w:space="0" w:color="000000" w:themeColor="text1"/>
            </w:tcBorders>
          </w:tcPr>
          <w:p w14:paraId="273B7E2E" w14:textId="2E426A01" w:rsidR="1E64895E" w:rsidRDefault="1E64895E" w:rsidP="00797630">
            <w:pPr>
              <w:ind w:firstLine="0"/>
            </w:pPr>
            <w:proofErr w:type="spellStart"/>
            <w:r>
              <w:t>publish</w:t>
            </w:r>
            <w:proofErr w:type="spellEnd"/>
          </w:p>
        </w:tc>
        <w:tc>
          <w:tcPr>
            <w:tcW w:w="5811" w:type="dxa"/>
          </w:tcPr>
          <w:p w14:paraId="4EA57926" w14:textId="761460D8" w:rsidR="1E64895E" w:rsidRDefault="002961A1" w:rsidP="1E64895E">
            <w:r w:rsidRPr="002961A1">
              <w:t>Se intentó publicar un</w:t>
            </w:r>
            <w:r w:rsidR="00F52E99">
              <w:t>a</w:t>
            </w:r>
            <w:r w:rsidRPr="002961A1">
              <w:t xml:space="preserve"> </w:t>
            </w:r>
            <w:r w:rsidR="00F52E99">
              <w:t>reclamación</w:t>
            </w:r>
            <w:r w:rsidRPr="002961A1">
              <w:t xml:space="preserve"> utilizando otras cuentas, además de hacerlo con parámetros inválidos modificados mediante el explorador.</w:t>
            </w:r>
          </w:p>
        </w:tc>
        <w:tc>
          <w:tcPr>
            <w:tcW w:w="1691" w:type="dxa"/>
          </w:tcPr>
          <w:p w14:paraId="6ED84722" w14:textId="716E9DAE" w:rsidR="1E64895E" w:rsidRDefault="00797630" w:rsidP="1E64895E">
            <w:r>
              <w:t>No se encontraros problemas</w:t>
            </w:r>
          </w:p>
        </w:tc>
      </w:tr>
      <w:tr w:rsidR="1E64895E" w14:paraId="3C3937A6" w14:textId="77777777" w:rsidTr="00797630">
        <w:trPr>
          <w:trHeight w:val="300"/>
        </w:trPr>
        <w:tc>
          <w:tcPr>
            <w:tcW w:w="9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3BCED3" w14:textId="01801AEA" w:rsidR="1E64895E" w:rsidRDefault="1E64895E" w:rsidP="00797630">
            <w:pPr>
              <w:ind w:firstLine="0"/>
            </w:pPr>
            <w:proofErr w:type="spellStart"/>
            <w:r>
              <w:t>delete</w:t>
            </w:r>
            <w:proofErr w:type="spellEnd"/>
          </w:p>
        </w:tc>
        <w:tc>
          <w:tcPr>
            <w:tcW w:w="5811" w:type="dxa"/>
            <w:tcBorders>
              <w:left w:val="single" w:sz="12" w:space="0" w:color="000000" w:themeColor="text1"/>
            </w:tcBorders>
          </w:tcPr>
          <w:p w14:paraId="5CC541A4" w14:textId="7B1D5337" w:rsidR="1E64895E" w:rsidRDefault="002961A1" w:rsidP="1E64895E">
            <w:r w:rsidRPr="002961A1">
              <w:t>Se intentó borrar un</w:t>
            </w:r>
            <w:r w:rsidR="0049475F">
              <w:t>a</w:t>
            </w:r>
            <w:r w:rsidRPr="002961A1">
              <w:t xml:space="preserve"> </w:t>
            </w:r>
            <w:r w:rsidR="0049475F">
              <w:t>reclamación</w:t>
            </w:r>
            <w:r w:rsidRPr="002961A1">
              <w:t xml:space="preserve"> sin contar con los permisos necesarios.</w:t>
            </w:r>
          </w:p>
        </w:tc>
        <w:tc>
          <w:tcPr>
            <w:tcW w:w="1691" w:type="dxa"/>
          </w:tcPr>
          <w:p w14:paraId="5611D15E" w14:textId="24B814E2" w:rsidR="1E64895E" w:rsidRDefault="00797630" w:rsidP="1E64895E">
            <w:r>
              <w:t>No se encontraros problemas</w:t>
            </w:r>
          </w:p>
        </w:tc>
      </w:tr>
    </w:tbl>
    <w:p w14:paraId="65BD1BD7" w14:textId="0DB851F5" w:rsidR="1E64895E" w:rsidRDefault="1E64895E"/>
    <w:p w14:paraId="70F2DBA4" w14:textId="5C21E706" w:rsidR="1E64895E" w:rsidRDefault="1E64895E">
      <w:r>
        <w:br w:type="page"/>
      </w:r>
    </w:p>
    <w:p w14:paraId="7F218749" w14:textId="5CA23817" w:rsidR="5A59DA38" w:rsidRDefault="5A59DA38" w:rsidP="1E64895E">
      <w:pPr>
        <w:rPr>
          <w:b/>
          <w:bCs/>
        </w:rPr>
      </w:pPr>
      <w:r w:rsidRPr="1E64895E">
        <w:rPr>
          <w:b/>
          <w:bCs/>
        </w:rPr>
        <w:lastRenderedPageBreak/>
        <w:t xml:space="preserve">Funcionalidades de </w:t>
      </w:r>
      <w:r w:rsidR="00961A34">
        <w:rPr>
          <w:b/>
          <w:bCs/>
        </w:rPr>
        <w:t>Registros de progreso</w:t>
      </w:r>
      <w:r w:rsidRPr="1E64895E">
        <w:rPr>
          <w:b/>
          <w:bCs/>
        </w:rPr>
        <w:t xml:space="preserve"> (</w:t>
      </w:r>
      <w:r w:rsidR="00961A34">
        <w:rPr>
          <w:b/>
          <w:bCs/>
          <w:i/>
          <w:iCs/>
        </w:rPr>
        <w:t>Tracking Logs</w:t>
      </w:r>
      <w:r w:rsidRPr="1E64895E">
        <w:rPr>
          <w:b/>
          <w:bCs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5670"/>
        <w:gridCol w:w="1691"/>
      </w:tblGrid>
      <w:tr w:rsidR="1E64895E" w14:paraId="7084A109" w14:textId="77777777" w:rsidTr="00797630">
        <w:trPr>
          <w:trHeight w:val="300"/>
        </w:trPr>
        <w:tc>
          <w:tcPr>
            <w:tcW w:w="1129" w:type="dxa"/>
          </w:tcPr>
          <w:p w14:paraId="11B9090C" w14:textId="574423A8" w:rsidR="1E64895E" w:rsidRDefault="1E64895E" w:rsidP="00797630">
            <w:pPr>
              <w:ind w:firstLine="0"/>
              <w:rPr>
                <w:b/>
                <w:bCs/>
              </w:rPr>
            </w:pPr>
            <w:proofErr w:type="gramStart"/>
            <w:r w:rsidRPr="1E64895E">
              <w:rPr>
                <w:b/>
                <w:bCs/>
              </w:rPr>
              <w:t>.</w:t>
            </w:r>
            <w:proofErr w:type="spellStart"/>
            <w:r w:rsidRPr="1E64895E">
              <w:rPr>
                <w:b/>
                <w:bCs/>
              </w:rPr>
              <w:t>safe</w:t>
            </w:r>
            <w:proofErr w:type="spellEnd"/>
            <w:proofErr w:type="gramEnd"/>
          </w:p>
        </w:tc>
        <w:tc>
          <w:tcPr>
            <w:tcW w:w="5670" w:type="dxa"/>
          </w:tcPr>
          <w:p w14:paraId="311648DD" w14:textId="2C8ED714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Descripción</w:t>
            </w:r>
          </w:p>
        </w:tc>
        <w:tc>
          <w:tcPr>
            <w:tcW w:w="1691" w:type="dxa"/>
          </w:tcPr>
          <w:p w14:paraId="3312C040" w14:textId="05806C7F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Bugs encontrados</w:t>
            </w:r>
          </w:p>
        </w:tc>
      </w:tr>
      <w:tr w:rsidR="1E64895E" w14:paraId="4CC67B6B" w14:textId="77777777" w:rsidTr="00797630">
        <w:trPr>
          <w:trHeight w:val="300"/>
        </w:trPr>
        <w:tc>
          <w:tcPr>
            <w:tcW w:w="1129" w:type="dxa"/>
          </w:tcPr>
          <w:p w14:paraId="425F5437" w14:textId="2F6D1C18" w:rsidR="1E64895E" w:rsidRDefault="1E64895E" w:rsidP="00797630">
            <w:pPr>
              <w:ind w:firstLine="0"/>
            </w:pPr>
            <w:proofErr w:type="spellStart"/>
            <w:r>
              <w:t>list</w:t>
            </w:r>
            <w:proofErr w:type="spellEnd"/>
          </w:p>
        </w:tc>
        <w:tc>
          <w:tcPr>
            <w:tcW w:w="5670" w:type="dxa"/>
          </w:tcPr>
          <w:p w14:paraId="059AA952" w14:textId="65755C53" w:rsidR="1E64895E" w:rsidRDefault="001F3A6C" w:rsidP="1E64895E">
            <w:r>
              <w:t>Se intento acceder de forma correcta a la lista de registros de una reclamación con rol y usuario correcto</w:t>
            </w:r>
          </w:p>
        </w:tc>
        <w:tc>
          <w:tcPr>
            <w:tcW w:w="1691" w:type="dxa"/>
          </w:tcPr>
          <w:p w14:paraId="4CF1972A" w14:textId="0CF71364" w:rsidR="1E64895E" w:rsidRDefault="00797630" w:rsidP="1E64895E">
            <w:r>
              <w:t>No se encontraros problemas</w:t>
            </w:r>
          </w:p>
        </w:tc>
      </w:tr>
      <w:tr w:rsidR="1E64895E" w14:paraId="03C71291" w14:textId="77777777" w:rsidTr="00797630">
        <w:trPr>
          <w:trHeight w:val="300"/>
        </w:trPr>
        <w:tc>
          <w:tcPr>
            <w:tcW w:w="1129" w:type="dxa"/>
          </w:tcPr>
          <w:p w14:paraId="2801308E" w14:textId="6B0CF535" w:rsidR="1E64895E" w:rsidRDefault="1E64895E" w:rsidP="00797630">
            <w:pPr>
              <w:ind w:firstLine="0"/>
            </w:pPr>
            <w:bookmarkStart w:id="5" w:name="_Int_7dF2mO0Y"/>
            <w:proofErr w:type="gramStart"/>
            <w:r>
              <w:t>show</w:t>
            </w:r>
            <w:bookmarkEnd w:id="5"/>
            <w:proofErr w:type="gramEnd"/>
          </w:p>
        </w:tc>
        <w:tc>
          <w:tcPr>
            <w:tcW w:w="5670" w:type="dxa"/>
          </w:tcPr>
          <w:p w14:paraId="22AD8A89" w14:textId="71EE324F" w:rsidR="1E64895E" w:rsidRDefault="001F3A6C" w:rsidP="1E64895E">
            <w:r>
              <w:t>Se intento acceder de forma correcta a la vista detalla de un registro con rol y usuario correcto</w:t>
            </w:r>
          </w:p>
        </w:tc>
        <w:tc>
          <w:tcPr>
            <w:tcW w:w="1691" w:type="dxa"/>
          </w:tcPr>
          <w:p w14:paraId="062E6E93" w14:textId="060C52E3" w:rsidR="1E64895E" w:rsidRDefault="00797630" w:rsidP="1E64895E">
            <w:r>
              <w:t>No se encontraros problemas</w:t>
            </w:r>
          </w:p>
        </w:tc>
      </w:tr>
      <w:tr w:rsidR="1E64895E" w14:paraId="2CC5270A" w14:textId="77777777" w:rsidTr="00797630">
        <w:trPr>
          <w:trHeight w:val="300"/>
        </w:trPr>
        <w:tc>
          <w:tcPr>
            <w:tcW w:w="1129" w:type="dxa"/>
          </w:tcPr>
          <w:p w14:paraId="61994BCB" w14:textId="28CCC780" w:rsidR="1E64895E" w:rsidRDefault="1E64895E" w:rsidP="00797630">
            <w:pPr>
              <w:ind w:firstLine="0"/>
            </w:pPr>
            <w:proofErr w:type="spellStart"/>
            <w:r>
              <w:t>create</w:t>
            </w:r>
            <w:proofErr w:type="spellEnd"/>
          </w:p>
        </w:tc>
        <w:tc>
          <w:tcPr>
            <w:tcW w:w="5670" w:type="dxa"/>
          </w:tcPr>
          <w:p w14:paraId="5E2BB97D" w14:textId="77777777" w:rsidR="004A6F1B" w:rsidRDefault="004A6F1B" w:rsidP="0015345A">
            <w:r w:rsidRPr="004A6F1B">
              <w:t xml:space="preserve">Usando todos los valores del archivo </w:t>
            </w:r>
            <w:proofErr w:type="spellStart"/>
            <w:r w:rsidRPr="004A6F1B">
              <w:rPr>
                <w:b/>
                <w:bCs/>
              </w:rPr>
              <w:t>sample</w:t>
            </w:r>
            <w:proofErr w:type="spellEnd"/>
            <w:r w:rsidRPr="004A6F1B">
              <w:rPr>
                <w:b/>
                <w:bCs/>
              </w:rPr>
              <w:t>-data</w:t>
            </w:r>
            <w:r w:rsidRPr="004A6F1B">
              <w:t xml:space="preserve"> </w:t>
            </w:r>
          </w:p>
          <w:p w14:paraId="4F50B9B0" w14:textId="03E408A1" w:rsidR="0015345A" w:rsidRPr="0015345A" w:rsidRDefault="0015345A" w:rsidP="0015345A">
            <w:r w:rsidRPr="0015345A">
              <w:t>Se intentó crear un registro con casos positivos y negativos, por ejemplo:</w:t>
            </w:r>
          </w:p>
          <w:p w14:paraId="66F0652F" w14:textId="77777777" w:rsidR="0015345A" w:rsidRPr="0015345A" w:rsidRDefault="0015345A" w:rsidP="0015345A">
            <w:r w:rsidRPr="0015345A">
              <w:rPr>
                <w:b/>
                <w:bCs/>
              </w:rPr>
              <w:t>Step:</w:t>
            </w:r>
          </w:p>
          <w:p w14:paraId="2F66AA85" w14:textId="77777777" w:rsidR="0015345A" w:rsidRPr="0015345A" w:rsidRDefault="0015345A">
            <w:pPr>
              <w:numPr>
                <w:ilvl w:val="0"/>
                <w:numId w:val="11"/>
              </w:numPr>
            </w:pPr>
            <w:r w:rsidRPr="0015345A">
              <w:t>Vacío</w:t>
            </w:r>
          </w:p>
          <w:p w14:paraId="10A8801E" w14:textId="77777777" w:rsidR="0015345A" w:rsidRPr="0015345A" w:rsidRDefault="0015345A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15345A">
              <w:rPr>
                <w:i/>
                <w:iCs/>
                <w:lang w:val="en-US"/>
              </w:rPr>
              <w:t xml:space="preserve">Lorem ipsum dolor </w:t>
            </w:r>
            <w:proofErr w:type="gramStart"/>
            <w:r w:rsidRPr="0015345A">
              <w:rPr>
                <w:i/>
                <w:iCs/>
                <w:lang w:val="en-US"/>
              </w:rPr>
              <w:t>sit</w:t>
            </w:r>
            <w:proofErr w:type="gramEnd"/>
            <w:r w:rsidRPr="0015345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5345A">
              <w:rPr>
                <w:i/>
                <w:iCs/>
                <w:lang w:val="en-US"/>
              </w:rPr>
              <w:t>amet</w:t>
            </w:r>
            <w:proofErr w:type="spellEnd"/>
            <w:r w:rsidRPr="0015345A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5345A">
              <w:rPr>
                <w:i/>
                <w:iCs/>
                <w:lang w:val="en-US"/>
              </w:rPr>
              <w:t>consectetur</w:t>
            </w:r>
            <w:proofErr w:type="spellEnd"/>
            <w:r w:rsidRPr="0015345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5345A">
              <w:rPr>
                <w:i/>
                <w:iCs/>
                <w:lang w:val="en-US"/>
              </w:rPr>
              <w:t>adipiscing</w:t>
            </w:r>
            <w:proofErr w:type="spellEnd"/>
          </w:p>
          <w:p w14:paraId="2B47C389" w14:textId="77777777" w:rsidR="0015345A" w:rsidRPr="0015345A" w:rsidRDefault="0015345A">
            <w:pPr>
              <w:numPr>
                <w:ilvl w:val="0"/>
                <w:numId w:val="11"/>
              </w:numPr>
            </w:pPr>
            <w:proofErr w:type="spellStart"/>
            <w:r w:rsidRPr="0015345A">
              <w:rPr>
                <w:i/>
                <w:iCs/>
              </w:rPr>
              <w:t>Lorem</w:t>
            </w:r>
            <w:proofErr w:type="spellEnd"/>
            <w:r w:rsidRPr="0015345A">
              <w:rPr>
                <w:i/>
                <w:iCs/>
              </w:rPr>
              <w:t xml:space="preserve"> </w:t>
            </w:r>
            <w:proofErr w:type="spellStart"/>
            <w:r w:rsidRPr="0015345A">
              <w:rPr>
                <w:i/>
                <w:iCs/>
              </w:rPr>
              <w:t>ipsum</w:t>
            </w:r>
            <w:proofErr w:type="spellEnd"/>
            <w:r w:rsidRPr="0015345A">
              <w:rPr>
                <w:i/>
                <w:iCs/>
              </w:rPr>
              <w:t xml:space="preserve"> dolor </w:t>
            </w:r>
            <w:proofErr w:type="spellStart"/>
            <w:r w:rsidRPr="0015345A">
              <w:rPr>
                <w:i/>
                <w:iCs/>
              </w:rPr>
              <w:t>sit</w:t>
            </w:r>
            <w:proofErr w:type="spellEnd"/>
            <w:r w:rsidRPr="0015345A">
              <w:rPr>
                <w:i/>
                <w:iCs/>
              </w:rPr>
              <w:t xml:space="preserve"> ame</w:t>
            </w:r>
          </w:p>
          <w:p w14:paraId="7B2520EE" w14:textId="77777777" w:rsidR="0015345A" w:rsidRPr="0015345A" w:rsidRDefault="0015345A" w:rsidP="0015345A">
            <w:r w:rsidRPr="0015345A">
              <w:rPr>
                <w:b/>
                <w:bCs/>
              </w:rPr>
              <w:t>Porcentaje:</w:t>
            </w:r>
          </w:p>
          <w:p w14:paraId="5A6D3336" w14:textId="77777777" w:rsidR="0015345A" w:rsidRPr="0015345A" w:rsidRDefault="0015345A">
            <w:pPr>
              <w:numPr>
                <w:ilvl w:val="0"/>
                <w:numId w:val="12"/>
              </w:numPr>
            </w:pPr>
            <w:r w:rsidRPr="0015345A">
              <w:t>Vacío</w:t>
            </w:r>
          </w:p>
          <w:p w14:paraId="2A52760F" w14:textId="77777777" w:rsidR="0015345A" w:rsidRPr="0015345A" w:rsidRDefault="0015345A">
            <w:pPr>
              <w:numPr>
                <w:ilvl w:val="0"/>
                <w:numId w:val="12"/>
              </w:numPr>
            </w:pPr>
            <w:r w:rsidRPr="0015345A">
              <w:t>-0.01</w:t>
            </w:r>
          </w:p>
          <w:p w14:paraId="3887F651" w14:textId="77777777" w:rsidR="0015345A" w:rsidRPr="0015345A" w:rsidRDefault="0015345A">
            <w:pPr>
              <w:numPr>
                <w:ilvl w:val="0"/>
                <w:numId w:val="12"/>
              </w:numPr>
            </w:pPr>
            <w:r w:rsidRPr="0015345A">
              <w:t>50.00</w:t>
            </w:r>
          </w:p>
          <w:p w14:paraId="5301453C" w14:textId="77777777" w:rsidR="0015345A" w:rsidRPr="0015345A" w:rsidRDefault="0015345A" w:rsidP="0015345A">
            <w:proofErr w:type="gramStart"/>
            <w:r w:rsidRPr="0015345A">
              <w:rPr>
                <w:b/>
                <w:bCs/>
              </w:rPr>
              <w:t>Status</w:t>
            </w:r>
            <w:proofErr w:type="gramEnd"/>
            <w:r w:rsidRPr="0015345A">
              <w:rPr>
                <w:b/>
                <w:bCs/>
              </w:rPr>
              <w:t>:</w:t>
            </w:r>
          </w:p>
          <w:p w14:paraId="72C9F765" w14:textId="77777777" w:rsidR="0015345A" w:rsidRPr="0015345A" w:rsidRDefault="0015345A">
            <w:pPr>
              <w:numPr>
                <w:ilvl w:val="0"/>
                <w:numId w:val="13"/>
              </w:numPr>
            </w:pPr>
            <w:r w:rsidRPr="0015345A">
              <w:t>Vacío</w:t>
            </w:r>
          </w:p>
          <w:p w14:paraId="4924CD69" w14:textId="77777777" w:rsidR="0015345A" w:rsidRPr="0015345A" w:rsidRDefault="0015345A">
            <w:pPr>
              <w:numPr>
                <w:ilvl w:val="0"/>
                <w:numId w:val="13"/>
              </w:numPr>
            </w:pPr>
            <w:proofErr w:type="spellStart"/>
            <w:r w:rsidRPr="0015345A">
              <w:t>pending</w:t>
            </w:r>
            <w:proofErr w:type="spellEnd"/>
            <w:r w:rsidRPr="0015345A">
              <w:t xml:space="preserve"> con porcentaje igual al 100</w:t>
            </w:r>
          </w:p>
          <w:p w14:paraId="23E90864" w14:textId="77777777" w:rsidR="0015345A" w:rsidRPr="0015345A" w:rsidRDefault="0015345A">
            <w:pPr>
              <w:numPr>
                <w:ilvl w:val="0"/>
                <w:numId w:val="13"/>
              </w:numPr>
            </w:pPr>
            <w:proofErr w:type="spellStart"/>
            <w:r w:rsidRPr="0015345A">
              <w:t>pending</w:t>
            </w:r>
            <w:proofErr w:type="spellEnd"/>
            <w:r w:rsidRPr="0015345A">
              <w:t xml:space="preserve"> con porcentaje menor a 100</w:t>
            </w:r>
          </w:p>
          <w:p w14:paraId="3DF3B69A" w14:textId="77777777" w:rsidR="0015345A" w:rsidRPr="0015345A" w:rsidRDefault="0015345A" w:rsidP="0015345A">
            <w:proofErr w:type="gramStart"/>
            <w:r w:rsidRPr="0015345A">
              <w:rPr>
                <w:b/>
                <w:bCs/>
              </w:rPr>
              <w:t>Status</w:t>
            </w:r>
            <w:proofErr w:type="gramEnd"/>
            <w:r w:rsidRPr="0015345A">
              <w:rPr>
                <w:b/>
                <w:bCs/>
              </w:rPr>
              <w:t>:</w:t>
            </w:r>
          </w:p>
          <w:p w14:paraId="49B0F65B" w14:textId="77777777" w:rsidR="0015345A" w:rsidRPr="0015345A" w:rsidRDefault="0015345A">
            <w:pPr>
              <w:numPr>
                <w:ilvl w:val="0"/>
                <w:numId w:val="14"/>
              </w:numPr>
            </w:pPr>
            <w:proofErr w:type="spellStart"/>
            <w:r w:rsidRPr="0015345A">
              <w:t>accepted</w:t>
            </w:r>
            <w:proofErr w:type="spellEnd"/>
            <w:r w:rsidRPr="0015345A">
              <w:t xml:space="preserve"> con resolución vacía</w:t>
            </w:r>
          </w:p>
          <w:p w14:paraId="409268BC" w14:textId="76A5BD01" w:rsidR="0015345A" w:rsidRPr="0015345A" w:rsidRDefault="0015345A" w:rsidP="001F3A6C">
            <w:pPr>
              <w:rPr>
                <w:lang w:val="en-US"/>
              </w:rPr>
            </w:pPr>
          </w:p>
        </w:tc>
        <w:tc>
          <w:tcPr>
            <w:tcW w:w="1691" w:type="dxa"/>
          </w:tcPr>
          <w:p w14:paraId="6C366082" w14:textId="26810331" w:rsidR="1E64895E" w:rsidRDefault="00797630" w:rsidP="1E64895E">
            <w:r>
              <w:t>No se encontraros problemas</w:t>
            </w:r>
          </w:p>
        </w:tc>
      </w:tr>
      <w:tr w:rsidR="1E64895E" w14:paraId="6C4C4F1C" w14:textId="77777777" w:rsidTr="00797630">
        <w:trPr>
          <w:trHeight w:val="300"/>
        </w:trPr>
        <w:tc>
          <w:tcPr>
            <w:tcW w:w="1129" w:type="dxa"/>
          </w:tcPr>
          <w:p w14:paraId="4D73CDB3" w14:textId="683228A4" w:rsidR="1E64895E" w:rsidRDefault="1E64895E" w:rsidP="00797630">
            <w:pPr>
              <w:ind w:firstLine="0"/>
            </w:pPr>
            <w:proofErr w:type="spellStart"/>
            <w:r>
              <w:t>update</w:t>
            </w:r>
            <w:proofErr w:type="spellEnd"/>
          </w:p>
        </w:tc>
        <w:tc>
          <w:tcPr>
            <w:tcW w:w="5670" w:type="dxa"/>
          </w:tcPr>
          <w:p w14:paraId="31DB5E50" w14:textId="129A1346" w:rsidR="1E64895E" w:rsidRDefault="004A6F1B" w:rsidP="1E64895E">
            <w:pPr>
              <w:ind w:firstLine="0"/>
            </w:pPr>
            <w:r w:rsidRPr="004A6F1B">
              <w:t>Se intentó con los mismos parámetros de entrada que en la creación, pero utilizando el botón de actualización.</w:t>
            </w:r>
          </w:p>
        </w:tc>
        <w:tc>
          <w:tcPr>
            <w:tcW w:w="1691" w:type="dxa"/>
          </w:tcPr>
          <w:p w14:paraId="1474512F" w14:textId="500D4A73" w:rsidR="1E64895E" w:rsidRDefault="00797630" w:rsidP="1E64895E">
            <w:r>
              <w:t>No se encontraros problemas</w:t>
            </w:r>
          </w:p>
        </w:tc>
      </w:tr>
      <w:tr w:rsidR="1E64895E" w14:paraId="514BE1EF" w14:textId="77777777" w:rsidTr="00797630">
        <w:trPr>
          <w:trHeight w:val="300"/>
        </w:trPr>
        <w:tc>
          <w:tcPr>
            <w:tcW w:w="1129" w:type="dxa"/>
            <w:tcBorders>
              <w:bottom w:val="single" w:sz="12" w:space="0" w:color="000000" w:themeColor="text1"/>
            </w:tcBorders>
          </w:tcPr>
          <w:p w14:paraId="02898DCE" w14:textId="2E426A01" w:rsidR="1E64895E" w:rsidRDefault="1E64895E" w:rsidP="00797630">
            <w:pPr>
              <w:ind w:firstLine="0"/>
            </w:pPr>
            <w:proofErr w:type="spellStart"/>
            <w:r>
              <w:t>publish</w:t>
            </w:r>
            <w:proofErr w:type="spellEnd"/>
          </w:p>
        </w:tc>
        <w:tc>
          <w:tcPr>
            <w:tcW w:w="5670" w:type="dxa"/>
          </w:tcPr>
          <w:p w14:paraId="738737AA" w14:textId="20039948" w:rsidR="1E64895E" w:rsidRDefault="004A6F1B" w:rsidP="1E64895E">
            <w:r w:rsidRPr="004A6F1B">
              <w:t xml:space="preserve">Se intentó con los mismos parámetros de entrada que en la creación, pero utilizando el botón de </w:t>
            </w:r>
            <w:r>
              <w:t>publicación</w:t>
            </w:r>
            <w:r w:rsidRPr="004A6F1B">
              <w:t>.</w:t>
            </w:r>
          </w:p>
        </w:tc>
        <w:tc>
          <w:tcPr>
            <w:tcW w:w="1691" w:type="dxa"/>
          </w:tcPr>
          <w:p w14:paraId="5B3B62CB" w14:textId="0B296E77" w:rsidR="1E64895E" w:rsidRDefault="00797630" w:rsidP="1E64895E">
            <w:r>
              <w:t>No se encontraros problemas</w:t>
            </w:r>
          </w:p>
        </w:tc>
      </w:tr>
      <w:tr w:rsidR="1E64895E" w14:paraId="41178BE7" w14:textId="77777777" w:rsidTr="00797630">
        <w:trPr>
          <w:trHeight w:val="300"/>
        </w:trPr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003783" w14:textId="01801AEA" w:rsidR="1E64895E" w:rsidRDefault="1E64895E" w:rsidP="00797630">
            <w:pPr>
              <w:ind w:firstLine="0"/>
            </w:pPr>
            <w:proofErr w:type="spellStart"/>
            <w:r>
              <w:t>delete</w:t>
            </w:r>
            <w:proofErr w:type="spellEnd"/>
          </w:p>
        </w:tc>
        <w:tc>
          <w:tcPr>
            <w:tcW w:w="5670" w:type="dxa"/>
            <w:tcBorders>
              <w:left w:val="single" w:sz="12" w:space="0" w:color="000000" w:themeColor="text1"/>
            </w:tcBorders>
          </w:tcPr>
          <w:p w14:paraId="50598559" w14:textId="085BCBE6" w:rsidR="1E64895E" w:rsidRDefault="004A6F1B" w:rsidP="1E64895E">
            <w:r>
              <w:t>S</w:t>
            </w:r>
            <w:r w:rsidRPr="004A6F1B">
              <w:t>e intentó borrar un registro del usuario con sesión iniciada.</w:t>
            </w:r>
          </w:p>
        </w:tc>
        <w:tc>
          <w:tcPr>
            <w:tcW w:w="1691" w:type="dxa"/>
          </w:tcPr>
          <w:p w14:paraId="776CCE12" w14:textId="723E4B12" w:rsidR="1E64895E" w:rsidRDefault="00797630" w:rsidP="1E64895E">
            <w:r>
              <w:t>No se encontraros problemas</w:t>
            </w:r>
          </w:p>
        </w:tc>
      </w:tr>
    </w:tbl>
    <w:p w14:paraId="72780DFA" w14:textId="0DB851F5" w:rsidR="1E64895E" w:rsidRDefault="1E64895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5670"/>
        <w:gridCol w:w="1691"/>
      </w:tblGrid>
      <w:tr w:rsidR="1E64895E" w14:paraId="0622F327" w14:textId="77777777" w:rsidTr="00797630">
        <w:trPr>
          <w:trHeight w:val="300"/>
        </w:trPr>
        <w:tc>
          <w:tcPr>
            <w:tcW w:w="1129" w:type="dxa"/>
          </w:tcPr>
          <w:p w14:paraId="4D25B38B" w14:textId="1D877632" w:rsidR="1E64895E" w:rsidRDefault="1E64895E" w:rsidP="00797630">
            <w:pPr>
              <w:ind w:firstLine="0"/>
              <w:rPr>
                <w:b/>
                <w:bCs/>
              </w:rPr>
            </w:pPr>
            <w:proofErr w:type="gramStart"/>
            <w:r w:rsidRPr="1E64895E">
              <w:rPr>
                <w:b/>
                <w:bCs/>
              </w:rPr>
              <w:t>.</w:t>
            </w:r>
            <w:proofErr w:type="spellStart"/>
            <w:r w:rsidRPr="1E64895E">
              <w:rPr>
                <w:b/>
                <w:bCs/>
              </w:rPr>
              <w:t>hack</w:t>
            </w:r>
            <w:proofErr w:type="spellEnd"/>
            <w:proofErr w:type="gramEnd"/>
          </w:p>
        </w:tc>
        <w:tc>
          <w:tcPr>
            <w:tcW w:w="5670" w:type="dxa"/>
          </w:tcPr>
          <w:p w14:paraId="52E79BB0" w14:textId="2C8ED714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Descripción</w:t>
            </w:r>
          </w:p>
        </w:tc>
        <w:tc>
          <w:tcPr>
            <w:tcW w:w="1691" w:type="dxa"/>
          </w:tcPr>
          <w:p w14:paraId="627CD763" w14:textId="05806C7F" w:rsidR="1E64895E" w:rsidRDefault="1E64895E" w:rsidP="1E64895E">
            <w:pPr>
              <w:jc w:val="center"/>
              <w:rPr>
                <w:b/>
                <w:bCs/>
              </w:rPr>
            </w:pPr>
            <w:r w:rsidRPr="1E64895E">
              <w:rPr>
                <w:b/>
                <w:bCs/>
              </w:rPr>
              <w:t>Bugs encontrados</w:t>
            </w:r>
          </w:p>
        </w:tc>
      </w:tr>
      <w:tr w:rsidR="1E64895E" w14:paraId="046A39B2" w14:textId="77777777" w:rsidTr="00797630">
        <w:trPr>
          <w:trHeight w:val="300"/>
        </w:trPr>
        <w:tc>
          <w:tcPr>
            <w:tcW w:w="1129" w:type="dxa"/>
          </w:tcPr>
          <w:p w14:paraId="72E8DC6F" w14:textId="2F6D1C18" w:rsidR="1E64895E" w:rsidRDefault="1E64895E" w:rsidP="00797630">
            <w:pPr>
              <w:ind w:firstLine="0"/>
            </w:pPr>
            <w:proofErr w:type="spellStart"/>
            <w:r>
              <w:t>list</w:t>
            </w:r>
            <w:proofErr w:type="spellEnd"/>
          </w:p>
        </w:tc>
        <w:tc>
          <w:tcPr>
            <w:tcW w:w="5670" w:type="dxa"/>
          </w:tcPr>
          <w:p w14:paraId="051F34E1" w14:textId="1B6BF944" w:rsidR="1E64895E" w:rsidRDefault="00297CEE" w:rsidP="1E64895E">
            <w:r w:rsidRPr="00297CEE">
              <w:t>Se intentó acceder al listado sin tener sesión iniciada y con un rol diferente.</w:t>
            </w:r>
          </w:p>
        </w:tc>
        <w:tc>
          <w:tcPr>
            <w:tcW w:w="1691" w:type="dxa"/>
          </w:tcPr>
          <w:p w14:paraId="22FADD8C" w14:textId="43FE125B" w:rsidR="1E64895E" w:rsidRDefault="00797630" w:rsidP="1E64895E">
            <w:r>
              <w:t>No se encontraros problemas</w:t>
            </w:r>
          </w:p>
        </w:tc>
      </w:tr>
      <w:tr w:rsidR="1E64895E" w14:paraId="366594ED" w14:textId="77777777" w:rsidTr="00797630">
        <w:trPr>
          <w:trHeight w:val="300"/>
        </w:trPr>
        <w:tc>
          <w:tcPr>
            <w:tcW w:w="1129" w:type="dxa"/>
          </w:tcPr>
          <w:p w14:paraId="16472BFC" w14:textId="6B0CF535" w:rsidR="1E64895E" w:rsidRDefault="1E64895E" w:rsidP="00797630">
            <w:pPr>
              <w:ind w:firstLine="0"/>
            </w:pPr>
            <w:bookmarkStart w:id="6" w:name="_Int_TaNKZxea"/>
            <w:proofErr w:type="gramStart"/>
            <w:r>
              <w:t>show</w:t>
            </w:r>
            <w:bookmarkEnd w:id="6"/>
            <w:proofErr w:type="gramEnd"/>
          </w:p>
        </w:tc>
        <w:tc>
          <w:tcPr>
            <w:tcW w:w="5670" w:type="dxa"/>
          </w:tcPr>
          <w:p w14:paraId="1DCB2F0E" w14:textId="6EEC95E3" w:rsidR="1E64895E" w:rsidRDefault="00297CEE" w:rsidP="1E64895E">
            <w:r w:rsidRPr="00297CEE">
              <w:t>Se intentó acceder a la vista detallada sin iniciar sesión, con un rol incorrecto, y también acceder a los detalles de un registro que no pertenecía a un usuario con el rol adecuado.</w:t>
            </w:r>
          </w:p>
        </w:tc>
        <w:tc>
          <w:tcPr>
            <w:tcW w:w="1691" w:type="dxa"/>
          </w:tcPr>
          <w:p w14:paraId="148D0152" w14:textId="36181FC1" w:rsidR="1E64895E" w:rsidRDefault="00797630" w:rsidP="1E64895E">
            <w:r>
              <w:t>No se encontraros problemas</w:t>
            </w:r>
          </w:p>
        </w:tc>
      </w:tr>
      <w:tr w:rsidR="1E64895E" w14:paraId="41900279" w14:textId="77777777" w:rsidTr="00797630">
        <w:trPr>
          <w:trHeight w:val="300"/>
        </w:trPr>
        <w:tc>
          <w:tcPr>
            <w:tcW w:w="1129" w:type="dxa"/>
          </w:tcPr>
          <w:p w14:paraId="391B43CD" w14:textId="28CCC780" w:rsidR="1E64895E" w:rsidRDefault="1E64895E" w:rsidP="00797630">
            <w:pPr>
              <w:ind w:firstLine="0"/>
            </w:pPr>
            <w:proofErr w:type="spellStart"/>
            <w:r>
              <w:lastRenderedPageBreak/>
              <w:t>create</w:t>
            </w:r>
            <w:proofErr w:type="spellEnd"/>
          </w:p>
        </w:tc>
        <w:tc>
          <w:tcPr>
            <w:tcW w:w="5670" w:type="dxa"/>
          </w:tcPr>
          <w:p w14:paraId="60494E76" w14:textId="77777777" w:rsidR="00F52E99" w:rsidRDefault="00F52E99" w:rsidP="00F52E99">
            <w:r w:rsidRPr="002961A1">
              <w:t>Se intentó acceder al formulario sin rol, con rol incorrecto, y también, con el rol correcto, se intentó modificar mediante el explorador parámetros no permitidos.</w:t>
            </w:r>
          </w:p>
          <w:p w14:paraId="32874E0F" w14:textId="7D497253" w:rsidR="1E64895E" w:rsidRDefault="00F52E99" w:rsidP="00F52E99">
            <w:r w:rsidRPr="002961A1">
              <w:t xml:space="preserve">Por ejemplo, se intentó introducir parámetros no válidos en campos enumerados o </w:t>
            </w:r>
            <w:r>
              <w:t>editar parámetros de solo lectura.</w:t>
            </w:r>
          </w:p>
        </w:tc>
        <w:tc>
          <w:tcPr>
            <w:tcW w:w="1691" w:type="dxa"/>
          </w:tcPr>
          <w:p w14:paraId="32A66390" w14:textId="1E02DCA1" w:rsidR="1E64895E" w:rsidRDefault="00797630" w:rsidP="1E64895E">
            <w:r>
              <w:t>No se encontraros problemas</w:t>
            </w:r>
          </w:p>
        </w:tc>
      </w:tr>
      <w:tr w:rsidR="00F52E99" w14:paraId="0C4F1A28" w14:textId="77777777" w:rsidTr="00797630">
        <w:trPr>
          <w:trHeight w:val="300"/>
        </w:trPr>
        <w:tc>
          <w:tcPr>
            <w:tcW w:w="1129" w:type="dxa"/>
          </w:tcPr>
          <w:p w14:paraId="2AC69633" w14:textId="683228A4" w:rsidR="00F52E99" w:rsidRDefault="00F52E99" w:rsidP="00F52E99">
            <w:pPr>
              <w:ind w:firstLine="0"/>
            </w:pPr>
            <w:proofErr w:type="spellStart"/>
            <w:r>
              <w:t>update</w:t>
            </w:r>
            <w:proofErr w:type="spellEnd"/>
          </w:p>
        </w:tc>
        <w:tc>
          <w:tcPr>
            <w:tcW w:w="5670" w:type="dxa"/>
          </w:tcPr>
          <w:p w14:paraId="29F0FB12" w14:textId="77777777" w:rsidR="00F52E99" w:rsidRDefault="00F52E99" w:rsidP="00F52E99">
            <w:pPr>
              <w:ind w:firstLine="0"/>
            </w:pPr>
            <w:r w:rsidRPr="002961A1">
              <w:t>De manera similar a la prueba de creación, pero utilizando el botón de actualización.</w:t>
            </w:r>
          </w:p>
          <w:p w14:paraId="0655E5C0" w14:textId="4180AB0B" w:rsidR="00126B21" w:rsidRDefault="00126B21" w:rsidP="00F52E99">
            <w:pPr>
              <w:ind w:firstLine="0"/>
            </w:pPr>
            <w:r w:rsidRPr="00126B21">
              <w:t>Se intentó acceder con un rol distinto.</w:t>
            </w:r>
          </w:p>
        </w:tc>
        <w:tc>
          <w:tcPr>
            <w:tcW w:w="1691" w:type="dxa"/>
          </w:tcPr>
          <w:p w14:paraId="1C9EE43C" w14:textId="0572E1A0" w:rsidR="00F52E99" w:rsidRDefault="00F52E99" w:rsidP="00F52E99">
            <w:r>
              <w:t>No se encontraros problemas</w:t>
            </w:r>
          </w:p>
        </w:tc>
      </w:tr>
      <w:tr w:rsidR="00F52E99" w14:paraId="29C6C837" w14:textId="77777777" w:rsidTr="00797630">
        <w:trPr>
          <w:trHeight w:val="300"/>
        </w:trPr>
        <w:tc>
          <w:tcPr>
            <w:tcW w:w="1129" w:type="dxa"/>
            <w:tcBorders>
              <w:bottom w:val="single" w:sz="12" w:space="0" w:color="000000" w:themeColor="text1"/>
            </w:tcBorders>
          </w:tcPr>
          <w:p w14:paraId="50C3F65D" w14:textId="2E426A01" w:rsidR="00F52E99" w:rsidRDefault="00F52E99" w:rsidP="00F52E99">
            <w:pPr>
              <w:ind w:firstLine="0"/>
            </w:pPr>
            <w:proofErr w:type="spellStart"/>
            <w:r>
              <w:t>publish</w:t>
            </w:r>
            <w:proofErr w:type="spellEnd"/>
          </w:p>
        </w:tc>
        <w:tc>
          <w:tcPr>
            <w:tcW w:w="5670" w:type="dxa"/>
          </w:tcPr>
          <w:p w14:paraId="7284C2DD" w14:textId="77777777" w:rsidR="00F52E99" w:rsidRDefault="00F52E99" w:rsidP="00F52E99">
            <w:r w:rsidRPr="002961A1">
              <w:t>Se intentó publicar un registro utilizando otras cuentas, además de hacerlo con parámetros inválidos modificados mediante el explorador.</w:t>
            </w:r>
          </w:p>
          <w:p w14:paraId="1312312B" w14:textId="40879879" w:rsidR="00126B21" w:rsidRDefault="00126B21" w:rsidP="00F52E99">
            <w:r w:rsidRPr="00126B21">
              <w:t>Se intentó acceder con un rol distinto.</w:t>
            </w:r>
          </w:p>
        </w:tc>
        <w:tc>
          <w:tcPr>
            <w:tcW w:w="1691" w:type="dxa"/>
          </w:tcPr>
          <w:p w14:paraId="1AD861BE" w14:textId="1F5464B2" w:rsidR="00F52E99" w:rsidRDefault="00F52E99" w:rsidP="00F52E99">
            <w:r>
              <w:t>No se encontraros problemas</w:t>
            </w:r>
          </w:p>
        </w:tc>
      </w:tr>
      <w:tr w:rsidR="00F52E99" w14:paraId="7D584D10" w14:textId="77777777" w:rsidTr="00797630">
        <w:trPr>
          <w:trHeight w:val="300"/>
        </w:trPr>
        <w:tc>
          <w:tcPr>
            <w:tcW w:w="1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0124BD" w14:textId="01801AEA" w:rsidR="00F52E99" w:rsidRDefault="00F52E99" w:rsidP="00F52E99">
            <w:pPr>
              <w:ind w:firstLine="0"/>
            </w:pPr>
            <w:proofErr w:type="spellStart"/>
            <w:r>
              <w:t>delete</w:t>
            </w:r>
            <w:proofErr w:type="spellEnd"/>
          </w:p>
        </w:tc>
        <w:tc>
          <w:tcPr>
            <w:tcW w:w="5670" w:type="dxa"/>
            <w:tcBorders>
              <w:left w:val="single" w:sz="12" w:space="0" w:color="000000" w:themeColor="text1"/>
            </w:tcBorders>
          </w:tcPr>
          <w:p w14:paraId="3190D233" w14:textId="67DFB5C0" w:rsidR="00F52E99" w:rsidRDefault="00F52E99" w:rsidP="00F52E99">
            <w:r w:rsidRPr="002961A1">
              <w:t>Se intentó borrar un registro sin contar con los permisos necesarios.</w:t>
            </w:r>
          </w:p>
        </w:tc>
        <w:tc>
          <w:tcPr>
            <w:tcW w:w="1691" w:type="dxa"/>
          </w:tcPr>
          <w:p w14:paraId="3FC7C8E8" w14:textId="222859C4" w:rsidR="00F52E99" w:rsidRDefault="00F52E99" w:rsidP="00F52E99">
            <w:r>
              <w:t>No se encontraros problemas</w:t>
            </w:r>
          </w:p>
        </w:tc>
      </w:tr>
    </w:tbl>
    <w:p w14:paraId="3619F686" w14:textId="155DC830" w:rsidR="1E64895E" w:rsidRDefault="1E64895E" w:rsidP="1E64895E">
      <w:pPr>
        <w:ind w:firstLine="0"/>
      </w:pPr>
    </w:p>
    <w:p w14:paraId="25EC9B72" w14:textId="54045D12" w:rsidR="1E64895E" w:rsidRDefault="0029646B" w:rsidP="0029646B">
      <w:pPr>
        <w:ind w:firstLine="0"/>
      </w:pPr>
      <w:r w:rsidRPr="0029646B">
        <w:t>Tras las pruebas realizadas, podemos concluir que la cobertura de estas es completa</w:t>
      </w:r>
      <w:r>
        <w:t xml:space="preserve"> como se muestra en la imagen</w:t>
      </w:r>
    </w:p>
    <w:p w14:paraId="7158CEC0" w14:textId="58131047" w:rsidR="0029646B" w:rsidRDefault="0029646B" w:rsidP="0029646B">
      <w:pPr>
        <w:ind w:firstLine="0"/>
      </w:pPr>
      <w:r w:rsidRPr="0029646B">
        <w:rPr>
          <w:noProof/>
        </w:rPr>
        <w:drawing>
          <wp:anchor distT="0" distB="0" distL="114300" distR="114300" simplePos="0" relativeHeight="251659264" behindDoc="0" locked="0" layoutInCell="1" allowOverlap="1" wp14:anchorId="5A7F0131" wp14:editId="6E645BB7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958840" cy="2234565"/>
            <wp:effectExtent l="0" t="0" r="3810" b="0"/>
            <wp:wrapNone/>
            <wp:docPr id="105307284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284" name="Imagen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DA0D9" w14:textId="71B56C92" w:rsidR="0029646B" w:rsidRPr="0029646B" w:rsidRDefault="0029646B" w:rsidP="0029646B">
      <w:pPr>
        <w:ind w:firstLine="0"/>
      </w:pPr>
    </w:p>
    <w:p w14:paraId="69A01D19" w14:textId="77777777" w:rsidR="0029646B" w:rsidRDefault="0029646B" w:rsidP="0029646B">
      <w:pPr>
        <w:ind w:firstLine="0"/>
      </w:pPr>
    </w:p>
    <w:p w14:paraId="30AA4C98" w14:textId="77777777" w:rsidR="0029646B" w:rsidRDefault="0029646B" w:rsidP="0029646B">
      <w:pPr>
        <w:ind w:firstLine="0"/>
      </w:pPr>
    </w:p>
    <w:p w14:paraId="62345717" w14:textId="77777777" w:rsidR="0029646B" w:rsidRDefault="0029646B" w:rsidP="0029646B">
      <w:pPr>
        <w:ind w:firstLine="0"/>
      </w:pPr>
    </w:p>
    <w:p w14:paraId="03E5F77A" w14:textId="77777777" w:rsidR="0029646B" w:rsidRDefault="0029646B" w:rsidP="0029646B">
      <w:pPr>
        <w:ind w:firstLine="0"/>
      </w:pPr>
    </w:p>
    <w:p w14:paraId="2FB7F4DA" w14:textId="77777777" w:rsidR="0029646B" w:rsidRDefault="0029646B" w:rsidP="0029646B">
      <w:pPr>
        <w:ind w:firstLine="0"/>
      </w:pPr>
    </w:p>
    <w:p w14:paraId="0A9281DD" w14:textId="77777777" w:rsidR="0029646B" w:rsidRDefault="0029646B" w:rsidP="0029646B">
      <w:pPr>
        <w:ind w:firstLine="0"/>
      </w:pPr>
    </w:p>
    <w:p w14:paraId="7FB42281" w14:textId="77777777" w:rsidR="0029646B" w:rsidRDefault="0029646B" w:rsidP="0029646B">
      <w:pPr>
        <w:ind w:firstLine="0"/>
      </w:pPr>
    </w:p>
    <w:p w14:paraId="6256AC86" w14:textId="77777777" w:rsidR="0029646B" w:rsidRDefault="0029646B" w:rsidP="0029646B">
      <w:pPr>
        <w:ind w:firstLine="0"/>
      </w:pPr>
    </w:p>
    <w:p w14:paraId="7DBE3DED" w14:textId="77777777" w:rsidR="0029646B" w:rsidRDefault="0029646B" w:rsidP="0029646B">
      <w:pPr>
        <w:ind w:firstLine="0"/>
      </w:pPr>
    </w:p>
    <w:p w14:paraId="3A48BCE7" w14:textId="77777777" w:rsidR="00D813F5" w:rsidRDefault="00D813F5" w:rsidP="0029646B">
      <w:pPr>
        <w:ind w:firstLine="0"/>
      </w:pPr>
    </w:p>
    <w:p w14:paraId="3FC908DB" w14:textId="77777777" w:rsidR="00D813F5" w:rsidRDefault="00D813F5" w:rsidP="0029646B">
      <w:pPr>
        <w:ind w:firstLine="0"/>
      </w:pPr>
    </w:p>
    <w:p w14:paraId="3B36DDEA" w14:textId="005D0025" w:rsidR="247FC2DF" w:rsidRDefault="247FC2DF" w:rsidP="1E64895E">
      <w:pPr>
        <w:pStyle w:val="Ttulo3"/>
        <w:numPr>
          <w:ilvl w:val="0"/>
          <w:numId w:val="0"/>
        </w:numPr>
        <w:ind w:firstLine="284"/>
      </w:pPr>
      <w:r w:rsidRPr="1E64895E">
        <w:rPr>
          <w:b/>
          <w:bCs/>
          <w:color w:val="auto"/>
        </w:rPr>
        <w:lastRenderedPageBreak/>
        <w:t xml:space="preserve"> </w:t>
      </w:r>
      <w:bookmarkStart w:id="7" w:name="_Toc199191440"/>
      <w:r w:rsidR="38530ADF" w:rsidRPr="1E64895E">
        <w:rPr>
          <w:b/>
          <w:bCs/>
          <w:color w:val="auto"/>
        </w:rPr>
        <w:t xml:space="preserve">4.2 </w:t>
      </w:r>
      <w:proofErr w:type="spellStart"/>
      <w:r w:rsidR="38530ADF" w:rsidRPr="1E64895E">
        <w:rPr>
          <w:b/>
          <w:bCs/>
          <w:color w:val="auto"/>
          <w:sz w:val="24"/>
          <w:szCs w:val="24"/>
        </w:rPr>
        <w:t>Tests</w:t>
      </w:r>
      <w:proofErr w:type="spellEnd"/>
      <w:r w:rsidR="38530ADF" w:rsidRPr="1E64895E">
        <w:rPr>
          <w:b/>
          <w:bCs/>
          <w:color w:val="auto"/>
          <w:sz w:val="24"/>
          <w:szCs w:val="24"/>
        </w:rPr>
        <w:t xml:space="preserve"> de rendimiento</w:t>
      </w:r>
      <w:bookmarkEnd w:id="7"/>
    </w:p>
    <w:p w14:paraId="200860A6" w14:textId="7821164C" w:rsidR="003C1E1D" w:rsidRPr="003C1E1D" w:rsidRDefault="00A0709D" w:rsidP="003C1E1D">
      <w:r>
        <w:t xml:space="preserve">Las </w:t>
      </w:r>
      <w:r w:rsidR="003C1E1D" w:rsidRPr="003C1E1D">
        <w:t>pruebas de rendimiento se han realizado en dos escenarios posibles:</w:t>
      </w:r>
    </w:p>
    <w:p w14:paraId="7C70793F" w14:textId="77777777" w:rsidR="003C1E1D" w:rsidRPr="003C1E1D" w:rsidRDefault="003C1E1D">
      <w:pPr>
        <w:numPr>
          <w:ilvl w:val="0"/>
          <w:numId w:val="5"/>
        </w:numPr>
      </w:pPr>
      <w:r w:rsidRPr="003C1E1D">
        <w:t>Un ordenador con el código original frente al mismo ordenador con el código que incluye índices.</w:t>
      </w:r>
    </w:p>
    <w:p w14:paraId="01E867E4" w14:textId="664C78C4" w:rsidR="003C1E1D" w:rsidRPr="003C1E1D" w:rsidRDefault="003C1E1D">
      <w:pPr>
        <w:numPr>
          <w:ilvl w:val="0"/>
          <w:numId w:val="5"/>
        </w:numPr>
      </w:pPr>
      <w:r w:rsidRPr="003C1E1D">
        <w:t>Un ordenador con el código original frente a otro ordenador con el mismo código original.</w:t>
      </w:r>
      <w:r w:rsidR="00181B84">
        <w:t xml:space="preserve"> (I7-8700, 8Gb </w:t>
      </w:r>
      <w:proofErr w:type="spellStart"/>
      <w:r w:rsidR="00181B84">
        <w:t>Ram</w:t>
      </w:r>
      <w:proofErr w:type="spellEnd"/>
      <w:r w:rsidR="00181B84">
        <w:t xml:space="preserve">), (I5-13400F, 32 Gb </w:t>
      </w:r>
      <w:proofErr w:type="spellStart"/>
      <w:r w:rsidR="00181B84">
        <w:t>Ram</w:t>
      </w:r>
      <w:proofErr w:type="spellEnd"/>
      <w:r w:rsidR="00181B84">
        <w:t xml:space="preserve">) </w:t>
      </w:r>
    </w:p>
    <w:p w14:paraId="4BE64EFF" w14:textId="77777777" w:rsidR="003C1E1D" w:rsidRPr="003C1E1D" w:rsidRDefault="003C1E1D" w:rsidP="003C1E1D">
      <w:r w:rsidRPr="003C1E1D">
        <w:t>De este modo, podemos hacernos una idea de cuánto han influido los índices en el rendimiento, en comparación con el impacto de utilizar un hardware distinto.</w:t>
      </w:r>
    </w:p>
    <w:p w14:paraId="5D717D2E" w14:textId="77777777" w:rsidR="003C1E1D" w:rsidRPr="003C1E1D" w:rsidRDefault="003C1E1D" w:rsidP="003C1E1D">
      <w:r w:rsidRPr="003C1E1D">
        <w:t>Comencemos analizando el rendimiento general de los tres casos.</w:t>
      </w:r>
    </w:p>
    <w:p w14:paraId="18EBABF1" w14:textId="65DC37CF" w:rsidR="004F54DF" w:rsidRDefault="004F54DF" w:rsidP="003C1E1D"/>
    <w:p w14:paraId="56C902F8" w14:textId="059378AE" w:rsidR="00A0709D" w:rsidRDefault="004F54DF" w:rsidP="00473764">
      <w:pPr>
        <w:ind w:firstLine="0"/>
        <w:jc w:val="left"/>
      </w:pPr>
      <w:r>
        <w:br w:type="page"/>
      </w:r>
    </w:p>
    <w:p w14:paraId="3A329231" w14:textId="38EAC117" w:rsidR="00A0709D" w:rsidRDefault="00B70BF7" w:rsidP="00B70BF7">
      <w:pPr>
        <w:pStyle w:val="Ttulo3"/>
        <w:numPr>
          <w:ilvl w:val="0"/>
          <w:numId w:val="0"/>
        </w:numPr>
        <w:rPr>
          <w:b/>
          <w:bCs/>
          <w:color w:val="auto"/>
          <w:sz w:val="24"/>
          <w:szCs w:val="24"/>
        </w:rPr>
      </w:pPr>
      <w:bookmarkStart w:id="8" w:name="_Toc199191441"/>
      <w:r>
        <w:rPr>
          <w:b/>
          <w:bCs/>
          <w:color w:val="auto"/>
          <w:sz w:val="24"/>
          <w:szCs w:val="24"/>
        </w:rPr>
        <w:lastRenderedPageBreak/>
        <w:t>4.3 G</w:t>
      </w:r>
      <w:r w:rsidR="00A0709D">
        <w:rPr>
          <w:b/>
          <w:bCs/>
          <w:color w:val="auto"/>
          <w:sz w:val="24"/>
          <w:szCs w:val="24"/>
        </w:rPr>
        <w:t>ráficos</w:t>
      </w:r>
      <w:r w:rsidR="00A0709D" w:rsidRPr="1E64895E">
        <w:rPr>
          <w:b/>
          <w:bCs/>
          <w:color w:val="auto"/>
          <w:sz w:val="24"/>
          <w:szCs w:val="24"/>
        </w:rPr>
        <w:t xml:space="preserve"> de rendimiento</w:t>
      </w:r>
      <w:bookmarkEnd w:id="8"/>
    </w:p>
    <w:p w14:paraId="64436FD2" w14:textId="77EA3D76" w:rsidR="00473764" w:rsidRPr="00473764" w:rsidRDefault="00445C9B" w:rsidP="00473764">
      <w:r w:rsidRPr="00445C9B">
        <w:t>En milisegundos, se muestra la media de los tiempos para los distintos tipos de peticiones</w:t>
      </w:r>
    </w:p>
    <w:p w14:paraId="43D8E85C" w14:textId="77777777" w:rsidR="00445C9B" w:rsidRDefault="00445C9B" w:rsidP="00473764">
      <w:r w:rsidRPr="00445C9B">
        <w:rPr>
          <w:b/>
          <w:bCs/>
        </w:rPr>
        <w:t>Caso A:</w:t>
      </w:r>
      <w:r w:rsidRPr="00445C9B">
        <w:t xml:space="preserve"> Ordenador con el código original.</w:t>
      </w:r>
    </w:p>
    <w:p w14:paraId="00EFA31D" w14:textId="24FE1E30" w:rsidR="004F54DF" w:rsidRDefault="00473764" w:rsidP="00473764">
      <w:r>
        <w:rPr>
          <w:noProof/>
        </w:rPr>
        <w:drawing>
          <wp:inline distT="0" distB="0" distL="0" distR="0" wp14:anchorId="011C9FCB" wp14:editId="0AD418BB">
            <wp:extent cx="5572125" cy="3571875"/>
            <wp:effectExtent l="0" t="0" r="9525" b="9525"/>
            <wp:docPr id="457581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058C78-12BA-74BA-BD6F-FFC434AA8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15A8D" w14:textId="6F4BB868" w:rsidR="00A0709D" w:rsidRDefault="00445C9B" w:rsidP="004F54DF">
      <w:r w:rsidRPr="00445C9B">
        <w:rPr>
          <w:b/>
          <w:bCs/>
        </w:rPr>
        <w:t>Caso B:</w:t>
      </w:r>
      <w:r w:rsidRPr="00445C9B">
        <w:t xml:space="preserve"> Ordenador con el código que incluye índices</w:t>
      </w:r>
      <w:r>
        <w:t>.</w:t>
      </w:r>
    </w:p>
    <w:p w14:paraId="7EA990A0" w14:textId="413045BF" w:rsidR="7B3DDE87" w:rsidRPr="00445C9B" w:rsidRDefault="00CD5082" w:rsidP="00445C9B">
      <w:r>
        <w:rPr>
          <w:noProof/>
        </w:rPr>
        <w:drawing>
          <wp:inline distT="0" distB="0" distL="0" distR="0" wp14:anchorId="64619C87" wp14:editId="17340A05">
            <wp:extent cx="5400040" cy="2820035"/>
            <wp:effectExtent l="0" t="0" r="10160" b="18415"/>
            <wp:docPr id="20521361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FC3E4D-9141-A9FF-7473-FA3FE14E7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DDB7C1" w14:textId="47D4AF17" w:rsidR="004F54DF" w:rsidRDefault="00445C9B">
      <w:r w:rsidRPr="00445C9B">
        <w:rPr>
          <w:b/>
          <w:bCs/>
        </w:rPr>
        <w:lastRenderedPageBreak/>
        <w:t>Caso C:</w:t>
      </w:r>
      <w:r w:rsidRPr="00445C9B">
        <w:t xml:space="preserve"> Ordenador distinto, sin índices</w:t>
      </w:r>
      <w:r>
        <w:t>.</w:t>
      </w:r>
    </w:p>
    <w:p w14:paraId="2D7914AE" w14:textId="57E8124B" w:rsidR="7B3DDE87" w:rsidRDefault="004F54DF" w:rsidP="1E64895E">
      <w:pPr>
        <w:spacing w:after="0"/>
        <w:ind w:firstLine="0"/>
        <w:rPr>
          <w:rFonts w:eastAsia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D12BC95" wp14:editId="0AC46863">
            <wp:extent cx="5400040" cy="2863215"/>
            <wp:effectExtent l="0" t="0" r="10160" b="13335"/>
            <wp:docPr id="17528769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8DC0A6-1D60-D7C3-F1B7-A15EA8C18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D6CD3F" w14:textId="77777777" w:rsidR="004F54DF" w:rsidRDefault="004F54DF" w:rsidP="1E64895E">
      <w:pPr>
        <w:spacing w:after="0"/>
        <w:ind w:firstLine="0"/>
        <w:rPr>
          <w:rFonts w:eastAsia="Arial" w:cs="Arial"/>
        </w:rPr>
      </w:pPr>
    </w:p>
    <w:p w14:paraId="0C7EBF8F" w14:textId="400006D1" w:rsidR="00445C9B" w:rsidRPr="00445C9B" w:rsidRDefault="00473764" w:rsidP="00445C9B">
      <w:pPr>
        <w:spacing w:after="0"/>
      </w:pPr>
      <w:r>
        <w:t xml:space="preserve">Con </w:t>
      </w:r>
      <w:r w:rsidR="00445C9B" w:rsidRPr="00445C9B">
        <w:t xml:space="preserve">estas tres gráficas podemos observar que la </w:t>
      </w:r>
      <w:r w:rsidR="00445C9B" w:rsidRPr="00445C9B">
        <w:rPr>
          <w:b/>
          <w:bCs/>
        </w:rPr>
        <w:t>MIR</w:t>
      </w:r>
      <w:r w:rsidR="00445C9B" w:rsidRPr="00445C9B">
        <w:t xml:space="preserve"> (</w:t>
      </w:r>
      <w:proofErr w:type="spellStart"/>
      <w:r w:rsidR="00445C9B" w:rsidRPr="00445C9B">
        <w:rPr>
          <w:i/>
          <w:iCs/>
        </w:rPr>
        <w:t>Most</w:t>
      </w:r>
      <w:proofErr w:type="spellEnd"/>
      <w:r w:rsidR="00445C9B" w:rsidRPr="00445C9B">
        <w:rPr>
          <w:i/>
          <w:iCs/>
        </w:rPr>
        <w:t xml:space="preserve"> </w:t>
      </w:r>
      <w:proofErr w:type="spellStart"/>
      <w:r w:rsidR="00445C9B" w:rsidRPr="00445C9B">
        <w:rPr>
          <w:i/>
          <w:iCs/>
        </w:rPr>
        <w:t>Inefficient</w:t>
      </w:r>
      <w:proofErr w:type="spellEnd"/>
      <w:r w:rsidR="00445C9B" w:rsidRPr="00445C9B">
        <w:rPr>
          <w:i/>
          <w:iCs/>
        </w:rPr>
        <w:t xml:space="preserve"> </w:t>
      </w:r>
      <w:proofErr w:type="spellStart"/>
      <w:r w:rsidR="00445C9B" w:rsidRPr="00445C9B">
        <w:rPr>
          <w:i/>
          <w:iCs/>
        </w:rPr>
        <w:t>Request</w:t>
      </w:r>
      <w:proofErr w:type="spellEnd"/>
      <w:r w:rsidR="00445C9B" w:rsidRPr="00445C9B">
        <w:t xml:space="preserve">) corresponde a la funcionalidad de </w:t>
      </w:r>
      <w:r w:rsidR="00445C9B" w:rsidRPr="00445C9B">
        <w:rPr>
          <w:b/>
          <w:bCs/>
        </w:rPr>
        <w:t>crear reclamaciones</w:t>
      </w:r>
      <w:r w:rsidR="00445C9B" w:rsidRPr="00445C9B">
        <w:t xml:space="preserve"> (</w:t>
      </w:r>
      <w:proofErr w:type="spellStart"/>
      <w:r w:rsidR="00445C9B" w:rsidRPr="00445C9B">
        <w:t>assistance-agent</w:t>
      </w:r>
      <w:proofErr w:type="spellEnd"/>
      <w:r w:rsidR="00445C9B" w:rsidRPr="00445C9B">
        <w:t>/</w:t>
      </w:r>
      <w:proofErr w:type="spellStart"/>
      <w:r w:rsidR="00445C9B" w:rsidRPr="00445C9B">
        <w:t>claim</w:t>
      </w:r>
      <w:proofErr w:type="spellEnd"/>
      <w:r w:rsidR="00445C9B" w:rsidRPr="00445C9B">
        <w:t>/</w:t>
      </w:r>
      <w:proofErr w:type="spellStart"/>
      <w:r w:rsidR="00445C9B" w:rsidRPr="00445C9B">
        <w:t>create</w:t>
      </w:r>
      <w:proofErr w:type="spellEnd"/>
      <w:r w:rsidR="00445C9B" w:rsidRPr="00445C9B">
        <w:t>).</w:t>
      </w:r>
    </w:p>
    <w:p w14:paraId="7587864C" w14:textId="77777777" w:rsidR="00445C9B" w:rsidRPr="00445C9B" w:rsidRDefault="00445C9B" w:rsidP="00445C9B">
      <w:pPr>
        <w:spacing w:after="0"/>
        <w:ind w:firstLine="0"/>
      </w:pPr>
      <w:r w:rsidRPr="00445C9B">
        <w:t xml:space="preserve">Mientras que en el </w:t>
      </w:r>
      <w:r w:rsidRPr="00445C9B">
        <w:rPr>
          <w:b/>
          <w:bCs/>
        </w:rPr>
        <w:t>caso A</w:t>
      </w:r>
      <w:r w:rsidRPr="00445C9B">
        <w:t xml:space="preserve"> (código original) el tiempo medio ronda los </w:t>
      </w:r>
      <w:r w:rsidRPr="00445C9B">
        <w:rPr>
          <w:b/>
          <w:bCs/>
        </w:rPr>
        <w:t>35 ms</w:t>
      </w:r>
      <w:r w:rsidRPr="00445C9B">
        <w:t xml:space="preserve">, en el </w:t>
      </w:r>
      <w:r w:rsidRPr="00445C9B">
        <w:rPr>
          <w:b/>
          <w:bCs/>
        </w:rPr>
        <w:t>caso B</w:t>
      </w:r>
      <w:r w:rsidRPr="00445C9B">
        <w:t xml:space="preserve"> (con índices) desciende a </w:t>
      </w:r>
      <w:r w:rsidRPr="00445C9B">
        <w:rPr>
          <w:b/>
          <w:bCs/>
        </w:rPr>
        <w:t>28 ms</w:t>
      </w:r>
      <w:r w:rsidRPr="00445C9B">
        <w:t xml:space="preserve">, lo que indica una mejora de eficiencia gracias a la incorporación de índices. Sin embargo, el mayor impacto lo produce el cambio de hardware, ya que en el </w:t>
      </w:r>
      <w:r w:rsidRPr="00445C9B">
        <w:rPr>
          <w:b/>
          <w:bCs/>
        </w:rPr>
        <w:t>caso C</w:t>
      </w:r>
      <w:r w:rsidRPr="00445C9B">
        <w:t xml:space="preserve"> los tiempos se reducen hasta </w:t>
      </w:r>
      <w:r w:rsidRPr="00445C9B">
        <w:rPr>
          <w:b/>
          <w:bCs/>
        </w:rPr>
        <w:t>19 ms</w:t>
      </w:r>
      <w:r w:rsidRPr="00445C9B">
        <w:t>.</w:t>
      </w:r>
    </w:p>
    <w:p w14:paraId="6B37F809" w14:textId="77777777" w:rsidR="00445C9B" w:rsidRPr="00445C9B" w:rsidRDefault="00445C9B" w:rsidP="00445C9B">
      <w:pPr>
        <w:spacing w:after="0"/>
        <w:ind w:firstLine="0"/>
      </w:pPr>
      <w:r w:rsidRPr="00445C9B">
        <w:t xml:space="preserve">Esto representa una mejora del </w:t>
      </w:r>
      <w:r w:rsidRPr="00445C9B">
        <w:rPr>
          <w:b/>
          <w:bCs/>
        </w:rPr>
        <w:t>20%</w:t>
      </w:r>
      <w:r w:rsidRPr="00445C9B">
        <w:t xml:space="preserve"> con índices y del </w:t>
      </w:r>
      <w:r w:rsidRPr="00445C9B">
        <w:rPr>
          <w:b/>
          <w:bCs/>
        </w:rPr>
        <w:t>45,71%</w:t>
      </w:r>
      <w:r w:rsidRPr="00445C9B">
        <w:t xml:space="preserve"> al utilizar un hardware más potente.</w:t>
      </w:r>
    </w:p>
    <w:p w14:paraId="5D3356CC" w14:textId="77777777" w:rsidR="00445C9B" w:rsidRPr="00445C9B" w:rsidRDefault="00445C9B" w:rsidP="00445C9B">
      <w:pPr>
        <w:spacing w:after="0"/>
        <w:ind w:firstLine="0"/>
      </w:pPr>
      <w:r w:rsidRPr="00445C9B">
        <w:t>A continuación, se representan los tiempos medios totales.</w:t>
      </w:r>
    </w:p>
    <w:p w14:paraId="62C188F9" w14:textId="1595AEBF" w:rsidR="003C1E1D" w:rsidRDefault="003C1E1D" w:rsidP="00445C9B">
      <w:pPr>
        <w:spacing w:after="0"/>
        <w:ind w:firstLine="0"/>
      </w:pPr>
    </w:p>
    <w:p w14:paraId="53536EFC" w14:textId="77777777" w:rsidR="003C1E1D" w:rsidRDefault="003C1E1D" w:rsidP="003C1E1D"/>
    <w:p w14:paraId="191EF0A3" w14:textId="77777777" w:rsidR="003C1E1D" w:rsidRDefault="003C1E1D" w:rsidP="003C1E1D"/>
    <w:p w14:paraId="1B402394" w14:textId="77777777" w:rsidR="003C1E1D" w:rsidRDefault="003C1E1D" w:rsidP="003C1E1D"/>
    <w:p w14:paraId="0248BDF5" w14:textId="77777777" w:rsidR="003C1E1D" w:rsidRDefault="003C1E1D" w:rsidP="003C1E1D"/>
    <w:p w14:paraId="50A587B0" w14:textId="77777777" w:rsidR="003C1E1D" w:rsidRDefault="003C1E1D" w:rsidP="003C1E1D"/>
    <w:p w14:paraId="52306933" w14:textId="77777777" w:rsidR="003C1E1D" w:rsidRDefault="003C1E1D" w:rsidP="003C1E1D"/>
    <w:p w14:paraId="67AE9599" w14:textId="00692B98" w:rsidR="003C1E1D" w:rsidRDefault="00181B84" w:rsidP="00181B84">
      <w:pPr>
        <w:jc w:val="left"/>
      </w:pPr>
      <w:r w:rsidRPr="00181B84">
        <w:rPr>
          <w:b/>
          <w:bCs/>
        </w:rPr>
        <w:lastRenderedPageBreak/>
        <w:t>Caso A:</w:t>
      </w:r>
      <w:r w:rsidRPr="00181B84">
        <w:t xml:space="preserve"> Ordenador con el código origina</w:t>
      </w:r>
      <w:r>
        <w:t>l</w:t>
      </w:r>
      <w:r w:rsidR="003C1E1D" w:rsidRPr="003C1E1D">
        <w:rPr>
          <w:noProof/>
        </w:rPr>
        <w:drawing>
          <wp:inline distT="0" distB="0" distL="0" distR="0" wp14:anchorId="504AB5EC" wp14:editId="633A7A99">
            <wp:extent cx="5353797" cy="4172532"/>
            <wp:effectExtent l="0" t="0" r="0" b="0"/>
            <wp:docPr id="194267827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78278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01B" w14:textId="77777777" w:rsidR="003C1E1D" w:rsidRDefault="003C1E1D">
      <w:pPr>
        <w:ind w:firstLine="0"/>
        <w:jc w:val="left"/>
      </w:pPr>
      <w:r>
        <w:br w:type="page"/>
      </w:r>
    </w:p>
    <w:p w14:paraId="5859804A" w14:textId="0FB13CE4" w:rsidR="003C1E1D" w:rsidRDefault="00181B84" w:rsidP="00181B84">
      <w:pPr>
        <w:jc w:val="left"/>
      </w:pPr>
      <w:r w:rsidRPr="00181B84">
        <w:rPr>
          <w:b/>
          <w:bCs/>
        </w:rPr>
        <w:lastRenderedPageBreak/>
        <w:t>Caso B:</w:t>
      </w:r>
      <w:r w:rsidRPr="00181B84">
        <w:t xml:space="preserve"> Ordenador con el código que incluye índices.</w:t>
      </w:r>
      <w:r w:rsidR="003C1E1D" w:rsidRPr="003C1E1D">
        <w:rPr>
          <w:noProof/>
        </w:rPr>
        <w:drawing>
          <wp:inline distT="0" distB="0" distL="0" distR="0" wp14:anchorId="38619CE8" wp14:editId="44680708">
            <wp:extent cx="4515480" cy="4896533"/>
            <wp:effectExtent l="0" t="0" r="0" b="0"/>
            <wp:docPr id="938738418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38418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254" w14:textId="1D3C0740" w:rsidR="003C1E1D" w:rsidRDefault="003C1E1D">
      <w:pPr>
        <w:ind w:firstLine="0"/>
        <w:jc w:val="left"/>
      </w:pPr>
      <w:r>
        <w:br w:type="page"/>
      </w:r>
    </w:p>
    <w:p w14:paraId="02A57011" w14:textId="77777777" w:rsidR="00181B84" w:rsidRDefault="00181B84" w:rsidP="00181B84">
      <w:pPr>
        <w:jc w:val="left"/>
      </w:pPr>
      <w:r w:rsidRPr="00181B84">
        <w:rPr>
          <w:b/>
          <w:bCs/>
        </w:rPr>
        <w:lastRenderedPageBreak/>
        <w:t>Caso C:</w:t>
      </w:r>
      <w:r w:rsidRPr="00181B84">
        <w:t xml:space="preserve"> Ordenador distinto, sin índices</w:t>
      </w:r>
      <w:r w:rsidR="003C1E1D" w:rsidRPr="003C1E1D">
        <w:rPr>
          <w:noProof/>
        </w:rPr>
        <w:drawing>
          <wp:inline distT="0" distB="0" distL="0" distR="0" wp14:anchorId="74851B60" wp14:editId="5255AC96">
            <wp:extent cx="5400040" cy="4146550"/>
            <wp:effectExtent l="0" t="0" r="0" b="6350"/>
            <wp:docPr id="70838944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944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68E6" w14:textId="77777777" w:rsidR="00D813F5" w:rsidRDefault="00D813F5" w:rsidP="00270EB9">
      <w:pPr>
        <w:jc w:val="left"/>
        <w:rPr>
          <w:rFonts w:cs="Arial"/>
        </w:rPr>
      </w:pPr>
    </w:p>
    <w:p w14:paraId="7AA90C2B" w14:textId="66D464FB" w:rsidR="00270EB9" w:rsidRDefault="00181B84" w:rsidP="00270EB9">
      <w:pPr>
        <w:jc w:val="left"/>
      </w:pPr>
      <w:r w:rsidRPr="00181B84">
        <w:rPr>
          <w:rFonts w:cs="Arial"/>
        </w:rPr>
        <w:t xml:space="preserve">Como puede apreciarse con más detalle, la mejora proporcionada por los índices es limitada en comparación con el impacto del cambio de hardware. No obstante, podemos observar que </w:t>
      </w:r>
      <w:r w:rsidRPr="00181B84">
        <w:rPr>
          <w:rFonts w:cs="Arial"/>
          <w:b/>
          <w:bCs/>
        </w:rPr>
        <w:t>hay cambios significativos en la mayoría de las funcionalidades</w:t>
      </w:r>
      <w:r w:rsidRPr="00181B84">
        <w:rPr>
          <w:rFonts w:cs="Arial"/>
        </w:rPr>
        <w:t xml:space="preserve">, lo que indica que </w:t>
      </w:r>
      <w:r w:rsidR="007820CB">
        <w:rPr>
          <w:rFonts w:cs="Arial"/>
        </w:rPr>
        <w:t>la</w:t>
      </w:r>
      <w:r w:rsidRPr="00181B84">
        <w:rPr>
          <w:rFonts w:cs="Arial"/>
        </w:rPr>
        <w:t xml:space="preserve"> estrategia —la mejora del hardware— contribuyen al rendimiento general del sistema.</w:t>
      </w:r>
    </w:p>
    <w:p w14:paraId="4B3E3AE1" w14:textId="58D942E5" w:rsidR="00270EB9" w:rsidRDefault="004F1294" w:rsidP="00270EB9">
      <w:pPr>
        <w:ind w:firstLine="0"/>
        <w:jc w:val="left"/>
      </w:pPr>
      <w:r w:rsidRPr="004F1294">
        <w:t>Veamos ahora una comparativa más descriptiva entre los distintos casos.</w:t>
      </w:r>
    </w:p>
    <w:p w14:paraId="2F74F41C" w14:textId="77777777" w:rsidR="00270EB9" w:rsidRDefault="00270EB9" w:rsidP="00270EB9">
      <w:pPr>
        <w:ind w:firstLine="0"/>
        <w:jc w:val="left"/>
      </w:pPr>
    </w:p>
    <w:p w14:paraId="1F4EB125" w14:textId="77777777" w:rsidR="00270EB9" w:rsidRDefault="00270EB9" w:rsidP="00270EB9">
      <w:pPr>
        <w:ind w:firstLine="0"/>
        <w:jc w:val="left"/>
      </w:pPr>
    </w:p>
    <w:p w14:paraId="625DC956" w14:textId="77777777" w:rsidR="00270EB9" w:rsidRDefault="00270EB9" w:rsidP="00270EB9">
      <w:pPr>
        <w:ind w:firstLine="0"/>
        <w:jc w:val="left"/>
      </w:pPr>
    </w:p>
    <w:p w14:paraId="35DB6D2A" w14:textId="77777777" w:rsidR="00270EB9" w:rsidRDefault="00270EB9" w:rsidP="00270EB9">
      <w:pPr>
        <w:ind w:firstLine="0"/>
        <w:jc w:val="left"/>
      </w:pPr>
    </w:p>
    <w:p w14:paraId="29DF50A6" w14:textId="77777777" w:rsidR="004F1294" w:rsidRDefault="004F1294" w:rsidP="00270EB9">
      <w:pPr>
        <w:ind w:firstLine="0"/>
        <w:jc w:val="left"/>
      </w:pPr>
    </w:p>
    <w:p w14:paraId="2CD24A06" w14:textId="7725BA7B" w:rsidR="00270EB9" w:rsidRPr="004F1294" w:rsidRDefault="00270EB9" w:rsidP="00270EB9">
      <w:pPr>
        <w:ind w:firstLine="0"/>
        <w:jc w:val="left"/>
        <w:rPr>
          <w:b/>
          <w:bCs/>
        </w:rPr>
      </w:pPr>
      <w:r w:rsidRPr="004F1294">
        <w:rPr>
          <w:b/>
          <w:bCs/>
        </w:rPr>
        <w:lastRenderedPageBreak/>
        <w:t>Caso A</w:t>
      </w:r>
      <w:r w:rsidR="004F1294">
        <w:rPr>
          <w:b/>
          <w:bCs/>
        </w:rPr>
        <w:t>:</w:t>
      </w:r>
    </w:p>
    <w:p w14:paraId="5A8399E1" w14:textId="00117AC1" w:rsidR="00270EB9" w:rsidRDefault="00270EB9" w:rsidP="00270EB9">
      <w:pPr>
        <w:ind w:firstLine="0"/>
        <w:jc w:val="left"/>
      </w:pPr>
      <w:r w:rsidRPr="00270EB9">
        <w:rPr>
          <w:noProof/>
        </w:rPr>
        <w:drawing>
          <wp:inline distT="0" distB="0" distL="0" distR="0" wp14:anchorId="399EFBC8" wp14:editId="3CB37223">
            <wp:extent cx="2974463" cy="3448050"/>
            <wp:effectExtent l="0" t="0" r="0" b="0"/>
            <wp:docPr id="905551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51823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365" cy="34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47F" w14:textId="570B7BE4" w:rsidR="00270EB9" w:rsidRPr="004F1294" w:rsidRDefault="00270EB9" w:rsidP="00270EB9">
      <w:pPr>
        <w:ind w:firstLine="0"/>
        <w:jc w:val="left"/>
        <w:rPr>
          <w:b/>
          <w:bCs/>
        </w:rPr>
      </w:pPr>
      <w:r w:rsidRPr="004F1294">
        <w:rPr>
          <w:b/>
          <w:bCs/>
        </w:rPr>
        <w:t>Caso B</w:t>
      </w:r>
      <w:r w:rsidR="004F1294">
        <w:rPr>
          <w:b/>
          <w:bCs/>
        </w:rPr>
        <w:t>:</w:t>
      </w:r>
    </w:p>
    <w:p w14:paraId="0F78BF8E" w14:textId="57E5EA66" w:rsidR="00270EB9" w:rsidRDefault="00270EB9" w:rsidP="00270EB9">
      <w:pPr>
        <w:ind w:firstLine="0"/>
        <w:jc w:val="left"/>
      </w:pPr>
      <w:r w:rsidRPr="00270EB9">
        <w:rPr>
          <w:noProof/>
        </w:rPr>
        <w:drawing>
          <wp:inline distT="0" distB="0" distL="0" distR="0" wp14:anchorId="5568B0D8" wp14:editId="2F512ADB">
            <wp:extent cx="2686050" cy="3550035"/>
            <wp:effectExtent l="0" t="0" r="0" b="0"/>
            <wp:docPr id="2028396925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925" name="Imagen 1" descr="Tabla, Excel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8644" cy="3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E5D7" w14:textId="77777777" w:rsidR="007820CB" w:rsidRDefault="007820CB" w:rsidP="00270EB9">
      <w:pPr>
        <w:ind w:firstLine="0"/>
        <w:jc w:val="left"/>
        <w:rPr>
          <w:b/>
          <w:bCs/>
        </w:rPr>
      </w:pPr>
    </w:p>
    <w:p w14:paraId="4BD28424" w14:textId="7D32E76B" w:rsidR="00270EB9" w:rsidRPr="004F1294" w:rsidRDefault="00270EB9" w:rsidP="00270EB9">
      <w:pPr>
        <w:ind w:firstLine="0"/>
        <w:jc w:val="left"/>
        <w:rPr>
          <w:b/>
          <w:bCs/>
        </w:rPr>
      </w:pPr>
      <w:r w:rsidRPr="004F1294">
        <w:rPr>
          <w:b/>
          <w:bCs/>
        </w:rPr>
        <w:lastRenderedPageBreak/>
        <w:t>Caso C</w:t>
      </w:r>
      <w:r w:rsidR="004F1294">
        <w:rPr>
          <w:b/>
          <w:bCs/>
        </w:rPr>
        <w:t>:</w:t>
      </w:r>
    </w:p>
    <w:p w14:paraId="302A93AF" w14:textId="462B99FA" w:rsidR="00181B84" w:rsidRDefault="00270EB9" w:rsidP="00181B84">
      <w:r w:rsidRPr="00270EB9">
        <w:rPr>
          <w:noProof/>
        </w:rPr>
        <w:drawing>
          <wp:inline distT="0" distB="0" distL="0" distR="0" wp14:anchorId="11BEE8BC" wp14:editId="03A29916">
            <wp:extent cx="3858163" cy="3905795"/>
            <wp:effectExtent l="0" t="0" r="9525" b="0"/>
            <wp:docPr id="19011595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9529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7A7" w14:textId="15E873E7" w:rsidR="004F1294" w:rsidRPr="004F1294" w:rsidRDefault="004F1294" w:rsidP="004F1294">
      <w:pPr>
        <w:ind w:firstLine="0"/>
      </w:pPr>
      <w:r w:rsidRPr="004F1294">
        <w:t xml:space="preserve">Podemos apreciar que el </w:t>
      </w:r>
      <w:r w:rsidRPr="004F1294">
        <w:rPr>
          <w:b/>
          <w:bCs/>
        </w:rPr>
        <w:t>intervalo de confianza</w:t>
      </w:r>
      <w:r w:rsidRPr="004F1294">
        <w:t xml:space="preserve"> varía significativamente en cada uno de ellos:</w:t>
      </w:r>
    </w:p>
    <w:p w14:paraId="171DD279" w14:textId="77777777" w:rsidR="004F1294" w:rsidRPr="004F1294" w:rsidRDefault="004F1294">
      <w:pPr>
        <w:numPr>
          <w:ilvl w:val="0"/>
          <w:numId w:val="6"/>
        </w:numPr>
      </w:pPr>
      <w:r w:rsidRPr="004F1294">
        <w:rPr>
          <w:b/>
          <w:bCs/>
        </w:rPr>
        <w:t>Caso A:</w:t>
      </w:r>
      <w:r w:rsidRPr="004F1294">
        <w:t xml:space="preserve"> entre </w:t>
      </w:r>
      <w:r w:rsidRPr="004F1294">
        <w:rPr>
          <w:b/>
          <w:bCs/>
        </w:rPr>
        <w:t>10,32 ms</w:t>
      </w:r>
      <w:r w:rsidRPr="004F1294">
        <w:t xml:space="preserve"> y </w:t>
      </w:r>
      <w:r w:rsidRPr="004F1294">
        <w:rPr>
          <w:b/>
          <w:bCs/>
        </w:rPr>
        <w:t>12,02 ms</w:t>
      </w:r>
    </w:p>
    <w:p w14:paraId="6E2028B9" w14:textId="77777777" w:rsidR="004F1294" w:rsidRPr="004F1294" w:rsidRDefault="004F1294">
      <w:pPr>
        <w:numPr>
          <w:ilvl w:val="0"/>
          <w:numId w:val="6"/>
        </w:numPr>
      </w:pPr>
      <w:r w:rsidRPr="004F1294">
        <w:rPr>
          <w:b/>
          <w:bCs/>
        </w:rPr>
        <w:t>Caso B:</w:t>
      </w:r>
      <w:r w:rsidRPr="004F1294">
        <w:t xml:space="preserve"> entre </w:t>
      </w:r>
      <w:r w:rsidRPr="004F1294">
        <w:rPr>
          <w:b/>
          <w:bCs/>
        </w:rPr>
        <w:t>9,32 ms</w:t>
      </w:r>
      <w:r w:rsidRPr="004F1294">
        <w:t xml:space="preserve"> y </w:t>
      </w:r>
      <w:r w:rsidRPr="004F1294">
        <w:rPr>
          <w:b/>
          <w:bCs/>
        </w:rPr>
        <w:t>10,81 ms</w:t>
      </w:r>
    </w:p>
    <w:p w14:paraId="62C726F5" w14:textId="77777777" w:rsidR="004F1294" w:rsidRPr="004F1294" w:rsidRDefault="004F1294">
      <w:pPr>
        <w:numPr>
          <w:ilvl w:val="0"/>
          <w:numId w:val="6"/>
        </w:numPr>
      </w:pPr>
      <w:r w:rsidRPr="004F1294">
        <w:rPr>
          <w:b/>
          <w:bCs/>
        </w:rPr>
        <w:t>Caso C:</w:t>
      </w:r>
      <w:r w:rsidRPr="004F1294">
        <w:t xml:space="preserve"> entre </w:t>
      </w:r>
      <w:r w:rsidRPr="004F1294">
        <w:rPr>
          <w:b/>
          <w:bCs/>
        </w:rPr>
        <w:t>6,5 ms</w:t>
      </w:r>
      <w:r w:rsidRPr="004F1294">
        <w:t xml:space="preserve"> y </w:t>
      </w:r>
      <w:r w:rsidRPr="004F1294">
        <w:rPr>
          <w:b/>
          <w:bCs/>
        </w:rPr>
        <w:t>7,5 ms</w:t>
      </w:r>
    </w:p>
    <w:p w14:paraId="0D2E789F" w14:textId="77777777" w:rsidR="004F1294" w:rsidRDefault="004F1294" w:rsidP="004F1294">
      <w:r w:rsidRPr="004F1294">
        <w:t xml:space="preserve">Estos resultados muestran no solo una mejora en los tiempos medios, sino también una mayor </w:t>
      </w:r>
      <w:r w:rsidRPr="004F1294">
        <w:rPr>
          <w:b/>
          <w:bCs/>
        </w:rPr>
        <w:t>consistencia en el rendimiento</w:t>
      </w:r>
      <w:r w:rsidRPr="004F1294">
        <w:t xml:space="preserve">, especialmente en el </w:t>
      </w:r>
      <w:r w:rsidRPr="004F1294">
        <w:rPr>
          <w:b/>
          <w:bCs/>
        </w:rPr>
        <w:t>caso C</w:t>
      </w:r>
      <w:r w:rsidRPr="004F1294">
        <w:t>, donde el intervalo de confianza es más estrecho y los tiempos son notablemente menores.</w:t>
      </w:r>
    </w:p>
    <w:p w14:paraId="20C26C65" w14:textId="77777777" w:rsidR="004F1294" w:rsidRDefault="004F1294" w:rsidP="004F1294"/>
    <w:p w14:paraId="6CDDE736" w14:textId="77777777" w:rsidR="004F1294" w:rsidRDefault="004F1294" w:rsidP="004F1294"/>
    <w:p w14:paraId="3FFB05B4" w14:textId="77777777" w:rsidR="004F1294" w:rsidRDefault="004F1294" w:rsidP="004F1294"/>
    <w:p w14:paraId="2CC0A27B" w14:textId="77777777" w:rsidR="004F1294" w:rsidRDefault="004F1294" w:rsidP="004F1294"/>
    <w:p w14:paraId="4F40A88F" w14:textId="296BDEDD" w:rsidR="004F1294" w:rsidRDefault="004F1294" w:rsidP="004F1294">
      <w:pPr>
        <w:ind w:firstLine="0"/>
        <w:rPr>
          <w:b/>
          <w:bCs/>
        </w:rPr>
      </w:pPr>
      <w:r w:rsidRPr="004F1294">
        <w:lastRenderedPageBreak/>
        <w:t xml:space="preserve">A continuación, se realizará un </w:t>
      </w:r>
      <w:r w:rsidRPr="004F1294">
        <w:rPr>
          <w:b/>
          <w:bCs/>
        </w:rPr>
        <w:t>contraste de hipótesis mediante la prueba Z</w:t>
      </w:r>
      <w:r w:rsidRPr="004F1294">
        <w:t xml:space="preserve"> para comparar los siguientes pares de casos: </w:t>
      </w:r>
      <w:r w:rsidRPr="004F1294">
        <w:rPr>
          <w:b/>
          <w:bCs/>
        </w:rPr>
        <w:t>A con B</w:t>
      </w:r>
      <w:r w:rsidRPr="004F1294">
        <w:t xml:space="preserve"> y </w:t>
      </w:r>
      <w:r w:rsidRPr="004F1294">
        <w:rPr>
          <w:b/>
          <w:bCs/>
        </w:rPr>
        <w:t>A con C</w:t>
      </w:r>
      <w:r>
        <w:rPr>
          <w:b/>
          <w:bCs/>
        </w:rPr>
        <w:t>.</w:t>
      </w:r>
    </w:p>
    <w:p w14:paraId="717A3A67" w14:textId="1DFF1BF9" w:rsidR="004F1294" w:rsidRDefault="000D0319" w:rsidP="004F1294">
      <w:pPr>
        <w:ind w:firstLine="0"/>
      </w:pPr>
      <w:r w:rsidRPr="000D0319">
        <w:rPr>
          <w:noProof/>
        </w:rPr>
        <w:drawing>
          <wp:inline distT="0" distB="0" distL="0" distR="0" wp14:anchorId="5EE0D148" wp14:editId="615883EE">
            <wp:extent cx="3801005" cy="1981477"/>
            <wp:effectExtent l="0" t="0" r="0" b="0"/>
            <wp:docPr id="105751698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1698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2ABD" w14:textId="59F285B6" w:rsidR="004F1294" w:rsidRDefault="000D0319" w:rsidP="004F1294">
      <w:pPr>
        <w:ind w:firstLine="0"/>
      </w:pPr>
      <w:r w:rsidRPr="000D0319">
        <w:rPr>
          <w:noProof/>
        </w:rPr>
        <w:drawing>
          <wp:inline distT="0" distB="0" distL="0" distR="0" wp14:anchorId="4800772D" wp14:editId="0231732B">
            <wp:extent cx="4239217" cy="1991003"/>
            <wp:effectExtent l="0" t="0" r="9525" b="9525"/>
            <wp:docPr id="22818463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4635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D40" w14:textId="7B31B926" w:rsidR="000D0319" w:rsidRPr="000D0319" w:rsidRDefault="000D0319" w:rsidP="000D0319">
      <w:r w:rsidRPr="000D0319">
        <w:t xml:space="preserve">En el </w:t>
      </w:r>
      <w:r w:rsidRPr="000D0319">
        <w:rPr>
          <w:b/>
          <w:bCs/>
        </w:rPr>
        <w:t>contraste entre los casos A y B</w:t>
      </w:r>
      <w:r w:rsidRPr="000D0319">
        <w:t xml:space="preserve">, el valor </w:t>
      </w:r>
      <w:r w:rsidRPr="000D0319">
        <w:rPr>
          <w:b/>
          <w:bCs/>
        </w:rPr>
        <w:t>p</w:t>
      </w:r>
      <w:r w:rsidRPr="000D0319">
        <w:t xml:space="preserve"> se encuentra </w:t>
      </w:r>
      <w:r w:rsidRPr="000D0319">
        <w:rPr>
          <w:b/>
          <w:bCs/>
        </w:rPr>
        <w:t>fuera del intervalo [0, 0.05)</w:t>
      </w:r>
      <w:r w:rsidRPr="000D0319">
        <w:t xml:space="preserve">, lo que significa que </w:t>
      </w:r>
      <w:r w:rsidRPr="000D0319">
        <w:rPr>
          <w:b/>
          <w:bCs/>
        </w:rPr>
        <w:t>no se puede rechazar la hipótesis nula</w:t>
      </w:r>
      <w:r w:rsidRPr="000D0319">
        <w:t xml:space="preserve">. Es decir, </w:t>
      </w:r>
      <w:r w:rsidRPr="000D0319">
        <w:rPr>
          <w:b/>
          <w:bCs/>
        </w:rPr>
        <w:t>no hay evidencia estadísticamente significativa</w:t>
      </w:r>
      <w:r w:rsidRPr="000D0319">
        <w:t xml:space="preserve"> para afirmar que las medias obtenidas en ambos casos sean diferentes. La diferencia observada podría deberse al azar o a variaciones menores no relevantes a nivel estadístico.</w:t>
      </w:r>
    </w:p>
    <w:p w14:paraId="046A3F0C" w14:textId="77777777" w:rsidR="000D0319" w:rsidRPr="000D0319" w:rsidRDefault="000D0319" w:rsidP="000D0319">
      <w:pPr>
        <w:ind w:firstLine="0"/>
      </w:pPr>
      <w:r w:rsidRPr="000D0319">
        <w:t xml:space="preserve">En cambio, en el </w:t>
      </w:r>
      <w:r w:rsidRPr="000D0319">
        <w:rPr>
          <w:b/>
          <w:bCs/>
        </w:rPr>
        <w:t>contraste entre los casos A y C</w:t>
      </w:r>
      <w:r w:rsidRPr="000D0319">
        <w:t xml:space="preserve">, el valor </w:t>
      </w:r>
      <w:r w:rsidRPr="000D0319">
        <w:rPr>
          <w:b/>
          <w:bCs/>
        </w:rPr>
        <w:t>p</w:t>
      </w:r>
      <w:r w:rsidRPr="000D0319">
        <w:t xml:space="preserve"> se encuentra </w:t>
      </w:r>
      <w:r w:rsidRPr="000D0319">
        <w:rPr>
          <w:b/>
          <w:bCs/>
        </w:rPr>
        <w:t>dentro del intervalo [0, 0.05)</w:t>
      </w:r>
      <w:r w:rsidRPr="000D0319">
        <w:t xml:space="preserve">. Esto permite </w:t>
      </w:r>
      <w:r w:rsidRPr="000D0319">
        <w:rPr>
          <w:b/>
          <w:bCs/>
        </w:rPr>
        <w:t>rechazar la hipótesis nula</w:t>
      </w:r>
      <w:r w:rsidRPr="000D0319">
        <w:t xml:space="preserve"> y concluir que </w:t>
      </w:r>
      <w:r w:rsidRPr="000D0319">
        <w:rPr>
          <w:b/>
          <w:bCs/>
        </w:rPr>
        <w:t>la diferencia entre ambos casos es estadísticamente significativa</w:t>
      </w:r>
      <w:r w:rsidRPr="000D0319">
        <w:t xml:space="preserve">. Además, dado que el valor p es muy bajo, se puede afirmar que la diferencia es </w:t>
      </w:r>
      <w:r w:rsidRPr="000D0319">
        <w:rPr>
          <w:b/>
          <w:bCs/>
        </w:rPr>
        <w:t>notoria y consistente</w:t>
      </w:r>
      <w:r w:rsidRPr="000D0319">
        <w:t>, lo que refuerza la idea de que el cambio de hardware tiene un impacto real en el rendimiento.</w:t>
      </w:r>
    </w:p>
    <w:p w14:paraId="5D2270F7" w14:textId="7B015BB4" w:rsidR="004F1294" w:rsidRDefault="004F1294" w:rsidP="000D0319">
      <w:pPr>
        <w:ind w:firstLine="0"/>
        <w:rPr>
          <w:b/>
          <w:bCs/>
        </w:rPr>
      </w:pPr>
    </w:p>
    <w:p w14:paraId="2A8A7004" w14:textId="77777777" w:rsidR="000D0319" w:rsidRDefault="000D0319" w:rsidP="000D0319">
      <w:pPr>
        <w:ind w:firstLine="0"/>
        <w:rPr>
          <w:b/>
          <w:bCs/>
        </w:rPr>
      </w:pPr>
    </w:p>
    <w:p w14:paraId="76B77F6F" w14:textId="41F864B7" w:rsidR="007820CB" w:rsidRPr="007820CB" w:rsidRDefault="2227C39D" w:rsidP="004F1294">
      <w:pPr>
        <w:ind w:firstLine="0"/>
        <w:rPr>
          <w:b/>
          <w:bCs/>
          <w:sz w:val="30"/>
          <w:szCs w:val="30"/>
        </w:rPr>
      </w:pPr>
      <w:r w:rsidRPr="1E64895E">
        <w:rPr>
          <w:b/>
          <w:bCs/>
          <w:sz w:val="30"/>
          <w:szCs w:val="30"/>
        </w:rPr>
        <w:lastRenderedPageBreak/>
        <w:t xml:space="preserve">5. </w:t>
      </w:r>
      <w:r w:rsidR="0031275C" w:rsidRPr="1E64895E">
        <w:rPr>
          <w:b/>
          <w:bCs/>
          <w:sz w:val="30"/>
          <w:szCs w:val="30"/>
        </w:rPr>
        <w:t>Conclusi</w:t>
      </w:r>
      <w:r w:rsidR="00A02F42" w:rsidRPr="1E64895E">
        <w:rPr>
          <w:b/>
          <w:bCs/>
          <w:sz w:val="30"/>
          <w:szCs w:val="30"/>
        </w:rPr>
        <w:t>o</w:t>
      </w:r>
      <w:r w:rsidR="0031275C" w:rsidRPr="1E64895E">
        <w:rPr>
          <w:b/>
          <w:bCs/>
          <w:sz w:val="30"/>
          <w:szCs w:val="30"/>
        </w:rPr>
        <w:t>nes</w:t>
      </w:r>
    </w:p>
    <w:p w14:paraId="3C7A9327" w14:textId="1D8EA240" w:rsidR="007820CB" w:rsidRPr="007820CB" w:rsidRDefault="007820CB" w:rsidP="00797630">
      <w:pPr>
        <w:spacing w:before="100" w:beforeAutospacing="1" w:after="100" w:afterAutospacing="1" w:line="276" w:lineRule="auto"/>
        <w:ind w:firstLine="0"/>
        <w:rPr>
          <w:rFonts w:eastAsia="Times New Roman" w:cs="Arial"/>
          <w:lang w:eastAsia="es-ES"/>
        </w:rPr>
      </w:pPr>
      <w:r w:rsidRPr="007820CB">
        <w:rPr>
          <w:rFonts w:eastAsia="Times New Roman" w:cs="Arial"/>
          <w:lang w:eastAsia="es-ES"/>
        </w:rPr>
        <w:t>Las pruebas funcionales cubrieron todos los casos relevantes, incluyendo entradas válidas, inválidas, límites y accesos no autorizados. La cobertura alcanzada fue total, y no se detectaron errores durante la ejecución, lo que indica un correcto comportamiento del sistema en los escenarios evaluados.</w:t>
      </w:r>
    </w:p>
    <w:p w14:paraId="48A087A0" w14:textId="713C9705" w:rsidR="00063EC2" w:rsidRPr="00063EC2" w:rsidRDefault="00063EC2" w:rsidP="00797630">
      <w:pPr>
        <w:spacing w:before="100" w:beforeAutospacing="1" w:after="100" w:afterAutospacing="1" w:line="276" w:lineRule="auto"/>
        <w:ind w:firstLine="0"/>
        <w:rPr>
          <w:rFonts w:eastAsia="Times New Roman" w:cs="Arial"/>
          <w:lang w:eastAsia="es-ES"/>
        </w:rPr>
      </w:pPr>
      <w:r w:rsidRPr="00063EC2">
        <w:rPr>
          <w:rFonts w:eastAsia="Times New Roman" w:cs="Arial"/>
          <w:lang w:eastAsia="es-ES"/>
        </w:rPr>
        <w:t>La implementación de índices en el código reduce los tiempos de respuesta en algunas funcionalidades, aunque la mejora es moderada en comparación con el impacto del hardware.</w:t>
      </w:r>
    </w:p>
    <w:p w14:paraId="517FE183" w14:textId="0F2F4241" w:rsidR="00063EC2" w:rsidRPr="00063EC2" w:rsidRDefault="00063EC2" w:rsidP="00797630">
      <w:pPr>
        <w:spacing w:before="100" w:beforeAutospacing="1" w:after="100" w:afterAutospacing="1" w:line="276" w:lineRule="auto"/>
        <w:ind w:firstLine="0"/>
        <w:rPr>
          <w:rFonts w:eastAsia="Times New Roman" w:cs="Arial"/>
          <w:lang w:eastAsia="es-ES"/>
        </w:rPr>
      </w:pPr>
      <w:r w:rsidRPr="00063EC2">
        <w:rPr>
          <w:rFonts w:eastAsia="Times New Roman" w:cs="Arial"/>
          <w:lang w:eastAsia="es-ES"/>
        </w:rPr>
        <w:t>Cambiar a un ordenador con mejor rendimiento produce una disminución considerable de los tiempos de ejecución, con una mejora mucho más significativa que la aportada por los índices.</w:t>
      </w:r>
    </w:p>
    <w:p w14:paraId="31FB3702" w14:textId="41D1901C" w:rsidR="00063EC2" w:rsidRPr="00063EC2" w:rsidRDefault="00063EC2" w:rsidP="00797630">
      <w:pPr>
        <w:spacing w:before="100" w:beforeAutospacing="1" w:after="100" w:afterAutospacing="1" w:line="276" w:lineRule="auto"/>
        <w:ind w:firstLine="0"/>
        <w:rPr>
          <w:rFonts w:eastAsia="Times New Roman" w:cs="Arial"/>
          <w:lang w:eastAsia="es-ES"/>
        </w:rPr>
      </w:pPr>
      <w:r w:rsidRPr="00063EC2">
        <w:rPr>
          <w:rFonts w:eastAsia="Times New Roman" w:cs="Arial"/>
          <w:lang w:eastAsia="es-ES"/>
        </w:rPr>
        <w:t>Los intervalos de confianza muestran que el hardware más potente no solo mejora el tiempo medio, sino que también ofrece mayor consistencia y menor variabilidad en los resultados.</w:t>
      </w:r>
    </w:p>
    <w:p w14:paraId="0D7A0818" w14:textId="4B9ADD09" w:rsidR="00063EC2" w:rsidRPr="00063EC2" w:rsidRDefault="00063EC2" w:rsidP="00797630">
      <w:pPr>
        <w:spacing w:before="100" w:beforeAutospacing="1" w:after="100" w:afterAutospacing="1" w:line="276" w:lineRule="auto"/>
        <w:ind w:firstLine="0"/>
        <w:rPr>
          <w:rFonts w:eastAsia="Times New Roman" w:cs="Arial"/>
          <w:lang w:eastAsia="es-ES"/>
        </w:rPr>
      </w:pPr>
      <w:r w:rsidRPr="00063EC2">
        <w:rPr>
          <w:rFonts w:eastAsia="Times New Roman" w:cs="Arial"/>
          <w:lang w:eastAsia="es-ES"/>
        </w:rPr>
        <w:t>El contraste de hipótesis mediante la prueba Z indica que la mejora obtenida con índices no es estadísticamente significativa, mientras que la diferencia al cambiar de hardware sí lo es.</w:t>
      </w:r>
    </w:p>
    <w:p w14:paraId="6354B584" w14:textId="28726BDB" w:rsidR="430DAA88" w:rsidRDefault="0055384E" w:rsidP="7B3DDE87">
      <w:pPr>
        <w:spacing w:line="276" w:lineRule="auto"/>
      </w:pPr>
      <w:r>
        <w:br w:type="page"/>
      </w:r>
    </w:p>
    <w:p w14:paraId="09A52E07" w14:textId="09A2E584" w:rsidR="0031275C" w:rsidRPr="00A02F42" w:rsidRDefault="04CBB982" w:rsidP="1E64895E">
      <w:pPr>
        <w:pStyle w:val="Ttulo3"/>
        <w:numPr>
          <w:ilvl w:val="0"/>
          <w:numId w:val="0"/>
        </w:numPr>
        <w:rPr>
          <w:color w:val="auto"/>
          <w:sz w:val="30"/>
          <w:szCs w:val="30"/>
        </w:rPr>
      </w:pPr>
      <w:bookmarkStart w:id="9" w:name="_Toc199191442"/>
      <w:r w:rsidRPr="1E64895E">
        <w:rPr>
          <w:b/>
          <w:bCs/>
          <w:color w:val="auto"/>
          <w:sz w:val="30"/>
          <w:szCs w:val="30"/>
        </w:rPr>
        <w:lastRenderedPageBreak/>
        <w:t xml:space="preserve">6. </w:t>
      </w:r>
      <w:r w:rsidR="0031275C" w:rsidRPr="1E64895E">
        <w:rPr>
          <w:b/>
          <w:bCs/>
          <w:color w:val="auto"/>
          <w:sz w:val="30"/>
          <w:szCs w:val="30"/>
        </w:rPr>
        <w:t>Bibliografía</w:t>
      </w:r>
      <w:bookmarkEnd w:id="9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2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9BC0" w14:textId="77777777" w:rsidR="008064B8" w:rsidRDefault="008064B8" w:rsidP="00A5303B">
      <w:r>
        <w:separator/>
      </w:r>
    </w:p>
  </w:endnote>
  <w:endnote w:type="continuationSeparator" w:id="0">
    <w:p w14:paraId="7841AB7B" w14:textId="77777777" w:rsidR="008064B8" w:rsidRDefault="008064B8" w:rsidP="00A5303B">
      <w:r>
        <w:continuationSeparator/>
      </w:r>
    </w:p>
  </w:endnote>
  <w:endnote w:type="continuationNotice" w:id="1">
    <w:p w14:paraId="1D5FBC55" w14:textId="77777777" w:rsidR="008064B8" w:rsidRDefault="00806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4F77" w14:textId="77777777" w:rsidR="008064B8" w:rsidRDefault="008064B8" w:rsidP="00A5303B">
      <w:r>
        <w:separator/>
      </w:r>
    </w:p>
  </w:footnote>
  <w:footnote w:type="continuationSeparator" w:id="0">
    <w:p w14:paraId="02396BEC" w14:textId="77777777" w:rsidR="008064B8" w:rsidRDefault="008064B8" w:rsidP="00A5303B">
      <w:r>
        <w:continuationSeparator/>
      </w:r>
    </w:p>
  </w:footnote>
  <w:footnote w:type="continuationNotice" w:id="1">
    <w:p w14:paraId="184D0077" w14:textId="77777777" w:rsidR="008064B8" w:rsidRDefault="00806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1E64895E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1E64895E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4CC58704" w:rsidR="00C54092" w:rsidRPr="00A71B72" w:rsidRDefault="1E64895E" w:rsidP="1E64895E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  <w:bCs/>
            </w:rPr>
          </w:pPr>
          <w:proofErr w:type="spellStart"/>
          <w:r w:rsidRPr="1E64895E">
            <w:rPr>
              <w:rFonts w:ascii="Arial Narrow" w:hAnsi="Arial Narrow" w:cs="Tahoma"/>
              <w:b/>
              <w:bCs/>
            </w:rPr>
            <w:t>Testing</w:t>
          </w:r>
          <w:proofErr w:type="spellEnd"/>
          <w:r w:rsidRPr="1E64895E">
            <w:rPr>
              <w:rFonts w:ascii="Arial Narrow" w:hAnsi="Arial Narrow" w:cs="Tahoma"/>
              <w:b/>
              <w:bCs/>
            </w:rPr>
            <w:t xml:space="preserve"> </w:t>
          </w:r>
          <w:proofErr w:type="spellStart"/>
          <w:r w:rsidRPr="1E64895E">
            <w:rPr>
              <w:rFonts w:ascii="Arial Narrow" w:hAnsi="Arial Narrow" w:cs="Tahoma"/>
              <w:b/>
              <w:bCs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NE/0KpvAZfPLJ" int2:id="SLTtgSLp">
      <int2:state int2:value="Rejected" int2:type="AugLoop_Text_Critique"/>
    </int2:textHash>
    <int2:textHash int2:hashCode="ljiey9w370ZeEZ" int2:id="3fc6r86Z">
      <int2:state int2:value="Rejected" int2:type="AugLoop_Text_Critique"/>
    </int2:textHash>
    <int2:bookmark int2:bookmarkName="_Int_TaNKZxea" int2:invalidationBookmarkName="" int2:hashCode="n7KQUfIhcnCnsl" int2:id="h5YWzvRV">
      <int2:state int2:value="Rejected" int2:type="AugLoop_Text_Critique"/>
    </int2:bookmark>
    <int2:bookmark int2:bookmarkName="_Int_7dF2mO0Y" int2:invalidationBookmarkName="" int2:hashCode="n7KQUfIhcnCnsl" int2:id="kzvwZ8T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0A5"/>
    <w:multiLevelType w:val="multilevel"/>
    <w:tmpl w:val="C96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C2C5C"/>
    <w:multiLevelType w:val="multilevel"/>
    <w:tmpl w:val="12D2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4" w15:restartNumberingAfterBreak="0">
    <w:nsid w:val="511E381A"/>
    <w:multiLevelType w:val="multilevel"/>
    <w:tmpl w:val="08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825A7"/>
    <w:multiLevelType w:val="multilevel"/>
    <w:tmpl w:val="51E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10FB"/>
    <w:multiLevelType w:val="multilevel"/>
    <w:tmpl w:val="2DF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14FDF"/>
    <w:multiLevelType w:val="multilevel"/>
    <w:tmpl w:val="A982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554DB"/>
    <w:multiLevelType w:val="multilevel"/>
    <w:tmpl w:val="516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B3303"/>
    <w:multiLevelType w:val="multilevel"/>
    <w:tmpl w:val="4D8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167E5"/>
    <w:multiLevelType w:val="multilevel"/>
    <w:tmpl w:val="2184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A4D32"/>
    <w:multiLevelType w:val="multilevel"/>
    <w:tmpl w:val="8702FDBC"/>
    <w:lvl w:ilvl="0">
      <w:start w:val="1"/>
      <w:numFmt w:val="decimal"/>
      <w:pStyle w:val="Ttulo2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3" w15:restartNumberingAfterBreak="0">
    <w:nsid w:val="7E153DE2"/>
    <w:multiLevelType w:val="multilevel"/>
    <w:tmpl w:val="9DD8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"/>
  </w:num>
  <w:num w:numId="2" w16cid:durableId="1135872763">
    <w:abstractNumId w:val="3"/>
  </w:num>
  <w:num w:numId="3" w16cid:durableId="1125854774">
    <w:abstractNumId w:val="6"/>
  </w:num>
  <w:num w:numId="4" w16cid:durableId="2112243303">
    <w:abstractNumId w:val="12"/>
  </w:num>
  <w:num w:numId="5" w16cid:durableId="1808207735">
    <w:abstractNumId w:val="13"/>
  </w:num>
  <w:num w:numId="6" w16cid:durableId="1671832240">
    <w:abstractNumId w:val="9"/>
  </w:num>
  <w:num w:numId="7" w16cid:durableId="859659258">
    <w:abstractNumId w:val="8"/>
  </w:num>
  <w:num w:numId="8" w16cid:durableId="1342581630">
    <w:abstractNumId w:val="5"/>
  </w:num>
  <w:num w:numId="9" w16cid:durableId="1850871801">
    <w:abstractNumId w:val="1"/>
  </w:num>
  <w:num w:numId="10" w16cid:durableId="771438901">
    <w:abstractNumId w:val="11"/>
  </w:num>
  <w:num w:numId="11" w16cid:durableId="2092968050">
    <w:abstractNumId w:val="10"/>
  </w:num>
  <w:num w:numId="12" w16cid:durableId="1812551378">
    <w:abstractNumId w:val="4"/>
  </w:num>
  <w:num w:numId="13" w16cid:durableId="1543249189">
    <w:abstractNumId w:val="0"/>
  </w:num>
  <w:num w:numId="14" w16cid:durableId="59921716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0390"/>
    <w:rsid w:val="000115CC"/>
    <w:rsid w:val="00012CBA"/>
    <w:rsid w:val="000136D2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3EC2"/>
    <w:rsid w:val="00064841"/>
    <w:rsid w:val="000656B4"/>
    <w:rsid w:val="00070258"/>
    <w:rsid w:val="00071AC2"/>
    <w:rsid w:val="0007620F"/>
    <w:rsid w:val="00076B69"/>
    <w:rsid w:val="00076D1A"/>
    <w:rsid w:val="00076FAA"/>
    <w:rsid w:val="0007712E"/>
    <w:rsid w:val="000772C3"/>
    <w:rsid w:val="00077CD7"/>
    <w:rsid w:val="000813C6"/>
    <w:rsid w:val="00084405"/>
    <w:rsid w:val="00084DC2"/>
    <w:rsid w:val="0008514F"/>
    <w:rsid w:val="00086039"/>
    <w:rsid w:val="00087580"/>
    <w:rsid w:val="0009026D"/>
    <w:rsid w:val="00090AFD"/>
    <w:rsid w:val="0009207D"/>
    <w:rsid w:val="000941E6"/>
    <w:rsid w:val="000A0B52"/>
    <w:rsid w:val="000A6852"/>
    <w:rsid w:val="000A739C"/>
    <w:rsid w:val="000B0388"/>
    <w:rsid w:val="000B2277"/>
    <w:rsid w:val="000B5837"/>
    <w:rsid w:val="000B58AF"/>
    <w:rsid w:val="000B58C7"/>
    <w:rsid w:val="000D0319"/>
    <w:rsid w:val="000D41AC"/>
    <w:rsid w:val="000D5AA0"/>
    <w:rsid w:val="000D635C"/>
    <w:rsid w:val="000E0AB6"/>
    <w:rsid w:val="000E0C3A"/>
    <w:rsid w:val="000E123C"/>
    <w:rsid w:val="000E3EC8"/>
    <w:rsid w:val="000E43C1"/>
    <w:rsid w:val="000F65B1"/>
    <w:rsid w:val="000F76E8"/>
    <w:rsid w:val="000F7873"/>
    <w:rsid w:val="000F7E26"/>
    <w:rsid w:val="00102DD0"/>
    <w:rsid w:val="001030DA"/>
    <w:rsid w:val="001038A6"/>
    <w:rsid w:val="00110703"/>
    <w:rsid w:val="00111586"/>
    <w:rsid w:val="001129E9"/>
    <w:rsid w:val="00112A72"/>
    <w:rsid w:val="0011504F"/>
    <w:rsid w:val="00121742"/>
    <w:rsid w:val="0012201E"/>
    <w:rsid w:val="00122FD9"/>
    <w:rsid w:val="00125144"/>
    <w:rsid w:val="001259F6"/>
    <w:rsid w:val="00126B21"/>
    <w:rsid w:val="00131642"/>
    <w:rsid w:val="00132AA8"/>
    <w:rsid w:val="00134342"/>
    <w:rsid w:val="00134E1B"/>
    <w:rsid w:val="001366D1"/>
    <w:rsid w:val="00142A54"/>
    <w:rsid w:val="001437EA"/>
    <w:rsid w:val="00147577"/>
    <w:rsid w:val="0014772D"/>
    <w:rsid w:val="00151F21"/>
    <w:rsid w:val="00151F5D"/>
    <w:rsid w:val="001525CC"/>
    <w:rsid w:val="0015345A"/>
    <w:rsid w:val="00154611"/>
    <w:rsid w:val="001563B1"/>
    <w:rsid w:val="00160FB1"/>
    <w:rsid w:val="00162D64"/>
    <w:rsid w:val="00173595"/>
    <w:rsid w:val="00174D59"/>
    <w:rsid w:val="001760B2"/>
    <w:rsid w:val="00177A6A"/>
    <w:rsid w:val="00181B84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C0CCB"/>
    <w:rsid w:val="001C1E57"/>
    <w:rsid w:val="001C665A"/>
    <w:rsid w:val="001C675E"/>
    <w:rsid w:val="001C684F"/>
    <w:rsid w:val="001C7A38"/>
    <w:rsid w:val="001E1299"/>
    <w:rsid w:val="001E14C2"/>
    <w:rsid w:val="001E1605"/>
    <w:rsid w:val="001E39F6"/>
    <w:rsid w:val="001E51A6"/>
    <w:rsid w:val="001E76CC"/>
    <w:rsid w:val="001F00EB"/>
    <w:rsid w:val="001F0DC0"/>
    <w:rsid w:val="001F3456"/>
    <w:rsid w:val="001F3A6C"/>
    <w:rsid w:val="001F598C"/>
    <w:rsid w:val="002000AE"/>
    <w:rsid w:val="0020441E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707AB"/>
    <w:rsid w:val="00270EB9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90143"/>
    <w:rsid w:val="00290502"/>
    <w:rsid w:val="00290C78"/>
    <w:rsid w:val="002929B6"/>
    <w:rsid w:val="002938B6"/>
    <w:rsid w:val="00295D24"/>
    <w:rsid w:val="002961A1"/>
    <w:rsid w:val="0029646B"/>
    <w:rsid w:val="00297206"/>
    <w:rsid w:val="00297CEE"/>
    <w:rsid w:val="002A08FD"/>
    <w:rsid w:val="002A0D31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D68AD"/>
    <w:rsid w:val="002E2ABA"/>
    <w:rsid w:val="002E492E"/>
    <w:rsid w:val="002E4B40"/>
    <w:rsid w:val="002E5EC2"/>
    <w:rsid w:val="002E646A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568D"/>
    <w:rsid w:val="00336399"/>
    <w:rsid w:val="00336D54"/>
    <w:rsid w:val="00336F88"/>
    <w:rsid w:val="0034184C"/>
    <w:rsid w:val="00342B7E"/>
    <w:rsid w:val="0034631F"/>
    <w:rsid w:val="0034754A"/>
    <w:rsid w:val="0034B693"/>
    <w:rsid w:val="00350310"/>
    <w:rsid w:val="00351518"/>
    <w:rsid w:val="0035429C"/>
    <w:rsid w:val="003549B6"/>
    <w:rsid w:val="003612B7"/>
    <w:rsid w:val="003615FB"/>
    <w:rsid w:val="003665F0"/>
    <w:rsid w:val="00366B7E"/>
    <w:rsid w:val="003671FB"/>
    <w:rsid w:val="00374B4D"/>
    <w:rsid w:val="003753A0"/>
    <w:rsid w:val="003772C3"/>
    <w:rsid w:val="00380606"/>
    <w:rsid w:val="0038320C"/>
    <w:rsid w:val="00387A67"/>
    <w:rsid w:val="00390F66"/>
    <w:rsid w:val="0039492C"/>
    <w:rsid w:val="00397D6B"/>
    <w:rsid w:val="003A13CB"/>
    <w:rsid w:val="003A186B"/>
    <w:rsid w:val="003A1EF5"/>
    <w:rsid w:val="003A685B"/>
    <w:rsid w:val="003C01F0"/>
    <w:rsid w:val="003C023D"/>
    <w:rsid w:val="003C0EDE"/>
    <w:rsid w:val="003C12F6"/>
    <w:rsid w:val="003C13C5"/>
    <w:rsid w:val="003C1E1D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7B3"/>
    <w:rsid w:val="003E5FA6"/>
    <w:rsid w:val="003F29DF"/>
    <w:rsid w:val="003F3FAF"/>
    <w:rsid w:val="003F5399"/>
    <w:rsid w:val="003F5C32"/>
    <w:rsid w:val="003F7A26"/>
    <w:rsid w:val="00411ADF"/>
    <w:rsid w:val="00412B5C"/>
    <w:rsid w:val="00413A95"/>
    <w:rsid w:val="0041557B"/>
    <w:rsid w:val="00416F3E"/>
    <w:rsid w:val="004201F6"/>
    <w:rsid w:val="00420AAD"/>
    <w:rsid w:val="00424F26"/>
    <w:rsid w:val="004264AD"/>
    <w:rsid w:val="00426C09"/>
    <w:rsid w:val="004306A9"/>
    <w:rsid w:val="0043109B"/>
    <w:rsid w:val="00433190"/>
    <w:rsid w:val="0043439E"/>
    <w:rsid w:val="00435A41"/>
    <w:rsid w:val="00437E86"/>
    <w:rsid w:val="0044240A"/>
    <w:rsid w:val="00442EEA"/>
    <w:rsid w:val="00443974"/>
    <w:rsid w:val="00445C9B"/>
    <w:rsid w:val="00447AC7"/>
    <w:rsid w:val="0045124E"/>
    <w:rsid w:val="00452CB4"/>
    <w:rsid w:val="0046439D"/>
    <w:rsid w:val="004701C9"/>
    <w:rsid w:val="004710D6"/>
    <w:rsid w:val="004727D1"/>
    <w:rsid w:val="00473764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77B"/>
    <w:rsid w:val="00491220"/>
    <w:rsid w:val="00492401"/>
    <w:rsid w:val="00492ADA"/>
    <w:rsid w:val="0049475F"/>
    <w:rsid w:val="00495564"/>
    <w:rsid w:val="00497B7A"/>
    <w:rsid w:val="004A10A4"/>
    <w:rsid w:val="004A24EE"/>
    <w:rsid w:val="004A58E6"/>
    <w:rsid w:val="004A5978"/>
    <w:rsid w:val="004A6F1B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D16"/>
    <w:rsid w:val="004E4BF9"/>
    <w:rsid w:val="004E503B"/>
    <w:rsid w:val="004E650F"/>
    <w:rsid w:val="004E66EF"/>
    <w:rsid w:val="004E6CEC"/>
    <w:rsid w:val="004E7357"/>
    <w:rsid w:val="004F1294"/>
    <w:rsid w:val="004F2F2E"/>
    <w:rsid w:val="004F54DF"/>
    <w:rsid w:val="004F6501"/>
    <w:rsid w:val="00501889"/>
    <w:rsid w:val="00501FA0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6B5D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80C63"/>
    <w:rsid w:val="00580C65"/>
    <w:rsid w:val="00581058"/>
    <w:rsid w:val="00581266"/>
    <w:rsid w:val="00581C5D"/>
    <w:rsid w:val="00582656"/>
    <w:rsid w:val="00585315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4E56"/>
    <w:rsid w:val="005B4ED0"/>
    <w:rsid w:val="005C4AD3"/>
    <w:rsid w:val="005C56E6"/>
    <w:rsid w:val="005C787C"/>
    <w:rsid w:val="005C7D09"/>
    <w:rsid w:val="005C7D58"/>
    <w:rsid w:val="005C7EA0"/>
    <w:rsid w:val="005D1682"/>
    <w:rsid w:val="005D1FAD"/>
    <w:rsid w:val="005D6FF3"/>
    <w:rsid w:val="005E23B8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0DC1"/>
    <w:rsid w:val="006130AC"/>
    <w:rsid w:val="00613541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3AB3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9735D"/>
    <w:rsid w:val="006A13FD"/>
    <w:rsid w:val="006A1B61"/>
    <w:rsid w:val="006A20FE"/>
    <w:rsid w:val="006A249A"/>
    <w:rsid w:val="006A2577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5B93"/>
    <w:rsid w:val="006F5D85"/>
    <w:rsid w:val="007060B5"/>
    <w:rsid w:val="00707CFF"/>
    <w:rsid w:val="00712111"/>
    <w:rsid w:val="007137EF"/>
    <w:rsid w:val="00714016"/>
    <w:rsid w:val="00716B6D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A17"/>
    <w:rsid w:val="007452F5"/>
    <w:rsid w:val="00745305"/>
    <w:rsid w:val="00750ECA"/>
    <w:rsid w:val="00756536"/>
    <w:rsid w:val="0076078E"/>
    <w:rsid w:val="007617DA"/>
    <w:rsid w:val="00765FE9"/>
    <w:rsid w:val="007726C8"/>
    <w:rsid w:val="007743F3"/>
    <w:rsid w:val="00777C02"/>
    <w:rsid w:val="00777EF6"/>
    <w:rsid w:val="00781F21"/>
    <w:rsid w:val="007820CB"/>
    <w:rsid w:val="0078337F"/>
    <w:rsid w:val="00783812"/>
    <w:rsid w:val="00785AF8"/>
    <w:rsid w:val="00791C2F"/>
    <w:rsid w:val="00795631"/>
    <w:rsid w:val="00795CEE"/>
    <w:rsid w:val="00797630"/>
    <w:rsid w:val="007A23A0"/>
    <w:rsid w:val="007A3CA0"/>
    <w:rsid w:val="007A3E4F"/>
    <w:rsid w:val="007A4C22"/>
    <w:rsid w:val="007B196B"/>
    <w:rsid w:val="007B36D3"/>
    <w:rsid w:val="007C23A5"/>
    <w:rsid w:val="007C3A1E"/>
    <w:rsid w:val="007C4C7D"/>
    <w:rsid w:val="007C7D05"/>
    <w:rsid w:val="007D3732"/>
    <w:rsid w:val="007D75AE"/>
    <w:rsid w:val="007E1B08"/>
    <w:rsid w:val="007E57C7"/>
    <w:rsid w:val="007E5DC3"/>
    <w:rsid w:val="007F09A5"/>
    <w:rsid w:val="007F1281"/>
    <w:rsid w:val="007F3C3A"/>
    <w:rsid w:val="007F4316"/>
    <w:rsid w:val="007F5A2F"/>
    <w:rsid w:val="007F6A4B"/>
    <w:rsid w:val="007F6DA3"/>
    <w:rsid w:val="008018DD"/>
    <w:rsid w:val="00804E08"/>
    <w:rsid w:val="008063B3"/>
    <w:rsid w:val="008064B8"/>
    <w:rsid w:val="008068CF"/>
    <w:rsid w:val="00810E9A"/>
    <w:rsid w:val="00811F3F"/>
    <w:rsid w:val="008165B7"/>
    <w:rsid w:val="0081679B"/>
    <w:rsid w:val="00820F9E"/>
    <w:rsid w:val="00823F0D"/>
    <w:rsid w:val="00825DA4"/>
    <w:rsid w:val="00827637"/>
    <w:rsid w:val="00830A8E"/>
    <w:rsid w:val="00831774"/>
    <w:rsid w:val="00835F4A"/>
    <w:rsid w:val="008367CE"/>
    <w:rsid w:val="00837057"/>
    <w:rsid w:val="008378B1"/>
    <w:rsid w:val="00842CBB"/>
    <w:rsid w:val="008443C6"/>
    <w:rsid w:val="00844FE1"/>
    <w:rsid w:val="00851FD2"/>
    <w:rsid w:val="00852BA6"/>
    <w:rsid w:val="008531BF"/>
    <w:rsid w:val="00854B2E"/>
    <w:rsid w:val="00855559"/>
    <w:rsid w:val="0085609B"/>
    <w:rsid w:val="0085713A"/>
    <w:rsid w:val="00862B14"/>
    <w:rsid w:val="00863E27"/>
    <w:rsid w:val="00870F91"/>
    <w:rsid w:val="00871AB0"/>
    <w:rsid w:val="00872223"/>
    <w:rsid w:val="00872FF3"/>
    <w:rsid w:val="0087350D"/>
    <w:rsid w:val="008770BD"/>
    <w:rsid w:val="00877F2B"/>
    <w:rsid w:val="00880A60"/>
    <w:rsid w:val="00881EE4"/>
    <w:rsid w:val="00882DD1"/>
    <w:rsid w:val="00883284"/>
    <w:rsid w:val="00886034"/>
    <w:rsid w:val="00886EF4"/>
    <w:rsid w:val="00887E80"/>
    <w:rsid w:val="008914A0"/>
    <w:rsid w:val="0089598D"/>
    <w:rsid w:val="00895D70"/>
    <w:rsid w:val="00895E4A"/>
    <w:rsid w:val="008A1261"/>
    <w:rsid w:val="008A152F"/>
    <w:rsid w:val="008A2645"/>
    <w:rsid w:val="008A274C"/>
    <w:rsid w:val="008A4735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E741F"/>
    <w:rsid w:val="008F028E"/>
    <w:rsid w:val="008F0C71"/>
    <w:rsid w:val="008F5052"/>
    <w:rsid w:val="00905B96"/>
    <w:rsid w:val="00906D5F"/>
    <w:rsid w:val="0091381B"/>
    <w:rsid w:val="009240EF"/>
    <w:rsid w:val="00925875"/>
    <w:rsid w:val="009270F1"/>
    <w:rsid w:val="00927E37"/>
    <w:rsid w:val="00932B5E"/>
    <w:rsid w:val="00934139"/>
    <w:rsid w:val="00935605"/>
    <w:rsid w:val="00935705"/>
    <w:rsid w:val="009357DB"/>
    <w:rsid w:val="0094022F"/>
    <w:rsid w:val="00940F36"/>
    <w:rsid w:val="00942E05"/>
    <w:rsid w:val="009431E4"/>
    <w:rsid w:val="009437A4"/>
    <w:rsid w:val="00944269"/>
    <w:rsid w:val="00947EB2"/>
    <w:rsid w:val="00961A34"/>
    <w:rsid w:val="00962766"/>
    <w:rsid w:val="00966A87"/>
    <w:rsid w:val="00976AC3"/>
    <w:rsid w:val="00976FD4"/>
    <w:rsid w:val="00984103"/>
    <w:rsid w:val="009841C1"/>
    <w:rsid w:val="0099313C"/>
    <w:rsid w:val="009965B4"/>
    <w:rsid w:val="009A6244"/>
    <w:rsid w:val="009A7A29"/>
    <w:rsid w:val="009B09EB"/>
    <w:rsid w:val="009B145F"/>
    <w:rsid w:val="009B27DC"/>
    <w:rsid w:val="009B7856"/>
    <w:rsid w:val="009C01AE"/>
    <w:rsid w:val="009C08C6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0709D"/>
    <w:rsid w:val="00A103CA"/>
    <w:rsid w:val="00A1055F"/>
    <w:rsid w:val="00A13A2D"/>
    <w:rsid w:val="00A1581E"/>
    <w:rsid w:val="00A23D75"/>
    <w:rsid w:val="00A24650"/>
    <w:rsid w:val="00A260D0"/>
    <w:rsid w:val="00A26EC5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71DF"/>
    <w:rsid w:val="00A71B6C"/>
    <w:rsid w:val="00A72306"/>
    <w:rsid w:val="00A80AE0"/>
    <w:rsid w:val="00A93B06"/>
    <w:rsid w:val="00A94A6E"/>
    <w:rsid w:val="00A951CD"/>
    <w:rsid w:val="00AA1803"/>
    <w:rsid w:val="00AA572E"/>
    <w:rsid w:val="00AB1867"/>
    <w:rsid w:val="00AC046D"/>
    <w:rsid w:val="00AC0DEC"/>
    <w:rsid w:val="00AC1E72"/>
    <w:rsid w:val="00AC1F17"/>
    <w:rsid w:val="00AC3265"/>
    <w:rsid w:val="00AC4FA6"/>
    <w:rsid w:val="00AC7623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F0748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C4"/>
    <w:rsid w:val="00B152DF"/>
    <w:rsid w:val="00B1561C"/>
    <w:rsid w:val="00B20BF1"/>
    <w:rsid w:val="00B2134C"/>
    <w:rsid w:val="00B23B0A"/>
    <w:rsid w:val="00B23B8A"/>
    <w:rsid w:val="00B24F76"/>
    <w:rsid w:val="00B2622B"/>
    <w:rsid w:val="00B2799E"/>
    <w:rsid w:val="00B344EE"/>
    <w:rsid w:val="00B40EC0"/>
    <w:rsid w:val="00B41E78"/>
    <w:rsid w:val="00B42B0C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6F77"/>
    <w:rsid w:val="00B70BF7"/>
    <w:rsid w:val="00B7460C"/>
    <w:rsid w:val="00B74A53"/>
    <w:rsid w:val="00B80B11"/>
    <w:rsid w:val="00B81B2D"/>
    <w:rsid w:val="00B83836"/>
    <w:rsid w:val="00B83EDC"/>
    <w:rsid w:val="00B84B4A"/>
    <w:rsid w:val="00B86989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1749"/>
    <w:rsid w:val="00BE5808"/>
    <w:rsid w:val="00BE7624"/>
    <w:rsid w:val="00BF3D7E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26C5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6D5D"/>
    <w:rsid w:val="00C47BC8"/>
    <w:rsid w:val="00C50B79"/>
    <w:rsid w:val="00C54092"/>
    <w:rsid w:val="00C55BDD"/>
    <w:rsid w:val="00C6016B"/>
    <w:rsid w:val="00C621F3"/>
    <w:rsid w:val="00C64358"/>
    <w:rsid w:val="00C66375"/>
    <w:rsid w:val="00C66491"/>
    <w:rsid w:val="00C70087"/>
    <w:rsid w:val="00C7244C"/>
    <w:rsid w:val="00C734DA"/>
    <w:rsid w:val="00C74D0A"/>
    <w:rsid w:val="00C842FC"/>
    <w:rsid w:val="00C86E1F"/>
    <w:rsid w:val="00C92D09"/>
    <w:rsid w:val="00C94803"/>
    <w:rsid w:val="00C94981"/>
    <w:rsid w:val="00C95494"/>
    <w:rsid w:val="00CA0223"/>
    <w:rsid w:val="00CA03E7"/>
    <w:rsid w:val="00CA2161"/>
    <w:rsid w:val="00CA2B52"/>
    <w:rsid w:val="00CA3C3F"/>
    <w:rsid w:val="00CA434A"/>
    <w:rsid w:val="00CB01CC"/>
    <w:rsid w:val="00CB2150"/>
    <w:rsid w:val="00CB34B9"/>
    <w:rsid w:val="00CB3616"/>
    <w:rsid w:val="00CB782E"/>
    <w:rsid w:val="00CC0894"/>
    <w:rsid w:val="00CC4777"/>
    <w:rsid w:val="00CC7449"/>
    <w:rsid w:val="00CC7584"/>
    <w:rsid w:val="00CD30AE"/>
    <w:rsid w:val="00CD5082"/>
    <w:rsid w:val="00CD7592"/>
    <w:rsid w:val="00CE061A"/>
    <w:rsid w:val="00CE3BBF"/>
    <w:rsid w:val="00CE44EC"/>
    <w:rsid w:val="00CE5B55"/>
    <w:rsid w:val="00CE6188"/>
    <w:rsid w:val="00CE7983"/>
    <w:rsid w:val="00CE7E32"/>
    <w:rsid w:val="00CF2FF7"/>
    <w:rsid w:val="00CF5373"/>
    <w:rsid w:val="00D000F1"/>
    <w:rsid w:val="00D00C28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346"/>
    <w:rsid w:val="00D33BE4"/>
    <w:rsid w:val="00D35A4F"/>
    <w:rsid w:val="00D36056"/>
    <w:rsid w:val="00D37FE6"/>
    <w:rsid w:val="00D4109E"/>
    <w:rsid w:val="00D41937"/>
    <w:rsid w:val="00D43A72"/>
    <w:rsid w:val="00D43CFD"/>
    <w:rsid w:val="00D52589"/>
    <w:rsid w:val="00D52AAE"/>
    <w:rsid w:val="00D53FCB"/>
    <w:rsid w:val="00D540B6"/>
    <w:rsid w:val="00D614D6"/>
    <w:rsid w:val="00D658F9"/>
    <w:rsid w:val="00D760E6"/>
    <w:rsid w:val="00D813F5"/>
    <w:rsid w:val="00D830CE"/>
    <w:rsid w:val="00D86572"/>
    <w:rsid w:val="00D8660A"/>
    <w:rsid w:val="00D87FC4"/>
    <w:rsid w:val="00D9218C"/>
    <w:rsid w:val="00D96DD7"/>
    <w:rsid w:val="00D97D8C"/>
    <w:rsid w:val="00DA72A3"/>
    <w:rsid w:val="00DA753F"/>
    <w:rsid w:val="00DB14F1"/>
    <w:rsid w:val="00DB2E93"/>
    <w:rsid w:val="00DB3850"/>
    <w:rsid w:val="00DB3B4D"/>
    <w:rsid w:val="00DB44DD"/>
    <w:rsid w:val="00DB63E9"/>
    <w:rsid w:val="00DC0128"/>
    <w:rsid w:val="00DC0CDA"/>
    <w:rsid w:val="00DC3185"/>
    <w:rsid w:val="00DC7E90"/>
    <w:rsid w:val="00DD342C"/>
    <w:rsid w:val="00DD4568"/>
    <w:rsid w:val="00DD4F0C"/>
    <w:rsid w:val="00DD6E29"/>
    <w:rsid w:val="00DE0A5B"/>
    <w:rsid w:val="00DF148F"/>
    <w:rsid w:val="00DF499A"/>
    <w:rsid w:val="00DF5D35"/>
    <w:rsid w:val="00DF7EB4"/>
    <w:rsid w:val="00DF7F82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5A0"/>
    <w:rsid w:val="00E20D2E"/>
    <w:rsid w:val="00E23FBE"/>
    <w:rsid w:val="00E24C35"/>
    <w:rsid w:val="00E25381"/>
    <w:rsid w:val="00E32983"/>
    <w:rsid w:val="00E32EF5"/>
    <w:rsid w:val="00E3305C"/>
    <w:rsid w:val="00E360F7"/>
    <w:rsid w:val="00E36F20"/>
    <w:rsid w:val="00E405A5"/>
    <w:rsid w:val="00E41697"/>
    <w:rsid w:val="00E42BCF"/>
    <w:rsid w:val="00E435A7"/>
    <w:rsid w:val="00E45B42"/>
    <w:rsid w:val="00E472BF"/>
    <w:rsid w:val="00E509D1"/>
    <w:rsid w:val="00E51D58"/>
    <w:rsid w:val="00E60D5A"/>
    <w:rsid w:val="00E60F60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58E7"/>
    <w:rsid w:val="00EA59F6"/>
    <w:rsid w:val="00EA6BC6"/>
    <w:rsid w:val="00EA732E"/>
    <w:rsid w:val="00EC4983"/>
    <w:rsid w:val="00EC649C"/>
    <w:rsid w:val="00EC76BE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040E"/>
    <w:rsid w:val="00F12B79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34CCD"/>
    <w:rsid w:val="00F40A80"/>
    <w:rsid w:val="00F40D37"/>
    <w:rsid w:val="00F41261"/>
    <w:rsid w:val="00F42A98"/>
    <w:rsid w:val="00F43F40"/>
    <w:rsid w:val="00F446CF"/>
    <w:rsid w:val="00F51F63"/>
    <w:rsid w:val="00F525EB"/>
    <w:rsid w:val="00F527BB"/>
    <w:rsid w:val="00F52E99"/>
    <w:rsid w:val="00F60C6A"/>
    <w:rsid w:val="00F62113"/>
    <w:rsid w:val="00F63AD2"/>
    <w:rsid w:val="00F63C2B"/>
    <w:rsid w:val="00F6402E"/>
    <w:rsid w:val="00F652F8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C66A3"/>
    <w:rsid w:val="00FD137F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2CE1AD4"/>
    <w:rsid w:val="03451481"/>
    <w:rsid w:val="04930AF5"/>
    <w:rsid w:val="04CBB982"/>
    <w:rsid w:val="05A98353"/>
    <w:rsid w:val="05BD7E19"/>
    <w:rsid w:val="0606A966"/>
    <w:rsid w:val="067516E2"/>
    <w:rsid w:val="06F63817"/>
    <w:rsid w:val="07709C54"/>
    <w:rsid w:val="07B112C0"/>
    <w:rsid w:val="07E51FC3"/>
    <w:rsid w:val="0933D531"/>
    <w:rsid w:val="093AB0C0"/>
    <w:rsid w:val="0A1BFF06"/>
    <w:rsid w:val="0A956A12"/>
    <w:rsid w:val="0AD19AA0"/>
    <w:rsid w:val="0AF878DF"/>
    <w:rsid w:val="0AFCD2F2"/>
    <w:rsid w:val="0B445E23"/>
    <w:rsid w:val="0B696DE4"/>
    <w:rsid w:val="0C502CBD"/>
    <w:rsid w:val="0C522769"/>
    <w:rsid w:val="0C7BD29F"/>
    <w:rsid w:val="0CDC6FDE"/>
    <w:rsid w:val="0D0335A7"/>
    <w:rsid w:val="0D9D5B6C"/>
    <w:rsid w:val="0E266B0C"/>
    <w:rsid w:val="0E363D72"/>
    <w:rsid w:val="0E950091"/>
    <w:rsid w:val="0ECCB9E3"/>
    <w:rsid w:val="101410A0"/>
    <w:rsid w:val="1088B667"/>
    <w:rsid w:val="118CA864"/>
    <w:rsid w:val="1252C50C"/>
    <w:rsid w:val="1285A256"/>
    <w:rsid w:val="13088D88"/>
    <w:rsid w:val="134CF337"/>
    <w:rsid w:val="13C7160B"/>
    <w:rsid w:val="144BCE0D"/>
    <w:rsid w:val="1493E2D5"/>
    <w:rsid w:val="14E2EE01"/>
    <w:rsid w:val="15336DAC"/>
    <w:rsid w:val="1739C454"/>
    <w:rsid w:val="178D64B0"/>
    <w:rsid w:val="184FE329"/>
    <w:rsid w:val="1886E9D5"/>
    <w:rsid w:val="18A2971B"/>
    <w:rsid w:val="18B74764"/>
    <w:rsid w:val="19A3C8B3"/>
    <w:rsid w:val="19BE0668"/>
    <w:rsid w:val="1A2E1C7C"/>
    <w:rsid w:val="1A44CC4C"/>
    <w:rsid w:val="1A732868"/>
    <w:rsid w:val="1AC46E9D"/>
    <w:rsid w:val="1AF4126E"/>
    <w:rsid w:val="1AFB00A5"/>
    <w:rsid w:val="1B23DAD3"/>
    <w:rsid w:val="1C60D49F"/>
    <w:rsid w:val="1CD4D789"/>
    <w:rsid w:val="1D6E54EE"/>
    <w:rsid w:val="1E64895E"/>
    <w:rsid w:val="1E78BD3E"/>
    <w:rsid w:val="1EDCDADF"/>
    <w:rsid w:val="1F73B9DE"/>
    <w:rsid w:val="1FBD5F1A"/>
    <w:rsid w:val="1FC38188"/>
    <w:rsid w:val="202DA1F6"/>
    <w:rsid w:val="20B8F74B"/>
    <w:rsid w:val="211DED4B"/>
    <w:rsid w:val="2122C9EC"/>
    <w:rsid w:val="216892FA"/>
    <w:rsid w:val="21A0C0C8"/>
    <w:rsid w:val="21BF9561"/>
    <w:rsid w:val="21C3FFC9"/>
    <w:rsid w:val="21C65F91"/>
    <w:rsid w:val="2227C39D"/>
    <w:rsid w:val="22775AA9"/>
    <w:rsid w:val="22B20BD3"/>
    <w:rsid w:val="22C7B00D"/>
    <w:rsid w:val="23C086FB"/>
    <w:rsid w:val="241843E8"/>
    <w:rsid w:val="247FC2DF"/>
    <w:rsid w:val="250EB8E8"/>
    <w:rsid w:val="2527D9E9"/>
    <w:rsid w:val="25DE3C44"/>
    <w:rsid w:val="26DC1B0E"/>
    <w:rsid w:val="27769CBD"/>
    <w:rsid w:val="27F46ADA"/>
    <w:rsid w:val="2823A6D1"/>
    <w:rsid w:val="28A4E85B"/>
    <w:rsid w:val="28B60C4D"/>
    <w:rsid w:val="29214E8D"/>
    <w:rsid w:val="29A90719"/>
    <w:rsid w:val="29BF7732"/>
    <w:rsid w:val="29D7249D"/>
    <w:rsid w:val="2A0428D2"/>
    <w:rsid w:val="2A9E504A"/>
    <w:rsid w:val="2AA70CDE"/>
    <w:rsid w:val="2B5D295B"/>
    <w:rsid w:val="2C252841"/>
    <w:rsid w:val="2C4781A7"/>
    <w:rsid w:val="2C6A0AE7"/>
    <w:rsid w:val="2C9FEDED"/>
    <w:rsid w:val="2D22C4DA"/>
    <w:rsid w:val="2DDAE085"/>
    <w:rsid w:val="2DF4BFB0"/>
    <w:rsid w:val="2E1C2D51"/>
    <w:rsid w:val="2EF5D73C"/>
    <w:rsid w:val="2F4BB7A1"/>
    <w:rsid w:val="2F557F8F"/>
    <w:rsid w:val="30835EFD"/>
    <w:rsid w:val="317D79FD"/>
    <w:rsid w:val="32900C48"/>
    <w:rsid w:val="3359700F"/>
    <w:rsid w:val="33F8314D"/>
    <w:rsid w:val="347E91BA"/>
    <w:rsid w:val="34926E3E"/>
    <w:rsid w:val="34A55F6F"/>
    <w:rsid w:val="35B29F6C"/>
    <w:rsid w:val="37122A82"/>
    <w:rsid w:val="37155D77"/>
    <w:rsid w:val="373C71D3"/>
    <w:rsid w:val="3765C1EF"/>
    <w:rsid w:val="3766B6EE"/>
    <w:rsid w:val="3787E7BE"/>
    <w:rsid w:val="38298D12"/>
    <w:rsid w:val="383C9A18"/>
    <w:rsid w:val="38530ADF"/>
    <w:rsid w:val="38FE32C1"/>
    <w:rsid w:val="3944D812"/>
    <w:rsid w:val="3946DE45"/>
    <w:rsid w:val="39C432FA"/>
    <w:rsid w:val="39F66001"/>
    <w:rsid w:val="3A4ADE8E"/>
    <w:rsid w:val="3A967FCB"/>
    <w:rsid w:val="3AD75EA6"/>
    <w:rsid w:val="3B87C1E9"/>
    <w:rsid w:val="3B9BEF6F"/>
    <w:rsid w:val="3BC1C100"/>
    <w:rsid w:val="3BD226E0"/>
    <w:rsid w:val="3C2D9D1F"/>
    <w:rsid w:val="3C6592F7"/>
    <w:rsid w:val="3D754A84"/>
    <w:rsid w:val="3E0D99DA"/>
    <w:rsid w:val="3E4436CA"/>
    <w:rsid w:val="3EDF03E9"/>
    <w:rsid w:val="3F90C710"/>
    <w:rsid w:val="3F9D33B9"/>
    <w:rsid w:val="404C305D"/>
    <w:rsid w:val="40A83698"/>
    <w:rsid w:val="419F369C"/>
    <w:rsid w:val="426A1064"/>
    <w:rsid w:val="42AB7B25"/>
    <w:rsid w:val="42CE8B29"/>
    <w:rsid w:val="430DAA88"/>
    <w:rsid w:val="43CD7F62"/>
    <w:rsid w:val="43F3E089"/>
    <w:rsid w:val="444F0858"/>
    <w:rsid w:val="445717D8"/>
    <w:rsid w:val="4566A9F0"/>
    <w:rsid w:val="4598BF44"/>
    <w:rsid w:val="46002B01"/>
    <w:rsid w:val="46128DAE"/>
    <w:rsid w:val="465528A2"/>
    <w:rsid w:val="46D0FBF0"/>
    <w:rsid w:val="485EAFF4"/>
    <w:rsid w:val="48D8414E"/>
    <w:rsid w:val="49A10525"/>
    <w:rsid w:val="49C96992"/>
    <w:rsid w:val="4A7BBA69"/>
    <w:rsid w:val="4A8423BE"/>
    <w:rsid w:val="4B14FB1E"/>
    <w:rsid w:val="4B956EC9"/>
    <w:rsid w:val="4C26E72F"/>
    <w:rsid w:val="4C7D7BF3"/>
    <w:rsid w:val="4C9756A0"/>
    <w:rsid w:val="4CF43947"/>
    <w:rsid w:val="4E70CFF2"/>
    <w:rsid w:val="4ECC8862"/>
    <w:rsid w:val="50D0705D"/>
    <w:rsid w:val="5102A7DB"/>
    <w:rsid w:val="5120F54E"/>
    <w:rsid w:val="521651A5"/>
    <w:rsid w:val="5296FC9F"/>
    <w:rsid w:val="52FF1B9B"/>
    <w:rsid w:val="531BFCAF"/>
    <w:rsid w:val="53D70083"/>
    <w:rsid w:val="54CA16EA"/>
    <w:rsid w:val="5572D0E4"/>
    <w:rsid w:val="5603121E"/>
    <w:rsid w:val="560DF14A"/>
    <w:rsid w:val="564FE76E"/>
    <w:rsid w:val="57C00010"/>
    <w:rsid w:val="58033FB9"/>
    <w:rsid w:val="582970A1"/>
    <w:rsid w:val="5839C376"/>
    <w:rsid w:val="58AA71A6"/>
    <w:rsid w:val="58C707AD"/>
    <w:rsid w:val="59178257"/>
    <w:rsid w:val="598F688E"/>
    <w:rsid w:val="59E26009"/>
    <w:rsid w:val="5A59DA38"/>
    <w:rsid w:val="5CAFA3C0"/>
    <w:rsid w:val="5CDAB752"/>
    <w:rsid w:val="5D0E7EFC"/>
    <w:rsid w:val="5DE15DB4"/>
    <w:rsid w:val="5E2CAD97"/>
    <w:rsid w:val="5E8C7612"/>
    <w:rsid w:val="5EC10304"/>
    <w:rsid w:val="5FB58250"/>
    <w:rsid w:val="5FE91E65"/>
    <w:rsid w:val="6050729D"/>
    <w:rsid w:val="60767626"/>
    <w:rsid w:val="608EAC2C"/>
    <w:rsid w:val="60A04340"/>
    <w:rsid w:val="60B1FC47"/>
    <w:rsid w:val="60F1A72F"/>
    <w:rsid w:val="60FE7EBF"/>
    <w:rsid w:val="611E9C56"/>
    <w:rsid w:val="619CA0E5"/>
    <w:rsid w:val="61DA8E4C"/>
    <w:rsid w:val="61E08BA8"/>
    <w:rsid w:val="6208D7D0"/>
    <w:rsid w:val="623B1FE3"/>
    <w:rsid w:val="62F71FD5"/>
    <w:rsid w:val="6384D01B"/>
    <w:rsid w:val="6390658C"/>
    <w:rsid w:val="63BB37EF"/>
    <w:rsid w:val="63D0093B"/>
    <w:rsid w:val="63E6C5D8"/>
    <w:rsid w:val="64356E5B"/>
    <w:rsid w:val="643A60AE"/>
    <w:rsid w:val="6447E864"/>
    <w:rsid w:val="6458BB5C"/>
    <w:rsid w:val="649C2D72"/>
    <w:rsid w:val="64A89951"/>
    <w:rsid w:val="64C53FCE"/>
    <w:rsid w:val="65037D8F"/>
    <w:rsid w:val="66EC6E5F"/>
    <w:rsid w:val="67073FF8"/>
    <w:rsid w:val="6790858B"/>
    <w:rsid w:val="67A9775A"/>
    <w:rsid w:val="6929BC97"/>
    <w:rsid w:val="69488097"/>
    <w:rsid w:val="6986D657"/>
    <w:rsid w:val="6A98400F"/>
    <w:rsid w:val="6AAE8EBE"/>
    <w:rsid w:val="6AB15874"/>
    <w:rsid w:val="6AE4276A"/>
    <w:rsid w:val="6B4A473F"/>
    <w:rsid w:val="6BC56C12"/>
    <w:rsid w:val="6C34B69C"/>
    <w:rsid w:val="6CAE676A"/>
    <w:rsid w:val="6CE28F98"/>
    <w:rsid w:val="6CEBAEFF"/>
    <w:rsid w:val="6CF05E79"/>
    <w:rsid w:val="6CFE12A6"/>
    <w:rsid w:val="6ECAE397"/>
    <w:rsid w:val="6F10ED1B"/>
    <w:rsid w:val="6F160880"/>
    <w:rsid w:val="6F1C77A8"/>
    <w:rsid w:val="6F24A3D9"/>
    <w:rsid w:val="6FFBC455"/>
    <w:rsid w:val="70ACBD7C"/>
    <w:rsid w:val="71EAABFD"/>
    <w:rsid w:val="7342124C"/>
    <w:rsid w:val="73E45E3E"/>
    <w:rsid w:val="7529FBA3"/>
    <w:rsid w:val="755176C7"/>
    <w:rsid w:val="757FF53C"/>
    <w:rsid w:val="75B9DCF1"/>
    <w:rsid w:val="75D17E16"/>
    <w:rsid w:val="76BA6D83"/>
    <w:rsid w:val="7713155B"/>
    <w:rsid w:val="77629CDB"/>
    <w:rsid w:val="77D64010"/>
    <w:rsid w:val="78619C65"/>
    <w:rsid w:val="7934D592"/>
    <w:rsid w:val="79A7E5E8"/>
    <w:rsid w:val="7A55C9C2"/>
    <w:rsid w:val="7AF1D287"/>
    <w:rsid w:val="7B3DDE87"/>
    <w:rsid w:val="7C7EB3E8"/>
    <w:rsid w:val="7E043134"/>
    <w:rsid w:val="7E7394C9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1E64895E"/>
    <w:pPr>
      <w:keepNext/>
      <w:keepLines/>
      <w:numPr>
        <w:ilvl w:val="0"/>
        <w:numId w:val="4"/>
      </w:numPr>
      <w:spacing w:before="40" w:after="120"/>
      <w:ind w:left="1440"/>
      <w:outlineLvl w:val="1"/>
    </w:pPr>
    <w:rPr>
      <w:rFonts w:asciiTheme="minorHAnsi" w:hAnsiTheme="minorHAnsi" w:cstheme="minorBidi"/>
      <w:b/>
      <w:bCs/>
      <w:color w:val="auto"/>
      <w:sz w:val="24"/>
      <w:szCs w:val="24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link w:val="Ttulo2"/>
    <w:uiPriority w:val="9"/>
    <w:rsid w:val="1E64895E"/>
    <w:rPr>
      <w:rFonts w:eastAsiaTheme="majorEastAs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png"/><Relationship Id="rId28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javsorbla/Acme-ANS-D04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esktop\Universidad\Curso%202024-2025\DP2\D04\Test%20de%20rendimiento\tester-performance-clean-portat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esktop\Universidad\Curso%202024-2025\DP2\D04\Test%20de%20rendimiento\CON%20INDICES\tester-performance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esktop\Universidad\Curso%202024-2025\DP2\D04\Test%20de%20rendimiento\tester-performance-cle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136:$B$929</c:f>
              <c:strCache>
                <c:ptCount val="16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ssistance-agent/claim/create</c:v>
                </c:pt>
                <c:pt idx="4">
                  <c:v>Promedio /assistance-agent/claim/delete</c:v>
                </c:pt>
                <c:pt idx="5">
                  <c:v>Promedio /assistance-agent/claim/list</c:v>
                </c:pt>
                <c:pt idx="6">
                  <c:v>Promedio /assistance-agent/claim/publish</c:v>
                </c:pt>
                <c:pt idx="7">
                  <c:v>Promedio /assistance-agent/claim/show</c:v>
                </c:pt>
                <c:pt idx="8">
                  <c:v>Promedio /assistance-agent/claim/update</c:v>
                </c:pt>
                <c:pt idx="9">
                  <c:v>Promedio /assistance-agent/tracking-log/create</c:v>
                </c:pt>
                <c:pt idx="10">
                  <c:v>Promedio /assistance-agent/tracking-log/delete</c:v>
                </c:pt>
                <c:pt idx="11">
                  <c:v>Promedio /assistance-agent/tracking-log/list</c:v>
                </c:pt>
                <c:pt idx="12">
                  <c:v>Promedio /assistance-agent/tracking-log/publish</c:v>
                </c:pt>
                <c:pt idx="13">
                  <c:v>Promedio /assistance-agent/tracking-log/show</c:v>
                </c:pt>
                <c:pt idx="14">
                  <c:v>Promedio /assistance-agent/tracking-log/update</c:v>
                </c:pt>
                <c:pt idx="15">
                  <c:v>Promedio /authenticated/system/sign-out</c:v>
                </c:pt>
              </c:strCache>
            </c:strRef>
          </c:cat>
          <c:val>
            <c:numRef>
              <c:f>'tester-performance-clean'!$D$136:$D$929</c:f>
              <c:numCache>
                <c:formatCode>General</c:formatCode>
                <c:ptCount val="16"/>
                <c:pt idx="0">
                  <c:v>2.297803768656717</c:v>
                </c:pt>
                <c:pt idx="1">
                  <c:v>4.4053585703124991</c:v>
                </c:pt>
                <c:pt idx="2">
                  <c:v>1.4088786127167632</c:v>
                </c:pt>
                <c:pt idx="3">
                  <c:v>35.317645652173908</c:v>
                </c:pt>
                <c:pt idx="4">
                  <c:v>26.605319999999999</c:v>
                </c:pt>
                <c:pt idx="5">
                  <c:v>26.841779139534893</c:v>
                </c:pt>
                <c:pt idx="6">
                  <c:v>26.343128076923076</c:v>
                </c:pt>
                <c:pt idx="7">
                  <c:v>8.5512551724137928</c:v>
                </c:pt>
                <c:pt idx="8">
                  <c:v>22.083148621621618</c:v>
                </c:pt>
                <c:pt idx="9">
                  <c:v>23.611968765625001</c:v>
                </c:pt>
                <c:pt idx="10">
                  <c:v>13.826691666666667</c:v>
                </c:pt>
                <c:pt idx="11">
                  <c:v>8.2752730769230762</c:v>
                </c:pt>
                <c:pt idx="12">
                  <c:v>17.5148743030303</c:v>
                </c:pt>
                <c:pt idx="13">
                  <c:v>7.4925427142857135</c:v>
                </c:pt>
                <c:pt idx="14">
                  <c:v>14.521028087719294</c:v>
                </c:pt>
                <c:pt idx="15">
                  <c:v>2.35087689743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1-4166-BAD4-896B74F1E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5605552"/>
        <c:axId val="1385608432"/>
      </c:barChart>
      <c:catAx>
        <c:axId val="138560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85608432"/>
        <c:crosses val="autoZero"/>
        <c:auto val="1"/>
        <c:lblAlgn val="ctr"/>
        <c:lblOffset val="100"/>
        <c:noMultiLvlLbl val="0"/>
      </c:catAx>
      <c:valAx>
        <c:axId val="13856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8560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136:$B$929</c:f>
              <c:strCache>
                <c:ptCount val="16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ssistance-agent/claim/create</c:v>
                </c:pt>
                <c:pt idx="4">
                  <c:v>Promedio /assistance-agent/claim/delete</c:v>
                </c:pt>
                <c:pt idx="5">
                  <c:v>Promedio /assistance-agent/claim/list</c:v>
                </c:pt>
                <c:pt idx="6">
                  <c:v>Promedio /assistance-agent/claim/publish</c:v>
                </c:pt>
                <c:pt idx="7">
                  <c:v>Promedio /assistance-agent/claim/show</c:v>
                </c:pt>
                <c:pt idx="8">
                  <c:v>Promedio /assistance-agent/claim/update</c:v>
                </c:pt>
                <c:pt idx="9">
                  <c:v>Promedio /assistance-agent/tracking-log/create</c:v>
                </c:pt>
                <c:pt idx="10">
                  <c:v>Promedio /assistance-agent/tracking-log/delete</c:v>
                </c:pt>
                <c:pt idx="11">
                  <c:v>Promedio /assistance-agent/tracking-log/list</c:v>
                </c:pt>
                <c:pt idx="12">
                  <c:v>Promedio /assistance-agent/tracking-log/publish</c:v>
                </c:pt>
                <c:pt idx="13">
                  <c:v>Promedio /assistance-agent/tracking-log/show</c:v>
                </c:pt>
                <c:pt idx="14">
                  <c:v>Promedio /assistance-agent/tracking-log/update</c:v>
                </c:pt>
                <c:pt idx="15">
                  <c:v>Promedio /authenticated/system/sign-out</c:v>
                </c:pt>
              </c:strCache>
            </c:strRef>
          </c:cat>
          <c:val>
            <c:numRef>
              <c:f>'tester-performance-clean'!$D$136:$D$929</c:f>
              <c:numCache>
                <c:formatCode>General</c:formatCode>
                <c:ptCount val="16"/>
                <c:pt idx="0">
                  <c:v>2.0998186567164177</c:v>
                </c:pt>
                <c:pt idx="1">
                  <c:v>3.7597539062500003</c:v>
                </c:pt>
                <c:pt idx="2">
                  <c:v>1.3648329479768782</c:v>
                </c:pt>
                <c:pt idx="3">
                  <c:v>28.655591304347823</c:v>
                </c:pt>
                <c:pt idx="4">
                  <c:v>22.831179999999996</c:v>
                </c:pt>
                <c:pt idx="5">
                  <c:v>23.787337209302326</c:v>
                </c:pt>
                <c:pt idx="6">
                  <c:v>25.910497435897426</c:v>
                </c:pt>
                <c:pt idx="7">
                  <c:v>8.4266482758620711</c:v>
                </c:pt>
                <c:pt idx="8">
                  <c:v>22.035997297297293</c:v>
                </c:pt>
                <c:pt idx="9">
                  <c:v>18.621657812500008</c:v>
                </c:pt>
                <c:pt idx="10">
                  <c:v>13.772525</c:v>
                </c:pt>
                <c:pt idx="11">
                  <c:v>7.5930692307692302</c:v>
                </c:pt>
                <c:pt idx="12">
                  <c:v>16.329519696969701</c:v>
                </c:pt>
                <c:pt idx="13">
                  <c:v>7.1159785714285722</c:v>
                </c:pt>
                <c:pt idx="14">
                  <c:v>14.746345614035087</c:v>
                </c:pt>
                <c:pt idx="15">
                  <c:v>2.2565538461538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1-4D51-AF1E-EF602A1FF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999887"/>
        <c:axId val="1618997487"/>
      </c:barChart>
      <c:catAx>
        <c:axId val="161899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18997487"/>
        <c:crosses val="autoZero"/>
        <c:auto val="1"/>
        <c:lblAlgn val="ctr"/>
        <c:lblOffset val="100"/>
        <c:noMultiLvlLbl val="0"/>
      </c:catAx>
      <c:valAx>
        <c:axId val="161899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1899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136:$B$929</c:f>
              <c:strCache>
                <c:ptCount val="16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ssistance-agent/claim/create</c:v>
                </c:pt>
                <c:pt idx="4">
                  <c:v>Promedio /assistance-agent/claim/delete</c:v>
                </c:pt>
                <c:pt idx="5">
                  <c:v>Promedio /assistance-agent/claim/list</c:v>
                </c:pt>
                <c:pt idx="6">
                  <c:v>Promedio /assistance-agent/claim/publish</c:v>
                </c:pt>
                <c:pt idx="7">
                  <c:v>Promedio /assistance-agent/claim/show</c:v>
                </c:pt>
                <c:pt idx="8">
                  <c:v>Promedio /assistance-agent/claim/update</c:v>
                </c:pt>
                <c:pt idx="9">
                  <c:v>Promedio /assistance-agent/tracking-log/create</c:v>
                </c:pt>
                <c:pt idx="10">
                  <c:v>Promedio /assistance-agent/tracking-log/delete</c:v>
                </c:pt>
                <c:pt idx="11">
                  <c:v>Promedio /assistance-agent/tracking-log/list</c:v>
                </c:pt>
                <c:pt idx="12">
                  <c:v>Promedio /assistance-agent/tracking-log/publish</c:v>
                </c:pt>
                <c:pt idx="13">
                  <c:v>Promedio /assistance-agent/tracking-log/show</c:v>
                </c:pt>
                <c:pt idx="14">
                  <c:v>Promedio /assistance-agent/tracking-log/update</c:v>
                </c:pt>
                <c:pt idx="15">
                  <c:v>Promedio /authenticated/system/sign-out</c:v>
                </c:pt>
              </c:strCache>
            </c:strRef>
          </c:cat>
          <c:val>
            <c:numRef>
              <c:f>'tester-performance-clean'!$D$136:$D$929</c:f>
              <c:numCache>
                <c:formatCode>General</c:formatCode>
                <c:ptCount val="16"/>
                <c:pt idx="0">
                  <c:v>1.7380813432835818</c:v>
                </c:pt>
                <c:pt idx="1">
                  <c:v>3.0113140624999999</c:v>
                </c:pt>
                <c:pt idx="2">
                  <c:v>0.95904739884393064</c:v>
                </c:pt>
                <c:pt idx="3">
                  <c:v>19.045271739130438</c:v>
                </c:pt>
                <c:pt idx="4">
                  <c:v>16.22336</c:v>
                </c:pt>
                <c:pt idx="5">
                  <c:v>17.30641395348837</c:v>
                </c:pt>
                <c:pt idx="6">
                  <c:v>17.365802564102562</c:v>
                </c:pt>
                <c:pt idx="7">
                  <c:v>5.5369758620689646</c:v>
                </c:pt>
                <c:pt idx="8">
                  <c:v>14.840448648648648</c:v>
                </c:pt>
                <c:pt idx="9">
                  <c:v>12.747820312499998</c:v>
                </c:pt>
                <c:pt idx="10">
                  <c:v>10.435449999999999</c:v>
                </c:pt>
                <c:pt idx="11">
                  <c:v>5.2468538461538463</c:v>
                </c:pt>
                <c:pt idx="12">
                  <c:v>11.417854545454547</c:v>
                </c:pt>
                <c:pt idx="13">
                  <c:v>5.1568928571428572</c:v>
                </c:pt>
                <c:pt idx="14">
                  <c:v>10.175426315789478</c:v>
                </c:pt>
                <c:pt idx="15">
                  <c:v>1.706625641025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4-491A-AC1C-C5037BF6E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3582336"/>
        <c:axId val="2113583296"/>
      </c:barChart>
      <c:catAx>
        <c:axId val="21135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3583296"/>
        <c:crosses val="autoZero"/>
        <c:auto val="1"/>
        <c:lblAlgn val="ctr"/>
        <c:lblOffset val="100"/>
        <c:noMultiLvlLbl val="0"/>
      </c:catAx>
      <c:valAx>
        <c:axId val="211358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358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34702"/>
    <w:rsid w:val="00052987"/>
    <w:rsid w:val="000715DB"/>
    <w:rsid w:val="0012584E"/>
    <w:rsid w:val="00144C2B"/>
    <w:rsid w:val="001951F0"/>
    <w:rsid w:val="00197C2C"/>
    <w:rsid w:val="00246ABC"/>
    <w:rsid w:val="003C01F0"/>
    <w:rsid w:val="003D5373"/>
    <w:rsid w:val="003D7108"/>
    <w:rsid w:val="003E6B24"/>
    <w:rsid w:val="00416D78"/>
    <w:rsid w:val="00435A41"/>
    <w:rsid w:val="00463201"/>
    <w:rsid w:val="0048777B"/>
    <w:rsid w:val="005113BC"/>
    <w:rsid w:val="005256AF"/>
    <w:rsid w:val="0056235F"/>
    <w:rsid w:val="00592032"/>
    <w:rsid w:val="0061640B"/>
    <w:rsid w:val="006502F7"/>
    <w:rsid w:val="006664A4"/>
    <w:rsid w:val="00687D36"/>
    <w:rsid w:val="006A3BAF"/>
    <w:rsid w:val="00701295"/>
    <w:rsid w:val="00726AEA"/>
    <w:rsid w:val="0075123D"/>
    <w:rsid w:val="007729BD"/>
    <w:rsid w:val="008062AA"/>
    <w:rsid w:val="008068CF"/>
    <w:rsid w:val="00825DA4"/>
    <w:rsid w:val="00827A29"/>
    <w:rsid w:val="00837057"/>
    <w:rsid w:val="008C6A78"/>
    <w:rsid w:val="00950192"/>
    <w:rsid w:val="00955BB7"/>
    <w:rsid w:val="009976F4"/>
    <w:rsid w:val="009E2A02"/>
    <w:rsid w:val="00A03ED9"/>
    <w:rsid w:val="00A10673"/>
    <w:rsid w:val="00A52E80"/>
    <w:rsid w:val="00B45F05"/>
    <w:rsid w:val="00B47C40"/>
    <w:rsid w:val="00B51B10"/>
    <w:rsid w:val="00B617C1"/>
    <w:rsid w:val="00BA13E1"/>
    <w:rsid w:val="00BC5390"/>
    <w:rsid w:val="00C02484"/>
    <w:rsid w:val="00C226C5"/>
    <w:rsid w:val="00C56F16"/>
    <w:rsid w:val="00C66375"/>
    <w:rsid w:val="00C93FA6"/>
    <w:rsid w:val="00CD6218"/>
    <w:rsid w:val="00D03A23"/>
    <w:rsid w:val="00D05DC3"/>
    <w:rsid w:val="00D618B6"/>
    <w:rsid w:val="00D62ED0"/>
    <w:rsid w:val="00D66C40"/>
    <w:rsid w:val="00DF148F"/>
    <w:rsid w:val="00E32EF5"/>
    <w:rsid w:val="00E53F62"/>
    <w:rsid w:val="00EA59BA"/>
    <w:rsid w:val="00EB16C3"/>
    <w:rsid w:val="00F35917"/>
    <w:rsid w:val="00F40A80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dc:creator>Castañeda</dc:creator>
  <cp:keywords/>
  <dc:description/>
  <cp:lastModifiedBy>ALEJANDRO DE LOS REYES PEREZ</cp:lastModifiedBy>
  <cp:revision>47</cp:revision>
  <dcterms:created xsi:type="dcterms:W3CDTF">2025-05-26T09:41:00Z</dcterms:created>
  <dcterms:modified xsi:type="dcterms:W3CDTF">2025-05-26T20:37:00Z</dcterms:modified>
</cp:coreProperties>
</file>